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AB9" w:rsidRPr="0072284E" w:rsidRDefault="00EE1AB9" w:rsidP="0072284E">
      <w:pPr>
        <w:tabs>
          <w:tab w:val="left" w:pos="9752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2284E">
        <w:rPr>
          <w:b/>
          <w:bCs/>
          <w:sz w:val="32"/>
          <w:szCs w:val="32"/>
        </w:rPr>
        <w:t>Závěrečný účet obce VLACHOVICE za rok 20</w:t>
      </w:r>
      <w:r w:rsidR="00772E4C" w:rsidRPr="0072284E">
        <w:rPr>
          <w:b/>
          <w:bCs/>
          <w:sz w:val="32"/>
          <w:szCs w:val="32"/>
        </w:rPr>
        <w:t>1</w:t>
      </w:r>
      <w:r w:rsidR="009D2169">
        <w:rPr>
          <w:b/>
          <w:bCs/>
          <w:sz w:val="32"/>
          <w:szCs w:val="32"/>
        </w:rPr>
        <w:t>6</w:t>
      </w:r>
    </w:p>
    <w:p w:rsidR="00EE1AB9" w:rsidRDefault="00EE1AB9">
      <w:pPr>
        <w:autoSpaceDE w:val="0"/>
        <w:autoSpaceDN w:val="0"/>
        <w:adjustRightInd w:val="0"/>
        <w:jc w:val="center"/>
      </w:pPr>
      <w:r>
        <w:t>Údaje o hospodaření obce v roce 20</w:t>
      </w:r>
      <w:r w:rsidR="00772E4C">
        <w:t>1</w:t>
      </w:r>
      <w:r w:rsidR="009D2169">
        <w:t>6</w:t>
      </w:r>
    </w:p>
    <w:p w:rsidR="00EE1AB9" w:rsidRDefault="00EE1AB9">
      <w:pPr>
        <w:autoSpaceDE w:val="0"/>
        <w:autoSpaceDN w:val="0"/>
        <w:adjustRightInd w:val="0"/>
        <w:jc w:val="center"/>
      </w:pPr>
    </w:p>
    <w:p w:rsidR="007908C5" w:rsidRDefault="007908C5">
      <w:pPr>
        <w:autoSpaceDE w:val="0"/>
        <w:autoSpaceDN w:val="0"/>
        <w:adjustRightInd w:val="0"/>
        <w:jc w:val="center"/>
      </w:pPr>
    </w:p>
    <w:p w:rsidR="007908C5" w:rsidRDefault="007908C5">
      <w:pPr>
        <w:autoSpaceDE w:val="0"/>
        <w:autoSpaceDN w:val="0"/>
        <w:adjustRightInd w:val="0"/>
        <w:jc w:val="center"/>
      </w:pPr>
    </w:p>
    <w:p w:rsidR="00EE1AB9" w:rsidRDefault="00EE1AB9">
      <w:pPr>
        <w:autoSpaceDE w:val="0"/>
        <w:autoSpaceDN w:val="0"/>
        <w:adjustRightInd w:val="0"/>
        <w:jc w:val="center"/>
      </w:pPr>
      <w:r>
        <w:rPr>
          <w:b/>
          <w:bCs/>
        </w:rPr>
        <w:t>Obsah:</w:t>
      </w:r>
    </w:p>
    <w:p w:rsidR="00302136" w:rsidRDefault="00302136">
      <w:pPr>
        <w:autoSpaceDE w:val="0"/>
        <w:autoSpaceDN w:val="0"/>
        <w:adjustRightInd w:val="0"/>
        <w:jc w:val="center"/>
      </w:pPr>
    </w:p>
    <w:p w:rsidR="0032281F" w:rsidRDefault="0032281F">
      <w:pPr>
        <w:autoSpaceDE w:val="0"/>
        <w:autoSpaceDN w:val="0"/>
        <w:adjustRightInd w:val="0"/>
        <w:jc w:val="center"/>
      </w:pPr>
    </w:p>
    <w:p w:rsidR="00EE1AB9" w:rsidRDefault="00EE1AB9">
      <w:pPr>
        <w:autoSpaceDE w:val="0"/>
        <w:autoSpaceDN w:val="0"/>
        <w:adjustRightInd w:val="0"/>
      </w:pPr>
      <w:r>
        <w:t xml:space="preserve">I. Finanční hospodaření </w:t>
      </w:r>
      <w:r w:rsidR="00B059A8">
        <w:t>o</w:t>
      </w:r>
      <w:r>
        <w:t>bce Vlachovice a plnění rozpočtu za rok 20</w:t>
      </w:r>
      <w:r w:rsidR="00772E4C">
        <w:t>1</w:t>
      </w:r>
      <w:r w:rsidR="009D2169">
        <w:t>6</w:t>
      </w:r>
    </w:p>
    <w:p w:rsidR="0032281F" w:rsidRDefault="0032281F">
      <w:pPr>
        <w:autoSpaceDE w:val="0"/>
        <w:autoSpaceDN w:val="0"/>
        <w:adjustRightInd w:val="0"/>
      </w:pPr>
    </w:p>
    <w:p w:rsidR="00EE1AB9" w:rsidRDefault="00EE1AB9">
      <w:pPr>
        <w:autoSpaceDE w:val="0"/>
        <w:autoSpaceDN w:val="0"/>
        <w:adjustRightInd w:val="0"/>
      </w:pPr>
      <w:r>
        <w:t>II. Majetek Obce Vlachovice a finanční situace obce</w:t>
      </w:r>
      <w:r w:rsidR="006C5712">
        <w:t xml:space="preserve"> </w:t>
      </w:r>
      <w:r>
        <w:t>k</w:t>
      </w:r>
      <w:r w:rsidR="006C5712">
        <w:t xml:space="preserve">  </w:t>
      </w:r>
      <w:r>
        <w:t>31</w:t>
      </w:r>
      <w:r w:rsidR="006C5712">
        <w:t>.</w:t>
      </w:r>
      <w:r w:rsidR="009D2169">
        <w:t xml:space="preserve"> </w:t>
      </w:r>
      <w:r>
        <w:t>12.</w:t>
      </w:r>
      <w:r w:rsidR="009D2169">
        <w:t xml:space="preserve"> </w:t>
      </w:r>
      <w:r>
        <w:t>20</w:t>
      </w:r>
      <w:r w:rsidR="00772E4C">
        <w:t>1</w:t>
      </w:r>
      <w:r w:rsidR="009D2169">
        <w:t>6</w:t>
      </w:r>
    </w:p>
    <w:p w:rsidR="0032281F" w:rsidRDefault="0032281F">
      <w:pPr>
        <w:autoSpaceDE w:val="0"/>
        <w:autoSpaceDN w:val="0"/>
        <w:adjustRightInd w:val="0"/>
      </w:pPr>
    </w:p>
    <w:p w:rsidR="00EE1AB9" w:rsidRDefault="00EE1AB9">
      <w:pPr>
        <w:autoSpaceDE w:val="0"/>
        <w:autoSpaceDN w:val="0"/>
        <w:adjustRightInd w:val="0"/>
      </w:pPr>
      <w:r>
        <w:t xml:space="preserve">III. Hospodaření </w:t>
      </w:r>
      <w:r w:rsidR="00C61547">
        <w:t xml:space="preserve">příspěvkových </w:t>
      </w:r>
      <w:r>
        <w:t>organizací Obce Vlachovice za rok 20</w:t>
      </w:r>
      <w:r w:rsidR="00772E4C">
        <w:t>1</w:t>
      </w:r>
      <w:r w:rsidR="009D2169">
        <w:t>6</w:t>
      </w:r>
    </w:p>
    <w:p w:rsidR="0032281F" w:rsidRDefault="0032281F">
      <w:pPr>
        <w:autoSpaceDE w:val="0"/>
        <w:autoSpaceDN w:val="0"/>
        <w:adjustRightInd w:val="0"/>
      </w:pPr>
    </w:p>
    <w:p w:rsidR="00EE1AB9" w:rsidRDefault="00EE1AB9">
      <w:pPr>
        <w:autoSpaceDE w:val="0"/>
        <w:autoSpaceDN w:val="0"/>
        <w:adjustRightInd w:val="0"/>
      </w:pPr>
    </w:p>
    <w:p w:rsidR="00EE1AB9" w:rsidRDefault="00EE1AB9">
      <w:pPr>
        <w:autoSpaceDE w:val="0"/>
        <w:autoSpaceDN w:val="0"/>
        <w:adjustRightInd w:val="0"/>
      </w:pPr>
      <w:r>
        <w:t>V souladu s § 42 odst.</w:t>
      </w:r>
      <w:r w:rsidR="006C5712">
        <w:t xml:space="preserve"> </w:t>
      </w:r>
      <w:r>
        <w:t>1 zákona č.128/2000</w:t>
      </w:r>
      <w:r w:rsidR="00922CCD">
        <w:t xml:space="preserve"> </w:t>
      </w:r>
      <w:r>
        <w:t>Sb.</w:t>
      </w:r>
      <w:r w:rsidR="00922CCD">
        <w:t xml:space="preserve"> </w:t>
      </w:r>
      <w:r>
        <w:t>o obcích, ve znění pozdějších předpisů,</w:t>
      </w:r>
    </w:p>
    <w:p w:rsidR="00EE1AB9" w:rsidRDefault="00EE1AB9">
      <w:pPr>
        <w:autoSpaceDE w:val="0"/>
        <w:autoSpaceDN w:val="0"/>
        <w:adjustRightInd w:val="0"/>
      </w:pPr>
      <w:r>
        <w:t>a § 17 odst.</w:t>
      </w:r>
      <w:r w:rsidR="006C5712">
        <w:t xml:space="preserve"> </w:t>
      </w:r>
      <w:r>
        <w:t>4 zákona č. 250/2000 Sb., o rozpočtových pravidlech územních rozpočtů</w:t>
      </w:r>
    </w:p>
    <w:p w:rsidR="0032281F" w:rsidRDefault="00EE1AB9">
      <w:pPr>
        <w:autoSpaceDE w:val="0"/>
        <w:autoSpaceDN w:val="0"/>
        <w:adjustRightInd w:val="0"/>
      </w:pPr>
      <w:r>
        <w:t xml:space="preserve">je zpracován a předkládán k projednání a schválení Zastupitelstvu obce Vlachovice </w:t>
      </w:r>
    </w:p>
    <w:p w:rsidR="00EE1AB9" w:rsidRDefault="00EE1AB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ávěrečný účet obce Vlachovice za rok 20</w:t>
      </w:r>
      <w:r w:rsidR="00772E4C">
        <w:rPr>
          <w:b/>
          <w:bCs/>
        </w:rPr>
        <w:t>1</w:t>
      </w:r>
      <w:r w:rsidR="009D2169">
        <w:rPr>
          <w:b/>
          <w:bCs/>
        </w:rPr>
        <w:t>6</w:t>
      </w:r>
      <w:r>
        <w:rPr>
          <w:b/>
          <w:bCs/>
        </w:rPr>
        <w:t>.</w:t>
      </w:r>
    </w:p>
    <w:p w:rsidR="00B059A8" w:rsidRDefault="00B059A8">
      <w:pPr>
        <w:autoSpaceDE w:val="0"/>
        <w:autoSpaceDN w:val="0"/>
        <w:adjustRightInd w:val="0"/>
        <w:rPr>
          <w:b/>
          <w:bCs/>
        </w:rPr>
      </w:pPr>
    </w:p>
    <w:p w:rsidR="00EE1AB9" w:rsidRDefault="00EE1AB9">
      <w:pPr>
        <w:autoSpaceDE w:val="0"/>
        <w:autoSpaceDN w:val="0"/>
        <w:adjustRightInd w:val="0"/>
        <w:rPr>
          <w:b/>
          <w:bCs/>
        </w:rPr>
      </w:pPr>
    </w:p>
    <w:p w:rsidR="00164F64" w:rsidRDefault="00EE1AB9">
      <w:pPr>
        <w:autoSpaceDE w:val="0"/>
        <w:autoSpaceDN w:val="0"/>
        <w:adjustRightInd w:val="0"/>
      </w:pPr>
      <w:r>
        <w:t>V závěrečném účtu jsou obsaženy údaje o celkovém finančním hospodaření obce v roce 20</w:t>
      </w:r>
      <w:r w:rsidR="00772E4C">
        <w:t>1</w:t>
      </w:r>
      <w:r w:rsidR="009D2169">
        <w:t>6</w:t>
      </w:r>
      <w:r>
        <w:t>,</w:t>
      </w:r>
    </w:p>
    <w:p w:rsidR="00EE1AB9" w:rsidRDefault="00EE1AB9">
      <w:pPr>
        <w:autoSpaceDE w:val="0"/>
        <w:autoSpaceDN w:val="0"/>
        <w:adjustRightInd w:val="0"/>
      </w:pPr>
      <w:r>
        <w:t>o stavu majetku obce a jeho finanční situaci k datu účetní závěrky, tj. k</w:t>
      </w:r>
      <w:r w:rsidR="00D60E86">
        <w:t xml:space="preserve"> </w:t>
      </w:r>
      <w:r>
        <w:t>31.</w:t>
      </w:r>
      <w:r w:rsidR="009D2169">
        <w:t xml:space="preserve"> </w:t>
      </w:r>
      <w:r>
        <w:t>12.</w:t>
      </w:r>
      <w:r w:rsidR="009D2169">
        <w:t xml:space="preserve"> </w:t>
      </w:r>
      <w:r>
        <w:t>20</w:t>
      </w:r>
      <w:r w:rsidR="00772E4C">
        <w:t>1</w:t>
      </w:r>
      <w:r w:rsidR="009D2169">
        <w:t>6</w:t>
      </w:r>
      <w:r>
        <w:t>.</w:t>
      </w:r>
    </w:p>
    <w:p w:rsidR="00B059A8" w:rsidRDefault="00B059A8">
      <w:pPr>
        <w:autoSpaceDE w:val="0"/>
        <w:autoSpaceDN w:val="0"/>
        <w:adjustRightInd w:val="0"/>
      </w:pPr>
    </w:p>
    <w:p w:rsidR="00EE1AB9" w:rsidRDefault="00EE1AB9">
      <w:pPr>
        <w:autoSpaceDE w:val="0"/>
        <w:autoSpaceDN w:val="0"/>
        <w:adjustRightInd w:val="0"/>
      </w:pPr>
    </w:p>
    <w:p w:rsidR="00F84EB8" w:rsidRDefault="00F84EB8">
      <w:pPr>
        <w:autoSpaceDE w:val="0"/>
        <w:autoSpaceDN w:val="0"/>
        <w:adjustRightInd w:val="0"/>
      </w:pPr>
    </w:p>
    <w:p w:rsidR="00EE1AB9" w:rsidRDefault="00EE1AB9">
      <w:pPr>
        <w:autoSpaceDE w:val="0"/>
        <w:autoSpaceDN w:val="0"/>
        <w:adjustRightInd w:val="0"/>
      </w:pPr>
      <w:r>
        <w:t>Obec na základě zákona o obcích požádala Krajský úřad Zlínského kraje o provedení</w:t>
      </w:r>
    </w:p>
    <w:p w:rsidR="00164F64" w:rsidRDefault="00EE1AB9">
      <w:pPr>
        <w:autoSpaceDE w:val="0"/>
        <w:autoSpaceDN w:val="0"/>
        <w:adjustRightInd w:val="0"/>
      </w:pPr>
      <w:r>
        <w:t xml:space="preserve">kontroly hospodaření obce. Zpráva o výsledku přezkoumání hospodaření je součástí závěrečného </w:t>
      </w:r>
    </w:p>
    <w:p w:rsidR="00EE1AB9" w:rsidRDefault="00EE1AB9">
      <w:pPr>
        <w:autoSpaceDE w:val="0"/>
        <w:autoSpaceDN w:val="0"/>
        <w:adjustRightInd w:val="0"/>
      </w:pPr>
      <w:r>
        <w:t>účtu a je spolu s ním projednávána.</w:t>
      </w:r>
    </w:p>
    <w:p w:rsidR="00B059A8" w:rsidRDefault="00B059A8">
      <w:pPr>
        <w:autoSpaceDE w:val="0"/>
        <w:autoSpaceDN w:val="0"/>
        <w:adjustRightInd w:val="0"/>
      </w:pPr>
    </w:p>
    <w:p w:rsidR="00EE1AB9" w:rsidRDefault="00EE1AB9">
      <w:pPr>
        <w:autoSpaceDE w:val="0"/>
        <w:autoSpaceDN w:val="0"/>
        <w:adjustRightInd w:val="0"/>
      </w:pPr>
    </w:p>
    <w:p w:rsidR="00EE1AB9" w:rsidRDefault="00EE1AB9">
      <w:pPr>
        <w:autoSpaceDE w:val="0"/>
        <w:autoSpaceDN w:val="0"/>
        <w:adjustRightInd w:val="0"/>
      </w:pPr>
      <w:r>
        <w:t>Přezkoumání provedl Ing. Vít Sušila, zaměstnanec Krajského úřadu Zlínského kraje,</w:t>
      </w:r>
    </w:p>
    <w:p w:rsidR="00EE1AB9" w:rsidRDefault="00EE1AB9">
      <w:pPr>
        <w:autoSpaceDE w:val="0"/>
        <w:autoSpaceDN w:val="0"/>
        <w:adjustRightInd w:val="0"/>
      </w:pPr>
      <w:r>
        <w:t xml:space="preserve">odboru Kanceláře ředitele, oddělení kontroly ve dnech </w:t>
      </w:r>
      <w:r w:rsidR="00655598">
        <w:t>2</w:t>
      </w:r>
      <w:r w:rsidR="009D2169">
        <w:t>2</w:t>
      </w:r>
      <w:r w:rsidR="00655598">
        <w:t>.</w:t>
      </w:r>
      <w:r w:rsidR="009D2169">
        <w:t xml:space="preserve"> 2</w:t>
      </w:r>
      <w:r w:rsidR="00670981">
        <w:t>.</w:t>
      </w:r>
      <w:r w:rsidR="009D2169">
        <w:t xml:space="preserve"> </w:t>
      </w:r>
      <w:r w:rsidR="00670981">
        <w:t>201</w:t>
      </w:r>
      <w:r w:rsidR="009D2169">
        <w:t>7</w:t>
      </w:r>
      <w:r>
        <w:t xml:space="preserve"> - </w:t>
      </w:r>
      <w:r w:rsidR="00655598">
        <w:t>2</w:t>
      </w:r>
      <w:r w:rsidR="009D2169">
        <w:t>4</w:t>
      </w:r>
      <w:r w:rsidR="00670981">
        <w:t>.</w:t>
      </w:r>
      <w:r w:rsidR="009D2169">
        <w:t xml:space="preserve"> 2</w:t>
      </w:r>
      <w:r w:rsidR="00670981">
        <w:t>.</w:t>
      </w:r>
      <w:r w:rsidR="009D2169">
        <w:t xml:space="preserve"> </w:t>
      </w:r>
      <w:r w:rsidR="00670981">
        <w:t>201</w:t>
      </w:r>
      <w:r w:rsidR="009D2169">
        <w:t>7</w:t>
      </w:r>
      <w:r>
        <w:t>.</w:t>
      </w:r>
    </w:p>
    <w:p w:rsidR="00EE1AB9" w:rsidRDefault="00EE1AB9">
      <w:pPr>
        <w:autoSpaceDE w:val="0"/>
        <w:autoSpaceDN w:val="0"/>
        <w:adjustRightInd w:val="0"/>
      </w:pPr>
      <w:r>
        <w:t>Dílčí přezkoumání hospodaření obce bylo provedeno</w:t>
      </w:r>
      <w:r w:rsidR="00670981">
        <w:t xml:space="preserve"> </w:t>
      </w:r>
      <w:r w:rsidR="00655598">
        <w:t>2</w:t>
      </w:r>
      <w:r w:rsidR="009D2169">
        <w:t>4</w:t>
      </w:r>
      <w:r w:rsidR="00164F64">
        <w:t>.</w:t>
      </w:r>
      <w:r w:rsidR="009D2169">
        <w:t xml:space="preserve"> </w:t>
      </w:r>
      <w:r w:rsidR="00655598">
        <w:t>10</w:t>
      </w:r>
      <w:r w:rsidR="00B81D07">
        <w:t>.</w:t>
      </w:r>
      <w:r w:rsidR="009D2169">
        <w:t xml:space="preserve"> </w:t>
      </w:r>
      <w:r w:rsidR="00B81D07">
        <w:t>201</w:t>
      </w:r>
      <w:r w:rsidR="009D2169">
        <w:t>6</w:t>
      </w:r>
      <w:r w:rsidR="00B81D07">
        <w:t xml:space="preserve"> – </w:t>
      </w:r>
      <w:r w:rsidR="00655598">
        <w:t>2</w:t>
      </w:r>
      <w:r w:rsidR="009D2169">
        <w:t>6</w:t>
      </w:r>
      <w:r w:rsidR="00B81D07">
        <w:t>.</w:t>
      </w:r>
      <w:r w:rsidR="009D2169">
        <w:t xml:space="preserve"> </w:t>
      </w:r>
      <w:r w:rsidR="00B81D07">
        <w:t>1</w:t>
      </w:r>
      <w:r w:rsidR="00655598">
        <w:t>0</w:t>
      </w:r>
      <w:r w:rsidR="00B81D07">
        <w:t>.</w:t>
      </w:r>
      <w:r w:rsidR="009D2169">
        <w:t xml:space="preserve"> </w:t>
      </w:r>
      <w:r w:rsidR="00B81D07">
        <w:t>201</w:t>
      </w:r>
      <w:r w:rsidR="009D2169">
        <w:t>6</w:t>
      </w:r>
      <w:r w:rsidR="00B81D07">
        <w:t>.</w:t>
      </w:r>
    </w:p>
    <w:p w:rsidR="00B059A8" w:rsidRDefault="00B059A8">
      <w:pPr>
        <w:autoSpaceDE w:val="0"/>
        <w:autoSpaceDN w:val="0"/>
        <w:adjustRightInd w:val="0"/>
      </w:pPr>
    </w:p>
    <w:p w:rsidR="005D13D7" w:rsidRDefault="005D13D7">
      <w:pPr>
        <w:autoSpaceDE w:val="0"/>
        <w:autoSpaceDN w:val="0"/>
        <w:adjustRightInd w:val="0"/>
      </w:pPr>
    </w:p>
    <w:p w:rsidR="009D2169" w:rsidRDefault="00EE1AB9">
      <w:pPr>
        <w:autoSpaceDE w:val="0"/>
        <w:autoSpaceDN w:val="0"/>
        <w:adjustRightInd w:val="0"/>
      </w:pPr>
      <w:r>
        <w:t>Při přezkoumání hospodaření obce Vlachovice za rok 20</w:t>
      </w:r>
      <w:r w:rsidR="00D46738">
        <w:t>1</w:t>
      </w:r>
      <w:r w:rsidR="009D2169">
        <w:t>6</w:t>
      </w:r>
      <w:r w:rsidR="00D46738">
        <w:t xml:space="preserve"> </w:t>
      </w:r>
      <w:r w:rsidR="009D2169">
        <w:t>neb</w:t>
      </w:r>
      <w:r>
        <w:t>yly zjištěny chyby</w:t>
      </w:r>
    </w:p>
    <w:p w:rsidR="009D2169" w:rsidRDefault="00EE1AB9">
      <w:pPr>
        <w:autoSpaceDE w:val="0"/>
        <w:autoSpaceDN w:val="0"/>
        <w:adjustRightInd w:val="0"/>
      </w:pPr>
      <w:r>
        <w:t>a nedostatky</w:t>
      </w:r>
      <w:r w:rsidR="009D2169">
        <w:t xml:space="preserve"> /</w:t>
      </w:r>
      <w:r w:rsidR="00004943">
        <w:t xml:space="preserve"> § 10</w:t>
      </w:r>
      <w:r w:rsidR="0056240F">
        <w:t xml:space="preserve"> </w:t>
      </w:r>
      <w:r w:rsidR="00004943">
        <w:t>odst.</w:t>
      </w:r>
      <w:r w:rsidR="00B932ED">
        <w:t xml:space="preserve"> </w:t>
      </w:r>
      <w:r w:rsidR="00004943">
        <w:t>3 písm.</w:t>
      </w:r>
      <w:r w:rsidR="002D4755">
        <w:t>a</w:t>
      </w:r>
      <w:r w:rsidR="00004943">
        <w:t>)</w:t>
      </w:r>
      <w:r>
        <w:t xml:space="preserve"> zákona č. 420/2004 Sb.</w:t>
      </w:r>
      <w:r w:rsidR="009D2169">
        <w:t>/a</w:t>
      </w:r>
      <w:r w:rsidR="00D77EA1">
        <w:t xml:space="preserve"> </w:t>
      </w:r>
      <w:r w:rsidR="00D34E51">
        <w:t>z</w:t>
      </w:r>
      <w:r w:rsidR="00004943">
        <w:t>ároveň nebyla zjištěna</w:t>
      </w:r>
    </w:p>
    <w:p w:rsidR="00004943" w:rsidRDefault="00004943">
      <w:pPr>
        <w:autoSpaceDE w:val="0"/>
        <w:autoSpaceDN w:val="0"/>
        <w:adjustRightInd w:val="0"/>
      </w:pPr>
      <w:r>
        <w:t>rizika dle § 10 odst. 4</w:t>
      </w:r>
      <w:r w:rsidR="009D2169">
        <w:t xml:space="preserve"> </w:t>
      </w:r>
      <w:r>
        <w:t>písm. a) zákona č. 420/2004 Sb.</w:t>
      </w:r>
    </w:p>
    <w:p w:rsidR="00D77EA1" w:rsidRDefault="00D77EA1">
      <w:pPr>
        <w:autoSpaceDE w:val="0"/>
        <w:autoSpaceDN w:val="0"/>
        <w:adjustRightInd w:val="0"/>
      </w:pPr>
    </w:p>
    <w:p w:rsidR="00004943" w:rsidRDefault="00004943">
      <w:pPr>
        <w:autoSpaceDE w:val="0"/>
        <w:autoSpaceDN w:val="0"/>
        <w:adjustRightInd w:val="0"/>
      </w:pPr>
    </w:p>
    <w:p w:rsidR="00262231" w:rsidRDefault="00262231">
      <w:pPr>
        <w:autoSpaceDE w:val="0"/>
        <w:autoSpaceDN w:val="0"/>
        <w:adjustRightInd w:val="0"/>
      </w:pPr>
      <w:r>
        <w:t>Plné znění zprávy o provedeném přezkoumání hospodaření obce za r. 201</w:t>
      </w:r>
      <w:r w:rsidR="009D2169">
        <w:t>6</w:t>
      </w:r>
      <w:r>
        <w:t xml:space="preserve"> je </w:t>
      </w:r>
      <w:r w:rsidR="005E2ED0">
        <w:t>zveřejněno</w:t>
      </w:r>
      <w:r>
        <w:t xml:space="preserve"> </w:t>
      </w:r>
    </w:p>
    <w:p w:rsidR="00262231" w:rsidRDefault="005E2ED0">
      <w:pPr>
        <w:autoSpaceDE w:val="0"/>
        <w:autoSpaceDN w:val="0"/>
        <w:adjustRightInd w:val="0"/>
      </w:pPr>
      <w:r>
        <w:t xml:space="preserve">na oficiálních stránkách obce </w:t>
      </w:r>
      <w:r w:rsidR="00CA3241">
        <w:t xml:space="preserve">- </w:t>
      </w:r>
      <w:hyperlink r:id="rId8" w:history="1">
        <w:r w:rsidR="006D4829" w:rsidRPr="00FE5DC0">
          <w:rPr>
            <w:rStyle w:val="Hypertextovodkaz"/>
          </w:rPr>
          <w:t>www.vlachovice.cz</w:t>
        </w:r>
      </w:hyperlink>
      <w:r w:rsidR="006D4829">
        <w:t>, v sekci „Úřad Obce“</w:t>
      </w:r>
      <w:r w:rsidR="00262231">
        <w:t xml:space="preserve"> </w:t>
      </w:r>
      <w:r w:rsidR="006D4829">
        <w:t>a „Úřední deska“.</w:t>
      </w:r>
    </w:p>
    <w:p w:rsidR="00EE1AB9" w:rsidRDefault="00EE1AB9">
      <w:pPr>
        <w:autoSpaceDE w:val="0"/>
        <w:autoSpaceDN w:val="0"/>
        <w:adjustRightInd w:val="0"/>
      </w:pPr>
    </w:p>
    <w:p w:rsidR="00EE1AB9" w:rsidRDefault="00EE1AB9">
      <w:pPr>
        <w:autoSpaceDE w:val="0"/>
        <w:autoSpaceDN w:val="0"/>
        <w:adjustRightInd w:val="0"/>
      </w:pPr>
    </w:p>
    <w:p w:rsidR="00EE1AB9" w:rsidRDefault="00EE1AB9">
      <w:pPr>
        <w:autoSpaceDE w:val="0"/>
        <w:autoSpaceDN w:val="0"/>
        <w:adjustRightInd w:val="0"/>
      </w:pPr>
    </w:p>
    <w:p w:rsidR="007908C5" w:rsidRDefault="007908C5">
      <w:pPr>
        <w:autoSpaceDE w:val="0"/>
        <w:autoSpaceDN w:val="0"/>
        <w:adjustRightInd w:val="0"/>
      </w:pPr>
    </w:p>
    <w:p w:rsidR="009D2169" w:rsidRDefault="009D2169">
      <w:pPr>
        <w:autoSpaceDE w:val="0"/>
        <w:autoSpaceDN w:val="0"/>
        <w:adjustRightInd w:val="0"/>
      </w:pPr>
    </w:p>
    <w:p w:rsidR="009D2169" w:rsidRDefault="009D2169">
      <w:pPr>
        <w:autoSpaceDE w:val="0"/>
        <w:autoSpaceDN w:val="0"/>
        <w:adjustRightInd w:val="0"/>
      </w:pPr>
    </w:p>
    <w:p w:rsidR="00EE1AB9" w:rsidRDefault="00EE1AB9">
      <w:pPr>
        <w:autoSpaceDE w:val="0"/>
        <w:autoSpaceDN w:val="0"/>
        <w:adjustRightInd w:val="0"/>
      </w:pPr>
    </w:p>
    <w:p w:rsidR="00EE1AB9" w:rsidRDefault="00EE1AB9">
      <w:pPr>
        <w:autoSpaceDE w:val="0"/>
        <w:autoSpaceDN w:val="0"/>
        <w:adjustRightInd w:val="0"/>
      </w:pPr>
    </w:p>
    <w:p w:rsidR="00EE1AB9" w:rsidRPr="00E80AB9" w:rsidRDefault="00EE1AB9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OLE_LINK1"/>
      <w:bookmarkStart w:id="1" w:name="OLE_LINK2"/>
      <w:r w:rsidRPr="00E80AB9">
        <w:rPr>
          <w:b/>
          <w:bCs/>
          <w:sz w:val="28"/>
          <w:szCs w:val="28"/>
        </w:rPr>
        <w:lastRenderedPageBreak/>
        <w:t>I. Finanční hospodaření za rok 20</w:t>
      </w:r>
      <w:r w:rsidR="00D46738" w:rsidRPr="00E80AB9">
        <w:rPr>
          <w:b/>
          <w:bCs/>
          <w:sz w:val="28"/>
          <w:szCs w:val="28"/>
        </w:rPr>
        <w:t>1</w:t>
      </w:r>
      <w:r w:rsidR="009D2169">
        <w:rPr>
          <w:b/>
          <w:bCs/>
          <w:sz w:val="28"/>
          <w:szCs w:val="28"/>
        </w:rPr>
        <w:t>6</w:t>
      </w:r>
    </w:p>
    <w:p w:rsidR="00EE1AB9" w:rsidRDefault="00EE1AB9">
      <w:pPr>
        <w:autoSpaceDE w:val="0"/>
        <w:autoSpaceDN w:val="0"/>
        <w:adjustRightInd w:val="0"/>
        <w:rPr>
          <w:b/>
          <w:bCs/>
        </w:rPr>
      </w:pPr>
    </w:p>
    <w:p w:rsidR="00D34E51" w:rsidRDefault="00EE1AB9">
      <w:pPr>
        <w:autoSpaceDE w:val="0"/>
        <w:autoSpaceDN w:val="0"/>
        <w:adjustRightInd w:val="0"/>
      </w:pPr>
      <w:r>
        <w:t>Rozpočet obce Vlachovice na rok 20</w:t>
      </w:r>
      <w:r w:rsidR="00D46738">
        <w:t>1</w:t>
      </w:r>
      <w:r w:rsidR="009D2169">
        <w:t>6</w:t>
      </w:r>
      <w:r>
        <w:t xml:space="preserve"> byl schválen na veřejném zasedání zastupitelstva obce</w:t>
      </w:r>
    </w:p>
    <w:p w:rsidR="00007B05" w:rsidRPr="00164F64" w:rsidRDefault="00EE1AB9">
      <w:pPr>
        <w:autoSpaceDE w:val="0"/>
        <w:autoSpaceDN w:val="0"/>
        <w:adjustRightInd w:val="0"/>
      </w:pPr>
      <w:r>
        <w:t xml:space="preserve">dne </w:t>
      </w:r>
      <w:r w:rsidR="00A73F92">
        <w:t>14</w:t>
      </w:r>
      <w:r w:rsidR="009C6C81">
        <w:t>.</w:t>
      </w:r>
      <w:r w:rsidR="00A73F92">
        <w:t xml:space="preserve"> </w:t>
      </w:r>
      <w:r w:rsidR="009C6C81">
        <w:t>3.</w:t>
      </w:r>
      <w:r w:rsidR="00A73F92">
        <w:t xml:space="preserve"> </w:t>
      </w:r>
      <w:r w:rsidR="009C6C81">
        <w:t>201</w:t>
      </w:r>
      <w:r w:rsidR="00A73F92">
        <w:t>6</w:t>
      </w:r>
      <w:r w:rsidR="00843EBF">
        <w:t xml:space="preserve"> u</w:t>
      </w:r>
      <w:r w:rsidRPr="00164F64">
        <w:t>snesením č.</w:t>
      </w:r>
      <w:r w:rsidR="007D60FC">
        <w:t>5</w:t>
      </w:r>
      <w:r w:rsidR="00164F64">
        <w:t>/</w:t>
      </w:r>
      <w:r w:rsidR="00A73F92">
        <w:t>11</w:t>
      </w:r>
      <w:r w:rsidRPr="00164F64">
        <w:t>/20</w:t>
      </w:r>
      <w:r w:rsidR="00D46738" w:rsidRPr="00164F64">
        <w:t>1</w:t>
      </w:r>
      <w:r w:rsidR="00A73F92">
        <w:t>6</w:t>
      </w:r>
      <w:r w:rsidRPr="00164F64">
        <w:t>.</w:t>
      </w:r>
      <w:r w:rsidR="0093253C" w:rsidRPr="00164F64">
        <w:t xml:space="preserve"> </w:t>
      </w:r>
      <w:r w:rsidRPr="00164F64">
        <w:t xml:space="preserve">Obec hospodařila v souladu se schváleným rozpočtem, </w:t>
      </w:r>
    </w:p>
    <w:p w:rsidR="00164F64" w:rsidRDefault="00007B05">
      <w:pPr>
        <w:autoSpaceDE w:val="0"/>
        <w:autoSpaceDN w:val="0"/>
        <w:adjustRightInd w:val="0"/>
      </w:pPr>
      <w:r w:rsidRPr="00164F64">
        <w:t xml:space="preserve">v </w:t>
      </w:r>
      <w:r w:rsidR="00EE1AB9" w:rsidRPr="00164F64">
        <w:t>průběhu</w:t>
      </w:r>
      <w:r w:rsidR="00EE1AB9">
        <w:t xml:space="preserve"> roku byla provedena úprava rozpočtu </w:t>
      </w:r>
      <w:r w:rsidR="007D60FC">
        <w:t>osmi</w:t>
      </w:r>
      <w:r w:rsidR="00EE1AB9">
        <w:t xml:space="preserve"> rozpočtovými opatřeními.</w:t>
      </w:r>
      <w:r>
        <w:t xml:space="preserve"> R</w:t>
      </w:r>
      <w:r w:rsidR="00EE1AB9">
        <w:t xml:space="preserve">ozpočtová </w:t>
      </w:r>
    </w:p>
    <w:p w:rsidR="00EE1AB9" w:rsidRDefault="00EE1AB9">
      <w:pPr>
        <w:autoSpaceDE w:val="0"/>
        <w:autoSpaceDN w:val="0"/>
        <w:adjustRightInd w:val="0"/>
      </w:pPr>
      <w:r>
        <w:t>opatření jsou evidována v časové posloupnosti a schvalována zastupitelstvem obce.</w:t>
      </w:r>
    </w:p>
    <w:p w:rsidR="0026228A" w:rsidRDefault="0026228A">
      <w:pPr>
        <w:autoSpaceDE w:val="0"/>
        <w:autoSpaceDN w:val="0"/>
        <w:adjustRightInd w:val="0"/>
      </w:pPr>
      <w:r>
        <w:t>Převody mezi položkami rozpočtu do výše 50 000,--Kč je v pravomoci RO.</w:t>
      </w:r>
    </w:p>
    <w:p w:rsidR="0073620B" w:rsidRDefault="0073620B">
      <w:pPr>
        <w:autoSpaceDE w:val="0"/>
        <w:autoSpaceDN w:val="0"/>
        <w:adjustRightInd w:val="0"/>
      </w:pPr>
    </w:p>
    <w:p w:rsidR="00845B75" w:rsidRDefault="00845B75">
      <w:pPr>
        <w:autoSpaceDE w:val="0"/>
        <w:autoSpaceDN w:val="0"/>
        <w:adjustRightInd w:val="0"/>
      </w:pPr>
    </w:p>
    <w:p w:rsidR="0073620B" w:rsidRDefault="0073620B">
      <w:pPr>
        <w:autoSpaceDE w:val="0"/>
        <w:autoSpaceDN w:val="0"/>
        <w:adjustRightInd w:val="0"/>
      </w:pPr>
      <w:r>
        <w:t>Údaje o plnění příjmů a výdajů za rok 201</w:t>
      </w:r>
      <w:r w:rsidR="00F243BE">
        <w:t>6</w:t>
      </w:r>
    </w:p>
    <w:p w:rsidR="0073620B" w:rsidRDefault="0073620B">
      <w:pPr>
        <w:autoSpaceDE w:val="0"/>
        <w:autoSpaceDN w:val="0"/>
        <w:adjustRightInd w:val="0"/>
      </w:pPr>
      <w:r>
        <w:t>------------------------------------------------------</w:t>
      </w:r>
    </w:p>
    <w:p w:rsidR="00845B75" w:rsidRDefault="00845B75">
      <w:pPr>
        <w:autoSpaceDE w:val="0"/>
        <w:autoSpaceDN w:val="0"/>
        <w:adjustRightInd w:val="0"/>
      </w:pPr>
    </w:p>
    <w:bookmarkEnd w:id="0"/>
    <w:bookmarkEnd w:id="1"/>
    <w:p w:rsidR="00EE1AB9" w:rsidRPr="0072284E" w:rsidRDefault="0073620B">
      <w:pPr>
        <w:autoSpaceDE w:val="0"/>
        <w:autoSpaceDN w:val="0"/>
        <w:adjustRightInd w:val="0"/>
        <w:rPr>
          <w:b/>
        </w:rPr>
      </w:pPr>
      <w:r w:rsidRPr="0072284E">
        <w:rPr>
          <w:b/>
        </w:rPr>
        <w:t>P</w:t>
      </w:r>
      <w:r w:rsidR="00EE1AB9" w:rsidRPr="0072284E">
        <w:rPr>
          <w:b/>
        </w:rPr>
        <w:t>ŘÍJ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2616"/>
        <w:gridCol w:w="3374"/>
        <w:gridCol w:w="1800"/>
      </w:tblGrid>
      <w:tr w:rsidR="005815CA" w:rsidTr="00255150">
        <w:trPr>
          <w:trHeight w:val="594"/>
        </w:trPr>
        <w:tc>
          <w:tcPr>
            <w:tcW w:w="2241" w:type="dxa"/>
          </w:tcPr>
          <w:p w:rsidR="005815CA" w:rsidRPr="00453196" w:rsidRDefault="005815CA" w:rsidP="00D90111">
            <w:pPr>
              <w:autoSpaceDE w:val="0"/>
              <w:autoSpaceDN w:val="0"/>
              <w:adjustRightInd w:val="0"/>
            </w:pPr>
            <w:r w:rsidRPr="00453196">
              <w:t>druh příjmů</w:t>
            </w:r>
          </w:p>
          <w:p w:rsidR="005815CA" w:rsidRDefault="005815CA" w:rsidP="00D90111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5815CA" w:rsidRDefault="005815CA" w:rsidP="00D90111">
            <w:pPr>
              <w:autoSpaceDE w:val="0"/>
              <w:autoSpaceDN w:val="0"/>
              <w:adjustRightInd w:val="0"/>
              <w:ind w:left="410"/>
            </w:pPr>
            <w:r>
              <w:t>upravený rozpočet</w:t>
            </w:r>
          </w:p>
          <w:p w:rsidR="005815CA" w:rsidRDefault="005815CA" w:rsidP="00D90111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</w:p>
        </w:tc>
        <w:tc>
          <w:tcPr>
            <w:tcW w:w="3374" w:type="dxa"/>
          </w:tcPr>
          <w:p w:rsidR="005815CA" w:rsidRDefault="005815CA" w:rsidP="005815CA">
            <w:pPr>
              <w:autoSpaceDE w:val="0"/>
              <w:autoSpaceDN w:val="0"/>
              <w:adjustRightInd w:val="0"/>
              <w:ind w:left="775" w:right="-490"/>
            </w:pPr>
            <w:r>
              <w:t>skutečnost</w:t>
            </w:r>
          </w:p>
        </w:tc>
        <w:tc>
          <w:tcPr>
            <w:tcW w:w="1800" w:type="dxa"/>
          </w:tcPr>
          <w:p w:rsidR="005815CA" w:rsidRDefault="005815CA" w:rsidP="00255150">
            <w:pPr>
              <w:autoSpaceDE w:val="0"/>
              <w:autoSpaceDN w:val="0"/>
              <w:adjustRightInd w:val="0"/>
              <w:ind w:left="885"/>
            </w:pPr>
            <w:r>
              <w:t xml:space="preserve">plnění                           </w:t>
            </w:r>
          </w:p>
        </w:tc>
      </w:tr>
      <w:tr w:rsidR="005815CA" w:rsidTr="005815CA">
        <w:trPr>
          <w:trHeight w:val="637"/>
        </w:trPr>
        <w:tc>
          <w:tcPr>
            <w:tcW w:w="2241" w:type="dxa"/>
          </w:tcPr>
          <w:p w:rsidR="005815CA" w:rsidRPr="00636728" w:rsidRDefault="005815CA" w:rsidP="00D90111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  <w:r w:rsidRPr="00636728">
              <w:t>Daňové příjmy</w:t>
            </w:r>
          </w:p>
        </w:tc>
        <w:tc>
          <w:tcPr>
            <w:tcW w:w="2616" w:type="dxa"/>
          </w:tcPr>
          <w:p w:rsidR="005815CA" w:rsidRPr="00636728" w:rsidRDefault="00B91A67" w:rsidP="00843EBF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245"/>
            </w:pPr>
            <w:r>
              <w:t xml:space="preserve">  </w:t>
            </w:r>
            <w:r w:rsidR="005815CA" w:rsidRPr="00636728">
              <w:t>1</w:t>
            </w:r>
            <w:r w:rsidR="00843EBF">
              <w:t>6 981 000,--</w:t>
            </w:r>
            <w:r w:rsidR="005815CA" w:rsidRPr="00636728">
              <w:t xml:space="preserve"> Kč</w:t>
            </w:r>
          </w:p>
        </w:tc>
        <w:tc>
          <w:tcPr>
            <w:tcW w:w="3374" w:type="dxa"/>
          </w:tcPr>
          <w:p w:rsidR="005815CA" w:rsidRPr="00636728" w:rsidRDefault="005815CA" w:rsidP="00843EBF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400"/>
            </w:pPr>
            <w:r>
              <w:t xml:space="preserve">      </w:t>
            </w:r>
            <w:r w:rsidR="00453196">
              <w:t xml:space="preserve"> </w:t>
            </w:r>
            <w:r>
              <w:t xml:space="preserve"> </w:t>
            </w:r>
            <w:r w:rsidR="00843EBF">
              <w:t xml:space="preserve">18 470 562,33 </w:t>
            </w:r>
            <w:r w:rsidRPr="00636728">
              <w:t>Kč</w:t>
            </w:r>
          </w:p>
        </w:tc>
        <w:tc>
          <w:tcPr>
            <w:tcW w:w="1800" w:type="dxa"/>
          </w:tcPr>
          <w:p w:rsidR="005815CA" w:rsidRPr="00636728" w:rsidRDefault="00453196" w:rsidP="00843EBF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480"/>
            </w:pPr>
            <w:r>
              <w:t xml:space="preserve">   </w:t>
            </w:r>
            <w:r w:rsidR="00845B75">
              <w:t xml:space="preserve"> </w:t>
            </w:r>
            <w:r>
              <w:t xml:space="preserve">  </w:t>
            </w:r>
            <w:r w:rsidR="005815CA">
              <w:t xml:space="preserve"> 10</w:t>
            </w:r>
            <w:r w:rsidR="00843EBF">
              <w:t>8,77</w:t>
            </w:r>
          </w:p>
        </w:tc>
      </w:tr>
      <w:tr w:rsidR="005815CA" w:rsidTr="005815CA">
        <w:trPr>
          <w:trHeight w:val="649"/>
        </w:trPr>
        <w:tc>
          <w:tcPr>
            <w:tcW w:w="2241" w:type="dxa"/>
          </w:tcPr>
          <w:p w:rsidR="005815CA" w:rsidRPr="00636728" w:rsidRDefault="005815CA" w:rsidP="00D90111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  <w:r w:rsidRPr="00636728">
              <w:t>Nedaňové příjmy</w:t>
            </w:r>
          </w:p>
        </w:tc>
        <w:tc>
          <w:tcPr>
            <w:tcW w:w="2616" w:type="dxa"/>
          </w:tcPr>
          <w:p w:rsidR="005815CA" w:rsidRPr="00636728" w:rsidRDefault="00B91A67" w:rsidP="00843EBF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365"/>
            </w:pPr>
            <w:r>
              <w:t xml:space="preserve">  4</w:t>
            </w:r>
            <w:r w:rsidR="005815CA">
              <w:t> </w:t>
            </w:r>
            <w:r w:rsidR="00843EBF">
              <w:t>129</w:t>
            </w:r>
            <w:r w:rsidR="005815CA">
              <w:t xml:space="preserve"> 0</w:t>
            </w:r>
            <w:r w:rsidR="005815CA" w:rsidRPr="00636728">
              <w:t>00,00 Kč</w:t>
            </w:r>
          </w:p>
        </w:tc>
        <w:tc>
          <w:tcPr>
            <w:tcW w:w="3374" w:type="dxa"/>
          </w:tcPr>
          <w:p w:rsidR="005815CA" w:rsidRPr="00636728" w:rsidRDefault="005815CA" w:rsidP="00843EBF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700"/>
            </w:pPr>
            <w:r>
              <w:t xml:space="preserve">  </w:t>
            </w:r>
            <w:r w:rsidR="00916598">
              <w:t xml:space="preserve"> </w:t>
            </w:r>
            <w:r w:rsidR="00B91A67">
              <w:t xml:space="preserve"> </w:t>
            </w:r>
            <w:r>
              <w:t xml:space="preserve"> </w:t>
            </w:r>
            <w:r w:rsidR="00B91A67">
              <w:t>3</w:t>
            </w:r>
            <w:r w:rsidR="00843EBF">
              <w:t> 255 426,06</w:t>
            </w:r>
            <w:r w:rsidRPr="00636728">
              <w:t xml:space="preserve"> Kč</w:t>
            </w:r>
          </w:p>
        </w:tc>
        <w:tc>
          <w:tcPr>
            <w:tcW w:w="1800" w:type="dxa"/>
          </w:tcPr>
          <w:p w:rsidR="005815CA" w:rsidRPr="00636728" w:rsidRDefault="00916598" w:rsidP="00843EBF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900"/>
            </w:pPr>
            <w:r>
              <w:t xml:space="preserve"> </w:t>
            </w:r>
            <w:r w:rsidR="00453196">
              <w:t xml:space="preserve"> </w:t>
            </w:r>
            <w:r w:rsidR="00843EBF">
              <w:t>78,84</w:t>
            </w:r>
          </w:p>
        </w:tc>
      </w:tr>
      <w:tr w:rsidR="005815CA" w:rsidTr="005815CA">
        <w:trPr>
          <w:trHeight w:val="613"/>
        </w:trPr>
        <w:tc>
          <w:tcPr>
            <w:tcW w:w="2241" w:type="dxa"/>
          </w:tcPr>
          <w:p w:rsidR="005815CA" w:rsidRPr="00636728" w:rsidRDefault="005815CA" w:rsidP="00D90111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  <w:r w:rsidRPr="00636728">
              <w:t>Kapitálové příjmy</w:t>
            </w:r>
          </w:p>
        </w:tc>
        <w:tc>
          <w:tcPr>
            <w:tcW w:w="2616" w:type="dxa"/>
          </w:tcPr>
          <w:p w:rsidR="005815CA" w:rsidRPr="00636728" w:rsidRDefault="00F81EC1" w:rsidP="00843EBF">
            <w:pPr>
              <w:tabs>
                <w:tab w:val="right" w:pos="3137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680"/>
            </w:pPr>
            <w:r>
              <w:t>1</w:t>
            </w:r>
            <w:r w:rsidR="00843EBF">
              <w:t>00</w:t>
            </w:r>
            <w:r w:rsidR="005815CA" w:rsidRPr="00636728">
              <w:t> 000,00 Kč</w:t>
            </w:r>
          </w:p>
        </w:tc>
        <w:tc>
          <w:tcPr>
            <w:tcW w:w="3374" w:type="dxa"/>
          </w:tcPr>
          <w:p w:rsidR="005815CA" w:rsidRPr="00636728" w:rsidRDefault="00843EBF" w:rsidP="00B91A67">
            <w:pPr>
              <w:tabs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937" w:firstLine="142"/>
            </w:pPr>
            <w:r>
              <w:t xml:space="preserve">   81 029</w:t>
            </w:r>
            <w:r w:rsidR="005815CA" w:rsidRPr="00636728">
              <w:t>,00 Kč</w:t>
            </w:r>
          </w:p>
        </w:tc>
        <w:tc>
          <w:tcPr>
            <w:tcW w:w="1800" w:type="dxa"/>
          </w:tcPr>
          <w:p w:rsidR="005815CA" w:rsidRPr="00636728" w:rsidRDefault="00453196" w:rsidP="00843EBF">
            <w:pPr>
              <w:tabs>
                <w:tab w:val="right" w:pos="4339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700"/>
            </w:pPr>
            <w:r>
              <w:t xml:space="preserve">   </w:t>
            </w:r>
            <w:r w:rsidR="00112D03">
              <w:t xml:space="preserve">  </w:t>
            </w:r>
            <w:r w:rsidR="00843EBF">
              <w:t>81,03</w:t>
            </w:r>
          </w:p>
        </w:tc>
      </w:tr>
      <w:tr w:rsidR="005815CA" w:rsidTr="005815CA">
        <w:trPr>
          <w:trHeight w:val="551"/>
        </w:trPr>
        <w:tc>
          <w:tcPr>
            <w:tcW w:w="2241" w:type="dxa"/>
          </w:tcPr>
          <w:p w:rsidR="005815CA" w:rsidRDefault="005815CA" w:rsidP="00D90111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  <w:r w:rsidRPr="00636728">
              <w:t>Přijaté transfery</w:t>
            </w:r>
          </w:p>
          <w:p w:rsidR="005815CA" w:rsidRPr="00636728" w:rsidRDefault="005815CA" w:rsidP="00D90111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5815CA" w:rsidRDefault="00843EBF" w:rsidP="00D90111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410"/>
            </w:pPr>
            <w:r>
              <w:t xml:space="preserve">6 975 491,00 </w:t>
            </w:r>
            <w:r w:rsidR="005815CA" w:rsidRPr="00636728">
              <w:t>Kč</w:t>
            </w:r>
          </w:p>
          <w:p w:rsidR="005815CA" w:rsidRPr="00636728" w:rsidRDefault="005815CA" w:rsidP="00D90111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</w:p>
        </w:tc>
        <w:tc>
          <w:tcPr>
            <w:tcW w:w="3374" w:type="dxa"/>
          </w:tcPr>
          <w:p w:rsidR="005815CA" w:rsidRPr="00636728" w:rsidRDefault="00B91A67" w:rsidP="00845B75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790"/>
            </w:pPr>
            <w:r>
              <w:t xml:space="preserve"> </w:t>
            </w:r>
            <w:r w:rsidR="00845B75">
              <w:t xml:space="preserve">  6 789 958,69</w:t>
            </w:r>
            <w:r w:rsidR="005815CA" w:rsidRPr="00636728">
              <w:t xml:space="preserve"> Kč</w:t>
            </w:r>
          </w:p>
        </w:tc>
        <w:tc>
          <w:tcPr>
            <w:tcW w:w="1800" w:type="dxa"/>
          </w:tcPr>
          <w:p w:rsidR="005815CA" w:rsidRPr="00636728" w:rsidRDefault="00845B75" w:rsidP="000A2CA4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900"/>
            </w:pPr>
            <w:r>
              <w:t xml:space="preserve">  97,34</w:t>
            </w:r>
          </w:p>
        </w:tc>
      </w:tr>
      <w:tr w:rsidR="005815CA" w:rsidTr="005815CA">
        <w:trPr>
          <w:trHeight w:val="692"/>
        </w:trPr>
        <w:tc>
          <w:tcPr>
            <w:tcW w:w="2241" w:type="dxa"/>
          </w:tcPr>
          <w:p w:rsidR="005815CA" w:rsidRDefault="005815CA" w:rsidP="00D90111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D90111">
              <w:rPr>
                <w:b/>
                <w:bCs/>
              </w:rPr>
              <w:t>Příjmy celkem</w:t>
            </w:r>
          </w:p>
          <w:p w:rsidR="00805C17" w:rsidRPr="00805C17" w:rsidRDefault="00805C17" w:rsidP="00D90111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/p</w:t>
            </w:r>
            <w:r w:rsidRPr="00805C17">
              <w:rPr>
                <w:bCs/>
              </w:rPr>
              <w:t>o konsolidaci</w:t>
            </w:r>
            <w:r>
              <w:rPr>
                <w:bCs/>
              </w:rPr>
              <w:t>/</w:t>
            </w:r>
          </w:p>
        </w:tc>
        <w:tc>
          <w:tcPr>
            <w:tcW w:w="2616" w:type="dxa"/>
          </w:tcPr>
          <w:p w:rsidR="005815CA" w:rsidRPr="00D90111" w:rsidRDefault="00843EBF" w:rsidP="00843EBF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245"/>
              <w:rPr>
                <w:b/>
                <w:bCs/>
              </w:rPr>
            </w:pPr>
            <w:r>
              <w:rPr>
                <w:bCs/>
              </w:rPr>
              <w:t>28</w:t>
            </w:r>
            <w:r w:rsidR="005815CA" w:rsidRPr="00D90111">
              <w:rPr>
                <w:bCs/>
              </w:rPr>
              <w:t> </w:t>
            </w:r>
            <w:r>
              <w:rPr>
                <w:bCs/>
              </w:rPr>
              <w:t xml:space="preserve">185 491,00 </w:t>
            </w:r>
            <w:r w:rsidR="005815CA" w:rsidRPr="00D90111">
              <w:rPr>
                <w:bCs/>
              </w:rPr>
              <w:t>Kč</w:t>
            </w:r>
          </w:p>
        </w:tc>
        <w:tc>
          <w:tcPr>
            <w:tcW w:w="3374" w:type="dxa"/>
          </w:tcPr>
          <w:p w:rsidR="005815CA" w:rsidRPr="00D90111" w:rsidRDefault="005815CA" w:rsidP="00F243BE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445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F243BE">
              <w:rPr>
                <w:b/>
                <w:bCs/>
              </w:rPr>
              <w:t>28 596 976</w:t>
            </w:r>
            <w:r w:rsidR="00D158C5">
              <w:rPr>
                <w:b/>
                <w:bCs/>
              </w:rPr>
              <w:t>,</w:t>
            </w:r>
            <w:r w:rsidR="00F243BE">
              <w:rPr>
                <w:b/>
                <w:bCs/>
              </w:rPr>
              <w:t>08</w:t>
            </w:r>
            <w:r w:rsidRPr="00D90111">
              <w:rPr>
                <w:b/>
                <w:bCs/>
              </w:rPr>
              <w:t xml:space="preserve"> Kč</w:t>
            </w:r>
          </w:p>
        </w:tc>
        <w:tc>
          <w:tcPr>
            <w:tcW w:w="1800" w:type="dxa"/>
          </w:tcPr>
          <w:p w:rsidR="005815CA" w:rsidRPr="00D90111" w:rsidRDefault="00F243BE" w:rsidP="00112D03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465"/>
              <w:rPr>
                <w:b/>
                <w:bCs/>
              </w:rPr>
            </w:pPr>
            <w:r>
              <w:rPr>
                <w:b/>
                <w:bCs/>
              </w:rPr>
              <w:t xml:space="preserve">       101,46</w:t>
            </w:r>
          </w:p>
        </w:tc>
      </w:tr>
    </w:tbl>
    <w:p w:rsidR="00F81EC1" w:rsidRDefault="00F81EC1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</w:rPr>
      </w:pPr>
      <w:bookmarkStart w:id="2" w:name="OLE_LINK3"/>
    </w:p>
    <w:p w:rsidR="00845B75" w:rsidRDefault="00845B75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</w:rPr>
      </w:pPr>
    </w:p>
    <w:p w:rsidR="00C679EE" w:rsidRDefault="00EE1AB9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 w:rsidRPr="00F81EC1">
        <w:rPr>
          <w:b/>
        </w:rPr>
        <w:t>V roce 20</w:t>
      </w:r>
      <w:r w:rsidR="00AD5334" w:rsidRPr="00F81EC1">
        <w:rPr>
          <w:b/>
        </w:rPr>
        <w:t>1</w:t>
      </w:r>
      <w:r w:rsidR="00BC108C" w:rsidRPr="00F81EC1">
        <w:rPr>
          <w:b/>
        </w:rPr>
        <w:t>6</w:t>
      </w:r>
      <w:r w:rsidR="006A7476" w:rsidRPr="00F81EC1">
        <w:rPr>
          <w:b/>
        </w:rPr>
        <w:t xml:space="preserve"> </w:t>
      </w:r>
      <w:r w:rsidR="000E418A" w:rsidRPr="00F81EC1">
        <w:rPr>
          <w:b/>
        </w:rPr>
        <w:t xml:space="preserve">byly </w:t>
      </w:r>
      <w:r w:rsidR="00F81EC1" w:rsidRPr="00F81EC1">
        <w:rPr>
          <w:b/>
        </w:rPr>
        <w:t>příjmy</w:t>
      </w:r>
      <w:r w:rsidR="000E418A" w:rsidRPr="00F81EC1">
        <w:rPr>
          <w:b/>
        </w:rPr>
        <w:t xml:space="preserve"> </w:t>
      </w:r>
      <w:r w:rsidR="006A7476" w:rsidRPr="00F81EC1">
        <w:rPr>
          <w:b/>
        </w:rPr>
        <w:t>vyšší</w:t>
      </w:r>
      <w:r w:rsidR="000E418A" w:rsidRPr="00F81EC1">
        <w:rPr>
          <w:b/>
        </w:rPr>
        <w:t xml:space="preserve"> než </w:t>
      </w:r>
      <w:r w:rsidR="00F81EC1" w:rsidRPr="00F81EC1">
        <w:rPr>
          <w:b/>
        </w:rPr>
        <w:t>výdaje</w:t>
      </w:r>
      <w:r w:rsidR="000E418A" w:rsidRPr="00F81EC1">
        <w:rPr>
          <w:b/>
        </w:rPr>
        <w:t xml:space="preserve"> o </w:t>
      </w:r>
      <w:r w:rsidR="00F81EC1" w:rsidRPr="00F81EC1">
        <w:rPr>
          <w:b/>
        </w:rPr>
        <w:t>4 537 368,21</w:t>
      </w:r>
      <w:r w:rsidR="002C161D" w:rsidRPr="00F81EC1">
        <w:rPr>
          <w:b/>
        </w:rPr>
        <w:t xml:space="preserve"> </w:t>
      </w:r>
      <w:r w:rsidR="000E418A" w:rsidRPr="00F81EC1">
        <w:rPr>
          <w:b/>
        </w:rPr>
        <w:t>Kč</w:t>
      </w:r>
      <w:r w:rsidR="002C161D" w:rsidRPr="00453196">
        <w:t>. N</w:t>
      </w:r>
      <w:r w:rsidRPr="00453196">
        <w:t>ejvětší</w:t>
      </w:r>
      <w:r>
        <w:t xml:space="preserve"> část příjmů obce tvoří</w:t>
      </w:r>
      <w:r w:rsidR="00040772">
        <w:t xml:space="preserve"> </w:t>
      </w:r>
      <w:r>
        <w:t xml:space="preserve">příjmy </w:t>
      </w:r>
    </w:p>
    <w:p w:rsidR="00C679EE" w:rsidRDefault="00EE1AB9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z</w:t>
      </w:r>
      <w:r w:rsidR="00F81EC1">
        <w:t> </w:t>
      </w:r>
      <w:r>
        <w:t>daní</w:t>
      </w:r>
      <w:r w:rsidR="00F81EC1">
        <w:t>,</w:t>
      </w:r>
      <w:r>
        <w:t xml:space="preserve"> poplatků</w:t>
      </w:r>
      <w:r w:rsidR="00F81EC1">
        <w:t xml:space="preserve"> a dotací</w:t>
      </w:r>
      <w:r w:rsidR="00644E8D">
        <w:t>.</w:t>
      </w:r>
      <w:r>
        <w:t xml:space="preserve"> Nedaňové příjmy tvoří hlavně příjmy z lesní výroby,</w:t>
      </w:r>
      <w:r w:rsidR="00040772">
        <w:t xml:space="preserve"> </w:t>
      </w:r>
      <w:r>
        <w:t>vody,</w:t>
      </w:r>
      <w:r w:rsidR="0069579C">
        <w:t xml:space="preserve"> </w:t>
      </w:r>
      <w:r>
        <w:t>nájmů</w:t>
      </w:r>
      <w:r w:rsidR="00B97B58">
        <w:t xml:space="preserve"> </w:t>
      </w:r>
      <w:r>
        <w:t>bytů</w:t>
      </w:r>
    </w:p>
    <w:p w:rsidR="002C161D" w:rsidRDefault="00EE1AB9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a nebytových prostor</w:t>
      </w:r>
      <w:r w:rsidR="0069579C">
        <w:t>,</w:t>
      </w:r>
      <w:r w:rsidR="00C679EE">
        <w:t xml:space="preserve"> </w:t>
      </w:r>
      <w:r w:rsidR="0069579C">
        <w:t>splátky půjček od občanů.</w:t>
      </w:r>
    </w:p>
    <w:p w:rsidR="00EE1AB9" w:rsidRDefault="00EE1AB9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 xml:space="preserve">Kapitálové příjmy tvoří příjem za prodej </w:t>
      </w:r>
      <w:r w:rsidR="0069579C">
        <w:t xml:space="preserve">dlouhodobého hmotného majetku a </w:t>
      </w:r>
      <w:r>
        <w:t>pozemků.</w:t>
      </w:r>
    </w:p>
    <w:p w:rsidR="00973E25" w:rsidRDefault="00EE1AB9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Dotace a příjmy</w:t>
      </w:r>
      <w:r w:rsidR="00973E25">
        <w:t>,</w:t>
      </w:r>
      <w:r>
        <w:t xml:space="preserve"> které nebyly na začátku roku známy, a proto nebyly rozpočtovány,</w:t>
      </w:r>
      <w:r w:rsidR="00973E25">
        <w:t xml:space="preserve"> </w:t>
      </w:r>
      <w:r>
        <w:t>byly</w:t>
      </w:r>
      <w:r w:rsidR="00973E25">
        <w:t xml:space="preserve"> </w:t>
      </w:r>
    </w:p>
    <w:p w:rsidR="00E7419B" w:rsidRDefault="00EE1AB9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ve skutečné výši zahrnuty do rozpočtu rozpočtovými opatřeními.</w:t>
      </w:r>
    </w:p>
    <w:p w:rsidR="00F81EC1" w:rsidRDefault="00F81EC1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845B75" w:rsidRDefault="00845B75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845B75" w:rsidRDefault="00845B75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845B75" w:rsidRDefault="00845B75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bookmarkEnd w:id="2"/>
    <w:p w:rsidR="00EE1AB9" w:rsidRDefault="00EE1AB9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</w:rPr>
      </w:pPr>
      <w:r w:rsidRPr="0072284E">
        <w:rPr>
          <w:b/>
        </w:rPr>
        <w:t>VÝDAJE:</w:t>
      </w:r>
    </w:p>
    <w:p w:rsidR="00DC25FB" w:rsidRPr="0072284E" w:rsidRDefault="00DC25FB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3490"/>
        <w:gridCol w:w="2766"/>
        <w:gridCol w:w="1850"/>
      </w:tblGrid>
      <w:tr w:rsidR="005354C0" w:rsidTr="00255150">
        <w:trPr>
          <w:trHeight w:val="575"/>
        </w:trPr>
        <w:tc>
          <w:tcPr>
            <w:tcW w:w="1969" w:type="dxa"/>
          </w:tcPr>
          <w:p w:rsidR="005354C0" w:rsidRDefault="005354C0" w:rsidP="00DC25FB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  <w:r>
              <w:t>druh výdajů</w:t>
            </w:r>
          </w:p>
        </w:tc>
        <w:tc>
          <w:tcPr>
            <w:tcW w:w="3490" w:type="dxa"/>
          </w:tcPr>
          <w:p w:rsidR="005354C0" w:rsidRDefault="005354C0" w:rsidP="005354C0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380"/>
            </w:pPr>
            <w:r>
              <w:t>upravený rozpočet</w:t>
            </w:r>
          </w:p>
          <w:p w:rsidR="005354C0" w:rsidRDefault="005354C0" w:rsidP="005354C0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</w:p>
        </w:tc>
        <w:tc>
          <w:tcPr>
            <w:tcW w:w="2766" w:type="dxa"/>
          </w:tcPr>
          <w:p w:rsidR="005354C0" w:rsidRDefault="005354C0" w:rsidP="005354C0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850"/>
            </w:pPr>
            <w:r>
              <w:t>skutečnost</w:t>
            </w:r>
          </w:p>
          <w:p w:rsidR="005354C0" w:rsidRDefault="005354C0" w:rsidP="005354C0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</w:p>
        </w:tc>
        <w:tc>
          <w:tcPr>
            <w:tcW w:w="1850" w:type="dxa"/>
          </w:tcPr>
          <w:p w:rsidR="005354C0" w:rsidRDefault="00DC25FB" w:rsidP="005354C0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823" w:hanging="142"/>
            </w:pPr>
            <w:r>
              <w:t>p</w:t>
            </w:r>
            <w:r w:rsidR="005354C0">
              <w:t>lnění</w:t>
            </w:r>
            <w:r>
              <w:t xml:space="preserve"> %</w:t>
            </w:r>
          </w:p>
          <w:p w:rsidR="005354C0" w:rsidRDefault="00A513B1" w:rsidP="00DC25FB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  <w:r>
              <w:t xml:space="preserve">            </w:t>
            </w:r>
          </w:p>
        </w:tc>
      </w:tr>
      <w:tr w:rsidR="005354C0" w:rsidTr="00255150">
        <w:trPr>
          <w:trHeight w:val="584"/>
        </w:trPr>
        <w:tc>
          <w:tcPr>
            <w:tcW w:w="1969" w:type="dxa"/>
          </w:tcPr>
          <w:p w:rsidR="005354C0" w:rsidRDefault="005354C0" w:rsidP="00F36DDE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  <w:r>
              <w:t>Běžné výdaje</w:t>
            </w:r>
          </w:p>
        </w:tc>
        <w:tc>
          <w:tcPr>
            <w:tcW w:w="3490" w:type="dxa"/>
          </w:tcPr>
          <w:p w:rsidR="005354C0" w:rsidRDefault="00A513B1" w:rsidP="00BC108C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305"/>
            </w:pPr>
            <w:r>
              <w:t xml:space="preserve">  2</w:t>
            </w:r>
            <w:r w:rsidR="00BC108C">
              <w:t>5 927 260</w:t>
            </w:r>
            <w:r w:rsidR="005354C0">
              <w:t>,00 Kč</w:t>
            </w:r>
          </w:p>
        </w:tc>
        <w:tc>
          <w:tcPr>
            <w:tcW w:w="2766" w:type="dxa"/>
          </w:tcPr>
          <w:p w:rsidR="005354C0" w:rsidRDefault="00A513B1" w:rsidP="005354C0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655"/>
            </w:pPr>
            <w:r>
              <w:t xml:space="preserve">  </w:t>
            </w:r>
            <w:r w:rsidR="00270B32">
              <w:t xml:space="preserve"> </w:t>
            </w:r>
            <w:r>
              <w:t xml:space="preserve"> 2</w:t>
            </w:r>
            <w:r w:rsidR="00386805">
              <w:t>1 172 284</w:t>
            </w:r>
            <w:r w:rsidR="005354C0">
              <w:t>,</w:t>
            </w:r>
            <w:r w:rsidR="00BC108C">
              <w:t>67</w:t>
            </w:r>
            <w:r w:rsidR="005354C0">
              <w:t xml:space="preserve"> Kč</w:t>
            </w:r>
          </w:p>
          <w:p w:rsidR="005354C0" w:rsidRDefault="005354C0" w:rsidP="005354C0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</w:p>
        </w:tc>
        <w:tc>
          <w:tcPr>
            <w:tcW w:w="1850" w:type="dxa"/>
          </w:tcPr>
          <w:p w:rsidR="005354C0" w:rsidRDefault="00A513B1" w:rsidP="00F36DDE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314" w:firstLine="437"/>
            </w:pPr>
            <w:r>
              <w:t xml:space="preserve">  </w:t>
            </w:r>
            <w:r w:rsidR="00537198">
              <w:t xml:space="preserve">  </w:t>
            </w:r>
            <w:r w:rsidR="00386805">
              <w:t xml:space="preserve"> 81,66</w:t>
            </w:r>
          </w:p>
          <w:p w:rsidR="005354C0" w:rsidRDefault="005354C0" w:rsidP="005354C0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</w:p>
        </w:tc>
      </w:tr>
      <w:tr w:rsidR="005354C0" w:rsidTr="00255150">
        <w:trPr>
          <w:trHeight w:val="550"/>
        </w:trPr>
        <w:tc>
          <w:tcPr>
            <w:tcW w:w="1969" w:type="dxa"/>
          </w:tcPr>
          <w:p w:rsidR="005354C0" w:rsidRDefault="005354C0" w:rsidP="005354C0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  <w:r>
              <w:t>Kapitálové výd</w:t>
            </w:r>
            <w:r w:rsidR="00DC25FB">
              <w:t>aje</w:t>
            </w:r>
          </w:p>
          <w:p w:rsidR="005354C0" w:rsidRDefault="005354C0" w:rsidP="005354C0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</w:p>
        </w:tc>
        <w:tc>
          <w:tcPr>
            <w:tcW w:w="3490" w:type="dxa"/>
          </w:tcPr>
          <w:p w:rsidR="005354C0" w:rsidRDefault="00684C1F" w:rsidP="005354C0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410"/>
            </w:pPr>
            <w:r>
              <w:t xml:space="preserve">   8 216</w:t>
            </w:r>
            <w:r w:rsidR="005354C0">
              <w:t xml:space="preserve"> 000,00 Kč</w:t>
            </w:r>
          </w:p>
          <w:p w:rsidR="005354C0" w:rsidRDefault="005354C0" w:rsidP="005354C0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</w:p>
        </w:tc>
        <w:tc>
          <w:tcPr>
            <w:tcW w:w="2766" w:type="dxa"/>
          </w:tcPr>
          <w:p w:rsidR="005354C0" w:rsidRDefault="00684C1F" w:rsidP="005354C0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865"/>
            </w:pPr>
            <w:r>
              <w:t xml:space="preserve">  2 887 323,20 </w:t>
            </w:r>
            <w:r w:rsidR="005354C0">
              <w:t>Kč</w:t>
            </w:r>
          </w:p>
          <w:p w:rsidR="005354C0" w:rsidRDefault="005354C0" w:rsidP="005354C0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</w:p>
        </w:tc>
        <w:tc>
          <w:tcPr>
            <w:tcW w:w="1850" w:type="dxa"/>
          </w:tcPr>
          <w:p w:rsidR="006F4386" w:rsidRDefault="00684C1F" w:rsidP="005354C0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964"/>
            </w:pPr>
            <w:r>
              <w:t xml:space="preserve">  35,14</w:t>
            </w:r>
          </w:p>
          <w:p w:rsidR="005354C0" w:rsidRDefault="005354C0" w:rsidP="005354C0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</w:p>
        </w:tc>
      </w:tr>
      <w:tr w:rsidR="00255150" w:rsidTr="009D2169">
        <w:trPr>
          <w:trHeight w:val="540"/>
        </w:trPr>
        <w:tc>
          <w:tcPr>
            <w:tcW w:w="1969" w:type="dxa"/>
          </w:tcPr>
          <w:p w:rsidR="00255150" w:rsidRDefault="00255150" w:rsidP="009D2169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Výdaje celkem</w:t>
            </w:r>
          </w:p>
          <w:p w:rsidR="00255150" w:rsidRDefault="00255150" w:rsidP="009D2169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Po konsolidaci         </w:t>
            </w:r>
          </w:p>
        </w:tc>
        <w:tc>
          <w:tcPr>
            <w:tcW w:w="3490" w:type="dxa"/>
          </w:tcPr>
          <w:p w:rsidR="00684C1F" w:rsidRPr="00255150" w:rsidRDefault="00684C1F" w:rsidP="00684C1F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335"/>
              <w:rPr>
                <w:b/>
                <w:bCs/>
              </w:rPr>
            </w:pPr>
            <w:r>
              <w:rPr>
                <w:b/>
                <w:bCs/>
              </w:rPr>
              <w:t>34 143 260</w:t>
            </w:r>
            <w:r w:rsidRPr="00255150">
              <w:rPr>
                <w:b/>
                <w:bCs/>
              </w:rPr>
              <w:t>,00 Kč</w:t>
            </w:r>
          </w:p>
          <w:p w:rsidR="00255150" w:rsidRDefault="00255150" w:rsidP="00684C1F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335"/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2766" w:type="dxa"/>
          </w:tcPr>
          <w:p w:rsidR="00255150" w:rsidRDefault="00255150" w:rsidP="009D2169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655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684C1F">
              <w:rPr>
                <w:b/>
                <w:bCs/>
              </w:rPr>
              <w:t>2</w:t>
            </w:r>
            <w:r>
              <w:rPr>
                <w:b/>
                <w:bCs/>
              </w:rPr>
              <w:t>4 </w:t>
            </w:r>
            <w:r w:rsidR="00684C1F">
              <w:rPr>
                <w:b/>
                <w:bCs/>
              </w:rPr>
              <w:t>059</w:t>
            </w:r>
            <w:r>
              <w:rPr>
                <w:b/>
                <w:bCs/>
              </w:rPr>
              <w:t xml:space="preserve"> </w:t>
            </w:r>
            <w:r w:rsidR="00684C1F">
              <w:rPr>
                <w:b/>
                <w:bCs/>
              </w:rPr>
              <w:t>607</w:t>
            </w:r>
            <w:r>
              <w:rPr>
                <w:b/>
                <w:bCs/>
              </w:rPr>
              <w:t>,</w:t>
            </w:r>
            <w:r w:rsidR="00684C1F">
              <w:rPr>
                <w:b/>
                <w:bCs/>
              </w:rPr>
              <w:t>87</w:t>
            </w:r>
            <w:r>
              <w:rPr>
                <w:b/>
                <w:bCs/>
              </w:rPr>
              <w:t xml:space="preserve"> Kč</w:t>
            </w:r>
          </w:p>
          <w:p w:rsidR="00255150" w:rsidRDefault="00255150" w:rsidP="009D2169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</w:p>
        </w:tc>
        <w:tc>
          <w:tcPr>
            <w:tcW w:w="1850" w:type="dxa"/>
          </w:tcPr>
          <w:p w:rsidR="00255150" w:rsidRDefault="00684C1F" w:rsidP="009D2169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  <w:ind w:left="1050"/>
              <w:rPr>
                <w:b/>
                <w:bCs/>
              </w:rPr>
            </w:pPr>
            <w:r>
              <w:rPr>
                <w:b/>
                <w:bCs/>
              </w:rPr>
              <w:t>70,47</w:t>
            </w:r>
          </w:p>
          <w:p w:rsidR="00255150" w:rsidRDefault="00255150" w:rsidP="009D2169">
            <w:pPr>
              <w:tabs>
                <w:tab w:val="right" w:pos="3402"/>
                <w:tab w:val="right" w:pos="5670"/>
                <w:tab w:val="right" w:pos="7371"/>
              </w:tabs>
              <w:autoSpaceDE w:val="0"/>
              <w:autoSpaceDN w:val="0"/>
              <w:adjustRightInd w:val="0"/>
            </w:pPr>
          </w:p>
        </w:tc>
      </w:tr>
    </w:tbl>
    <w:p w:rsidR="00255150" w:rsidRDefault="00255150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255150" w:rsidRDefault="00255150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bookmarkStart w:id="3" w:name="_GoBack"/>
      <w:bookmarkEnd w:id="3"/>
    </w:p>
    <w:p w:rsidR="00845B75" w:rsidRDefault="00845B75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845B75" w:rsidRDefault="00845B75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EE1AB9" w:rsidRDefault="00EE1AB9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Příjmy po konsolidaci celkem</w:t>
      </w:r>
      <w:r>
        <w:tab/>
      </w:r>
      <w:r>
        <w:tab/>
      </w:r>
      <w:r w:rsidR="00301A3B">
        <w:t>28</w:t>
      </w:r>
      <w:r w:rsidR="00095F72">
        <w:t> </w:t>
      </w:r>
      <w:r w:rsidR="00301A3B">
        <w:t>596</w:t>
      </w:r>
      <w:r w:rsidR="00095F72">
        <w:t xml:space="preserve"> </w:t>
      </w:r>
      <w:r w:rsidR="00301A3B">
        <w:t>976</w:t>
      </w:r>
      <w:r w:rsidR="00366C06">
        <w:t>,</w:t>
      </w:r>
      <w:r w:rsidR="00301A3B">
        <w:t>08</w:t>
      </w:r>
      <w:r>
        <w:t xml:space="preserve"> Kč</w:t>
      </w:r>
    </w:p>
    <w:p w:rsidR="00EE1AB9" w:rsidRDefault="00EE1AB9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Výdaje po konsolidaci celkem</w:t>
      </w:r>
      <w:r>
        <w:tab/>
      </w:r>
      <w:r w:rsidR="00836402">
        <w:t xml:space="preserve">                 </w:t>
      </w:r>
      <w:r w:rsidR="00301A3B">
        <w:t>2</w:t>
      </w:r>
      <w:r w:rsidR="006F4386">
        <w:t>4</w:t>
      </w:r>
      <w:r w:rsidR="00301A3B">
        <w:t> 059 607</w:t>
      </w:r>
      <w:r w:rsidR="00836402">
        <w:t>,</w:t>
      </w:r>
      <w:r w:rsidR="00301A3B">
        <w:t>87</w:t>
      </w:r>
      <w:r>
        <w:t xml:space="preserve"> Kč</w:t>
      </w:r>
    </w:p>
    <w:p w:rsidR="0073620B" w:rsidRDefault="0073620B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-------------------------------------------------------------------------</w:t>
      </w:r>
    </w:p>
    <w:p w:rsidR="00EE1AB9" w:rsidRDefault="00EE1AB9" w:rsidP="006F4386">
      <w:pPr>
        <w:tabs>
          <w:tab w:val="right" w:pos="3402"/>
          <w:tab w:val="left" w:pos="4095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aldo příjmů a výdajů</w:t>
      </w:r>
      <w:r>
        <w:rPr>
          <w:b/>
          <w:bCs/>
        </w:rPr>
        <w:tab/>
      </w:r>
      <w:r>
        <w:rPr>
          <w:b/>
          <w:bCs/>
        </w:rPr>
        <w:tab/>
      </w:r>
      <w:r w:rsidR="00301A3B">
        <w:rPr>
          <w:b/>
          <w:bCs/>
        </w:rPr>
        <w:t>4 537 368</w:t>
      </w:r>
      <w:r w:rsidR="00366C06">
        <w:rPr>
          <w:b/>
          <w:bCs/>
        </w:rPr>
        <w:t>,</w:t>
      </w:r>
      <w:r w:rsidR="00301A3B">
        <w:rPr>
          <w:b/>
          <w:bCs/>
        </w:rPr>
        <w:t>21</w:t>
      </w:r>
      <w:r>
        <w:rPr>
          <w:b/>
          <w:bCs/>
        </w:rPr>
        <w:t xml:space="preserve"> Kč</w:t>
      </w:r>
    </w:p>
    <w:p w:rsidR="00355D04" w:rsidRDefault="00EE1AB9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o konsolidaci</w:t>
      </w:r>
    </w:p>
    <w:p w:rsidR="0073620B" w:rsidRDefault="0073620B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</w:p>
    <w:p w:rsidR="0073620B" w:rsidRPr="00301A3B" w:rsidRDefault="0073620B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Cs/>
        </w:rPr>
      </w:pPr>
      <w:r>
        <w:rPr>
          <w:b/>
          <w:bCs/>
        </w:rPr>
        <w:t>Financování celkem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 w:rsidRPr="00301A3B">
        <w:rPr>
          <w:bCs/>
        </w:rPr>
        <w:t xml:space="preserve">     </w:t>
      </w:r>
      <w:r w:rsidR="00301A3B">
        <w:rPr>
          <w:bCs/>
        </w:rPr>
        <w:t>-</w:t>
      </w:r>
      <w:r w:rsidRPr="00301A3B">
        <w:rPr>
          <w:bCs/>
        </w:rPr>
        <w:t xml:space="preserve"> </w:t>
      </w:r>
      <w:r w:rsidR="00301A3B" w:rsidRPr="00301A3B">
        <w:rPr>
          <w:bCs/>
        </w:rPr>
        <w:t>4 537 368,21</w:t>
      </w:r>
      <w:r w:rsidRPr="00301A3B">
        <w:rPr>
          <w:bCs/>
        </w:rPr>
        <w:t xml:space="preserve"> Kč</w:t>
      </w:r>
    </w:p>
    <w:p w:rsidR="0073620B" w:rsidRPr="00301A3B" w:rsidRDefault="0073620B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Cs/>
        </w:rPr>
      </w:pPr>
      <w:r w:rsidRPr="00301A3B">
        <w:rPr>
          <w:bCs/>
        </w:rPr>
        <w:t>po konsolidaci</w:t>
      </w:r>
    </w:p>
    <w:p w:rsidR="0073620B" w:rsidRDefault="0073620B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===========================================</w:t>
      </w:r>
    </w:p>
    <w:p w:rsidR="0073620B" w:rsidRDefault="0073620B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</w:p>
    <w:p w:rsidR="00866EC3" w:rsidRDefault="00866EC3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</w:p>
    <w:p w:rsidR="0072284E" w:rsidRDefault="0072284E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</w:p>
    <w:p w:rsidR="00355D04" w:rsidRDefault="00355D04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</w:p>
    <w:p w:rsidR="00EE1AB9" w:rsidRDefault="00EE1AB9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Zapojení mimorozpočtových zdrojů/úvěrů,</w:t>
      </w:r>
      <w:r w:rsidR="00AB5559">
        <w:t xml:space="preserve"> </w:t>
      </w:r>
      <w:r>
        <w:t>půjček a prostředků fondů/</w:t>
      </w:r>
    </w:p>
    <w:p w:rsidR="00EE1AB9" w:rsidRDefault="00EE1AB9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------------------------------------------------------------------------------------</w:t>
      </w:r>
    </w:p>
    <w:p w:rsidR="00F0473F" w:rsidRDefault="001F1DB6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Obec splácí</w:t>
      </w:r>
      <w:r w:rsidR="00381E8B">
        <w:t xml:space="preserve"> </w:t>
      </w:r>
      <w:r>
        <w:t>dlouhodob</w:t>
      </w:r>
      <w:r w:rsidR="00F66EA9">
        <w:t>ý</w:t>
      </w:r>
      <w:r>
        <w:t xml:space="preserve"> bankovní úvěr od České spořitelny na výstavbu</w:t>
      </w:r>
      <w:r w:rsidR="00AF691D">
        <w:t xml:space="preserve"> </w:t>
      </w:r>
      <w:r>
        <w:t>devíti bytových jednotek</w:t>
      </w:r>
      <w:r w:rsidR="00AF691D">
        <w:t>.</w:t>
      </w:r>
    </w:p>
    <w:p w:rsidR="00301A3B" w:rsidRDefault="00AF691D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Z</w:t>
      </w:r>
      <w:r w:rsidR="001F1DB6">
        <w:t>ůstatek úvěru</w:t>
      </w:r>
      <w:r>
        <w:t>, sjednaného na částku 5 000 000,00 Kč</w:t>
      </w:r>
      <w:r w:rsidR="001F1DB6">
        <w:t xml:space="preserve"> činí</w:t>
      </w:r>
      <w:r>
        <w:t xml:space="preserve"> k</w:t>
      </w:r>
      <w:r w:rsidR="00AB5559">
        <w:t xml:space="preserve"> </w:t>
      </w:r>
      <w:r>
        <w:t>31.</w:t>
      </w:r>
      <w:r w:rsidR="00301A3B">
        <w:t xml:space="preserve"> </w:t>
      </w:r>
      <w:r>
        <w:t>12.</w:t>
      </w:r>
      <w:r w:rsidR="00301A3B">
        <w:t xml:space="preserve"> </w:t>
      </w:r>
      <w:r>
        <w:t>201</w:t>
      </w:r>
      <w:r w:rsidR="00301A3B">
        <w:t>6</w:t>
      </w:r>
      <w:r>
        <w:t xml:space="preserve">: </w:t>
      </w:r>
      <w:r w:rsidR="001F1DB6">
        <w:t xml:space="preserve"> </w:t>
      </w:r>
      <w:r w:rsidR="00C679EE">
        <w:t>1</w:t>
      </w:r>
      <w:r w:rsidR="0002522E">
        <w:t> </w:t>
      </w:r>
      <w:r w:rsidR="00301A3B">
        <w:t>314</w:t>
      </w:r>
      <w:r w:rsidR="0002522E">
        <w:t xml:space="preserve"> 500</w:t>
      </w:r>
      <w:r w:rsidR="001F1DB6">
        <w:t>,</w:t>
      </w:r>
      <w:r w:rsidR="0002522E">
        <w:t>--</w:t>
      </w:r>
      <w:r w:rsidR="001F1DB6">
        <w:t xml:space="preserve"> Kč.</w:t>
      </w:r>
    </w:p>
    <w:p w:rsidR="00301A3B" w:rsidRDefault="00301A3B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V r.</w:t>
      </w:r>
      <w:r w:rsidR="00BC2430">
        <w:t xml:space="preserve"> </w:t>
      </w:r>
      <w:r>
        <w:t xml:space="preserve">2016 byl sjednán úvěr na profinancování investičních záměrů obce. Z tohoto municipálního úvěru </w:t>
      </w:r>
    </w:p>
    <w:p w:rsidR="00E70EA0" w:rsidRDefault="00BC2430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b</w:t>
      </w:r>
      <w:r w:rsidR="00301A3B">
        <w:t>ylo k 31. 12. 2016 vyčerpáno 570 000,-- Kč</w:t>
      </w:r>
      <w:r>
        <w:t>.</w:t>
      </w:r>
    </w:p>
    <w:p w:rsidR="00C679EE" w:rsidRDefault="00C679EE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C679EE" w:rsidRDefault="00355D04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V roce 20</w:t>
      </w:r>
      <w:r w:rsidR="00366C06">
        <w:t>1</w:t>
      </w:r>
      <w:r w:rsidR="00BC2430">
        <w:t>6</w:t>
      </w:r>
      <w:r w:rsidR="00366C06">
        <w:t xml:space="preserve"> </w:t>
      </w:r>
      <w:r>
        <w:t xml:space="preserve">byly čerpány půjčky </w:t>
      </w:r>
      <w:r w:rsidR="00EE1AB9">
        <w:t>na opravy,</w:t>
      </w:r>
      <w:r w:rsidR="00F0473F">
        <w:t xml:space="preserve"> </w:t>
      </w:r>
      <w:r w:rsidR="00EE1AB9">
        <w:t>rekonstrukci a modernizaci dom</w:t>
      </w:r>
      <w:r>
        <w:t>ů z fondu rozvoje a bydlení</w:t>
      </w:r>
      <w:r w:rsidR="00366C06">
        <w:t xml:space="preserve"> </w:t>
      </w:r>
    </w:p>
    <w:p w:rsidR="00C679EE" w:rsidRDefault="00366C06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 xml:space="preserve">ve výši </w:t>
      </w:r>
      <w:r w:rsidR="00BC2430">
        <w:t>550</w:t>
      </w:r>
      <w:r>
        <w:t> 000,- Kč</w:t>
      </w:r>
      <w:r w:rsidR="00355D04">
        <w:t>.</w:t>
      </w:r>
      <w:r w:rsidR="00F0473F">
        <w:t xml:space="preserve"> </w:t>
      </w:r>
      <w:r w:rsidR="00EE1AB9">
        <w:t>Příjmy fondu</w:t>
      </w:r>
      <w:r w:rsidR="00852956">
        <w:t xml:space="preserve"> rozvoje bydlení </w:t>
      </w:r>
      <w:r w:rsidR="00EE1AB9">
        <w:t>tvoří splátky</w:t>
      </w:r>
      <w:r w:rsidR="00670981">
        <w:t xml:space="preserve"> </w:t>
      </w:r>
      <w:r w:rsidR="00EE1AB9">
        <w:t>z půjček poskytnutých v minulých letech</w:t>
      </w:r>
      <w:r w:rsidR="00355D04">
        <w:t>,</w:t>
      </w:r>
    </w:p>
    <w:p w:rsidR="005A2A72" w:rsidRDefault="00355D04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které jsou pravidelně spláceny.</w:t>
      </w:r>
    </w:p>
    <w:p w:rsidR="00BC2430" w:rsidRDefault="00BC2430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EE1AB9" w:rsidRDefault="00852956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Obec má zřízen sociální fond,</w:t>
      </w:r>
      <w:r w:rsidR="00C1097D">
        <w:t xml:space="preserve"> </w:t>
      </w:r>
      <w:r>
        <w:t>ze kterého je čerpán pouze příspěvek na stravování.</w:t>
      </w:r>
    </w:p>
    <w:p w:rsidR="00840D0A" w:rsidRDefault="00840D0A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8D11FE" w:rsidRDefault="008D11FE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866EC3" w:rsidRDefault="00866EC3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8D11FE" w:rsidRDefault="008D11FE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73620B" w:rsidRPr="008D11FE" w:rsidRDefault="00B76B5C" w:rsidP="0073620B">
      <w:pPr>
        <w:pStyle w:val="Bezmezer"/>
        <w:rPr>
          <w:b/>
        </w:rPr>
      </w:pPr>
      <w:r w:rsidRPr="008D11FE">
        <w:rPr>
          <w:b/>
        </w:rPr>
        <w:t>Výsledek hospodaření za rok 201</w:t>
      </w:r>
      <w:r w:rsidR="00BC2430">
        <w:rPr>
          <w:b/>
        </w:rPr>
        <w:t>6</w:t>
      </w:r>
      <w:r w:rsidRPr="008D11FE">
        <w:rPr>
          <w:b/>
        </w:rPr>
        <w:t xml:space="preserve"> v hlavní činnosti:</w:t>
      </w:r>
    </w:p>
    <w:p w:rsidR="00920148" w:rsidRPr="008D11FE" w:rsidRDefault="00920148" w:rsidP="0073620B">
      <w:pPr>
        <w:pStyle w:val="Bezmezer"/>
      </w:pPr>
    </w:p>
    <w:p w:rsidR="00B76B5C" w:rsidRDefault="00B76B5C" w:rsidP="00B76B5C">
      <w:pPr>
        <w:pStyle w:val="Bezmezer"/>
        <w:tabs>
          <w:tab w:val="right" w:pos="5670"/>
        </w:tabs>
      </w:pPr>
      <w:r>
        <w:t>Výnosy celkem:</w:t>
      </w:r>
      <w:r w:rsidR="00866EC3">
        <w:t xml:space="preserve">                                        </w:t>
      </w:r>
      <w:r w:rsidR="008B263C">
        <w:t>2</w:t>
      </w:r>
      <w:r w:rsidR="00BC2430">
        <w:t>7</w:t>
      </w:r>
      <w:r w:rsidR="00866EC3">
        <w:t> </w:t>
      </w:r>
      <w:r w:rsidR="00BC2430">
        <w:t>700</w:t>
      </w:r>
      <w:r w:rsidR="00866EC3">
        <w:t> </w:t>
      </w:r>
      <w:r w:rsidR="00BC2430">
        <w:t>031</w:t>
      </w:r>
      <w:r w:rsidR="00866EC3">
        <w:t>,</w:t>
      </w:r>
      <w:r w:rsidR="00BC2430">
        <w:t>32</w:t>
      </w:r>
      <w:r>
        <w:tab/>
        <w:t xml:space="preserve"> Kč</w:t>
      </w:r>
    </w:p>
    <w:p w:rsidR="002F1528" w:rsidRDefault="002F1528" w:rsidP="002F1528">
      <w:pPr>
        <w:pStyle w:val="Bezmezer"/>
        <w:tabs>
          <w:tab w:val="right" w:pos="5670"/>
        </w:tabs>
      </w:pPr>
      <w:r>
        <w:t>Náklady celkem:</w:t>
      </w:r>
      <w:r w:rsidR="00866EC3">
        <w:t xml:space="preserve">                                  </w:t>
      </w:r>
      <w:r w:rsidR="00BC2430">
        <w:t xml:space="preserve"> </w:t>
      </w:r>
      <w:r w:rsidR="00866EC3">
        <w:t xml:space="preserve">    </w:t>
      </w:r>
      <w:r w:rsidR="00C679EE">
        <w:t>2</w:t>
      </w:r>
      <w:r w:rsidR="00BC2430">
        <w:t>3</w:t>
      </w:r>
      <w:r w:rsidR="00866EC3">
        <w:t> </w:t>
      </w:r>
      <w:r w:rsidR="00BC2430">
        <w:t>005</w:t>
      </w:r>
      <w:r w:rsidR="00866EC3">
        <w:t> </w:t>
      </w:r>
      <w:r w:rsidR="00BC2430">
        <w:t>043</w:t>
      </w:r>
      <w:r w:rsidR="00866EC3">
        <w:t>,</w:t>
      </w:r>
      <w:r w:rsidR="00BC2430">
        <w:t>64</w:t>
      </w:r>
      <w:r w:rsidR="00866EC3">
        <w:t xml:space="preserve"> Kč</w:t>
      </w:r>
    </w:p>
    <w:p w:rsidR="00966225" w:rsidRPr="002F7AC4" w:rsidRDefault="00B76B5C" w:rsidP="00B76B5C">
      <w:pPr>
        <w:pStyle w:val="Bezmezer"/>
        <w:tabs>
          <w:tab w:val="right" w:pos="5670"/>
        </w:tabs>
        <w:rPr>
          <w:b/>
          <w:sz w:val="28"/>
          <w:szCs w:val="28"/>
        </w:rPr>
      </w:pPr>
      <w:r w:rsidRPr="002F7AC4">
        <w:rPr>
          <w:b/>
          <w:sz w:val="28"/>
          <w:szCs w:val="28"/>
        </w:rPr>
        <w:t>Výsledek hospodaření:</w:t>
      </w:r>
      <w:r w:rsidR="00C679EE">
        <w:rPr>
          <w:b/>
          <w:sz w:val="28"/>
          <w:szCs w:val="28"/>
        </w:rPr>
        <w:t xml:space="preserve">                </w:t>
      </w:r>
      <w:r w:rsidRPr="002F7AC4">
        <w:rPr>
          <w:b/>
          <w:sz w:val="28"/>
          <w:szCs w:val="28"/>
        </w:rPr>
        <w:tab/>
      </w:r>
      <w:r w:rsidR="008B263C" w:rsidRPr="002F7AC4">
        <w:rPr>
          <w:b/>
          <w:sz w:val="28"/>
          <w:szCs w:val="28"/>
        </w:rPr>
        <w:t>4</w:t>
      </w:r>
      <w:r w:rsidR="00BC2430">
        <w:rPr>
          <w:b/>
          <w:sz w:val="28"/>
          <w:szCs w:val="28"/>
        </w:rPr>
        <w:t> 694 987</w:t>
      </w:r>
      <w:r w:rsidR="00866EC3" w:rsidRPr="002F7AC4">
        <w:rPr>
          <w:b/>
          <w:sz w:val="28"/>
          <w:szCs w:val="28"/>
        </w:rPr>
        <w:t>,</w:t>
      </w:r>
      <w:r w:rsidR="00BC2430">
        <w:rPr>
          <w:b/>
          <w:sz w:val="28"/>
          <w:szCs w:val="28"/>
        </w:rPr>
        <w:t>6</w:t>
      </w:r>
      <w:r w:rsidR="00423CAD">
        <w:rPr>
          <w:b/>
          <w:sz w:val="28"/>
          <w:szCs w:val="28"/>
        </w:rPr>
        <w:t>8</w:t>
      </w:r>
      <w:r w:rsidR="002F1528" w:rsidRPr="002F7AC4">
        <w:rPr>
          <w:b/>
          <w:sz w:val="28"/>
          <w:szCs w:val="28"/>
        </w:rPr>
        <w:t xml:space="preserve"> Kč</w:t>
      </w:r>
    </w:p>
    <w:p w:rsidR="00457C06" w:rsidRPr="00BC19D1" w:rsidRDefault="00BC19D1" w:rsidP="00B76B5C">
      <w:pPr>
        <w:pStyle w:val="Bezmezer"/>
        <w:tabs>
          <w:tab w:val="right" w:pos="5670"/>
        </w:tabs>
        <w:rPr>
          <w:sz w:val="28"/>
          <w:szCs w:val="28"/>
        </w:rPr>
      </w:pPr>
      <w:r w:rsidRPr="00BC19D1">
        <w:rPr>
          <w:sz w:val="28"/>
          <w:szCs w:val="28"/>
        </w:rPr>
        <w:t>/před zdaněním/</w:t>
      </w:r>
    </w:p>
    <w:p w:rsidR="00920148" w:rsidRDefault="00920148" w:rsidP="00B76B5C">
      <w:pPr>
        <w:pStyle w:val="Bezmezer"/>
        <w:tabs>
          <w:tab w:val="right" w:pos="5670"/>
        </w:tabs>
      </w:pPr>
    </w:p>
    <w:p w:rsidR="00966225" w:rsidRDefault="00966225" w:rsidP="00B76B5C">
      <w:pPr>
        <w:pStyle w:val="Bezmezer"/>
        <w:tabs>
          <w:tab w:val="right" w:pos="5670"/>
        </w:tabs>
      </w:pPr>
      <w:r>
        <w:t>Schválením závěrečného účtu,</w:t>
      </w:r>
      <w:r w:rsidR="00D57D56">
        <w:t xml:space="preserve"> </w:t>
      </w:r>
      <w:r>
        <w:t>jehož součástí je schválení výsledku hospodaření za rok 201</w:t>
      </w:r>
      <w:r w:rsidR="00C679EE">
        <w:t>5</w:t>
      </w:r>
    </w:p>
    <w:p w:rsidR="00966225" w:rsidRDefault="00966225" w:rsidP="00B76B5C">
      <w:pPr>
        <w:pStyle w:val="Bezmezer"/>
        <w:tabs>
          <w:tab w:val="right" w:pos="5670"/>
        </w:tabs>
      </w:pPr>
      <w:r>
        <w:t>bude proveden účetní zápis MD 431/432 DAL.</w:t>
      </w:r>
    </w:p>
    <w:p w:rsidR="002F1528" w:rsidRDefault="002F1528" w:rsidP="00B76B5C">
      <w:pPr>
        <w:pStyle w:val="Bezmezer"/>
        <w:tabs>
          <w:tab w:val="right" w:pos="5670"/>
        </w:tabs>
      </w:pPr>
    </w:p>
    <w:p w:rsidR="00B76B5C" w:rsidRDefault="00D92112" w:rsidP="00B76B5C">
      <w:pPr>
        <w:pStyle w:val="Bezmezer"/>
        <w:tabs>
          <w:tab w:val="right" w:pos="5670"/>
        </w:tabs>
      </w:pPr>
      <w:r>
        <w:t>Účet 431  -  Výsledek hospodaření ve schvalovacím řízení</w:t>
      </w:r>
    </w:p>
    <w:p w:rsidR="00D92112" w:rsidRDefault="00D92112" w:rsidP="00B76B5C">
      <w:pPr>
        <w:pStyle w:val="Bezmezer"/>
        <w:tabs>
          <w:tab w:val="right" w:pos="5670"/>
        </w:tabs>
      </w:pPr>
      <w:r>
        <w:t>Účet 432  -  Nerozdělený zisk z minulých let</w:t>
      </w:r>
    </w:p>
    <w:p w:rsidR="00B76B5C" w:rsidRDefault="00B76B5C" w:rsidP="00B76B5C">
      <w:pPr>
        <w:pStyle w:val="Bezmezer"/>
        <w:tabs>
          <w:tab w:val="right" w:pos="5670"/>
        </w:tabs>
      </w:pPr>
      <w:r>
        <w:tab/>
      </w:r>
    </w:p>
    <w:p w:rsidR="0073620B" w:rsidRDefault="0073620B" w:rsidP="0073620B">
      <w:pPr>
        <w:pStyle w:val="Bezmezer"/>
        <w:rPr>
          <w:b/>
          <w:bCs/>
        </w:rPr>
      </w:pPr>
    </w:p>
    <w:p w:rsidR="002F1528" w:rsidRDefault="002F1528" w:rsidP="0073620B">
      <w:pPr>
        <w:pStyle w:val="Bezmezer"/>
        <w:rPr>
          <w:b/>
          <w:bCs/>
        </w:rPr>
      </w:pPr>
    </w:p>
    <w:p w:rsidR="002F1528" w:rsidRDefault="002F1528" w:rsidP="0073620B">
      <w:pPr>
        <w:pStyle w:val="Bezmezer"/>
        <w:rPr>
          <w:b/>
          <w:bCs/>
        </w:rPr>
      </w:pPr>
    </w:p>
    <w:p w:rsidR="008D11FE" w:rsidRDefault="008D11FE" w:rsidP="0073620B">
      <w:pPr>
        <w:pStyle w:val="Bezmezer"/>
        <w:rPr>
          <w:b/>
          <w:bCs/>
        </w:rPr>
      </w:pPr>
    </w:p>
    <w:p w:rsidR="00C679EE" w:rsidRDefault="00C679EE" w:rsidP="0073620B">
      <w:pPr>
        <w:pStyle w:val="Bezmezer"/>
        <w:rPr>
          <w:b/>
          <w:bCs/>
        </w:rPr>
      </w:pPr>
    </w:p>
    <w:p w:rsidR="008D11FE" w:rsidRDefault="008D11FE" w:rsidP="0073620B">
      <w:pPr>
        <w:pStyle w:val="Bezmezer"/>
        <w:rPr>
          <w:b/>
          <w:bCs/>
        </w:rPr>
      </w:pPr>
    </w:p>
    <w:p w:rsidR="00F248A1" w:rsidRDefault="00F248A1" w:rsidP="0073620B">
      <w:pPr>
        <w:pStyle w:val="Bezmezer"/>
        <w:rPr>
          <w:b/>
          <w:bCs/>
        </w:rPr>
      </w:pPr>
    </w:p>
    <w:p w:rsidR="00F248A1" w:rsidRDefault="00F248A1" w:rsidP="0073620B">
      <w:pPr>
        <w:pStyle w:val="Bezmezer"/>
        <w:rPr>
          <w:b/>
          <w:bCs/>
        </w:rPr>
      </w:pPr>
    </w:p>
    <w:p w:rsidR="00DC25FB" w:rsidRDefault="00DC25FB" w:rsidP="0073620B">
      <w:pPr>
        <w:pStyle w:val="Bezmezer"/>
        <w:rPr>
          <w:b/>
          <w:bCs/>
        </w:rPr>
      </w:pPr>
    </w:p>
    <w:p w:rsidR="002F1528" w:rsidRDefault="002F1528" w:rsidP="0073620B">
      <w:pPr>
        <w:pStyle w:val="Bezmezer"/>
        <w:rPr>
          <w:b/>
          <w:bCs/>
        </w:rPr>
      </w:pPr>
    </w:p>
    <w:p w:rsidR="00EE1AB9" w:rsidRDefault="00966225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</w:rPr>
      </w:pPr>
      <w:r>
        <w:rPr>
          <w:b/>
        </w:rPr>
        <w:t>Vy</w:t>
      </w:r>
      <w:r w:rsidR="007D10B9">
        <w:rPr>
          <w:b/>
        </w:rPr>
        <w:t>účtování finančních vztahů ke státnímu rozpočtu a ostatním rozpočtům veřejné úrovně.</w:t>
      </w:r>
    </w:p>
    <w:p w:rsidR="00C679EE" w:rsidRDefault="00C679EE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</w:rPr>
      </w:pPr>
    </w:p>
    <w:p w:rsidR="007D10B9" w:rsidRPr="007D10B9" w:rsidRDefault="007D10B9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4A28FC" w:rsidRPr="00840D0A" w:rsidRDefault="007D10B9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</w:rPr>
      </w:pPr>
      <w:r w:rsidRPr="00840D0A">
        <w:rPr>
          <w:b/>
        </w:rPr>
        <w:t>Přehled dotací za rok 201</w:t>
      </w:r>
      <w:r w:rsidR="00D41D85">
        <w:rPr>
          <w:b/>
        </w:rPr>
        <w:t>6</w:t>
      </w:r>
      <w:r w:rsidRPr="00840D0A">
        <w:rPr>
          <w:b/>
        </w:rPr>
        <w:t>:</w:t>
      </w:r>
      <w:r w:rsidRPr="00840D0A">
        <w:rPr>
          <w:b/>
        </w:rPr>
        <w:tab/>
      </w:r>
      <w:r w:rsidRPr="00840D0A">
        <w:rPr>
          <w:b/>
        </w:rPr>
        <w:tab/>
      </w:r>
      <w:r w:rsidRPr="00840D0A">
        <w:rPr>
          <w:b/>
        </w:rPr>
        <w:tab/>
      </w:r>
    </w:p>
    <w:p w:rsidR="00400A59" w:rsidRDefault="00400A59" w:rsidP="00840D0A">
      <w:pPr>
        <w:pStyle w:val="Bezmezer"/>
      </w:pPr>
    </w:p>
    <w:p w:rsidR="00B2005B" w:rsidRDefault="00B2005B" w:rsidP="008B29DA">
      <w:pPr>
        <w:tabs>
          <w:tab w:val="left" w:pos="3969"/>
          <w:tab w:val="right" w:pos="8505"/>
        </w:tabs>
      </w:pPr>
      <w:r>
        <w:t>Dotační program Vrbětice – dotace určená na zmírnění újmy</w:t>
      </w:r>
    </w:p>
    <w:p w:rsidR="008D31EF" w:rsidRDefault="00B2005B" w:rsidP="008B29DA">
      <w:pPr>
        <w:tabs>
          <w:tab w:val="left" w:pos="3969"/>
          <w:tab w:val="right" w:pos="8505"/>
        </w:tabs>
      </w:pPr>
      <w:r>
        <w:t>způsobené řešením mimořádné události v areálu muniční</w:t>
      </w:r>
      <w:r w:rsidR="008D31EF">
        <w:t>ho</w:t>
      </w:r>
      <w:r>
        <w:t xml:space="preserve"> skladu</w:t>
      </w:r>
      <w:r w:rsidR="008D31EF">
        <w:t xml:space="preserve">          4 544 600,00 Kč    </w:t>
      </w:r>
    </w:p>
    <w:p w:rsidR="008D31EF" w:rsidRDefault="008D31EF" w:rsidP="008B29DA">
      <w:pPr>
        <w:tabs>
          <w:tab w:val="left" w:pos="3969"/>
          <w:tab w:val="right" w:pos="8505"/>
        </w:tabs>
      </w:pPr>
    </w:p>
    <w:p w:rsidR="0025236B" w:rsidRDefault="0025236B" w:rsidP="008B29DA">
      <w:pPr>
        <w:tabs>
          <w:tab w:val="left" w:pos="3969"/>
          <w:tab w:val="right" w:pos="8505"/>
        </w:tabs>
      </w:pPr>
    </w:p>
    <w:p w:rsidR="004D1828" w:rsidRDefault="004D1828" w:rsidP="004F50D4">
      <w:pPr>
        <w:tabs>
          <w:tab w:val="left" w:pos="3969"/>
          <w:tab w:val="right" w:pos="8505"/>
        </w:tabs>
      </w:pPr>
      <w:r>
        <w:t xml:space="preserve">Neinvestiční transfer ze </w:t>
      </w:r>
      <w:r w:rsidR="004F50D4">
        <w:t>SR</w:t>
      </w:r>
      <w:r>
        <w:t xml:space="preserve"> v rámci souhrnného dotačního vztahu</w:t>
      </w:r>
    </w:p>
    <w:p w:rsidR="004F50D4" w:rsidRDefault="004D1828" w:rsidP="004F50D4">
      <w:pPr>
        <w:tabs>
          <w:tab w:val="left" w:pos="3969"/>
          <w:tab w:val="right" w:pos="8505"/>
        </w:tabs>
      </w:pPr>
      <w:r>
        <w:t>-</w:t>
      </w:r>
      <w:r w:rsidR="004F50D4">
        <w:t xml:space="preserve">výkon státní správy </w:t>
      </w:r>
      <w:r w:rsidR="004F50D4">
        <w:tab/>
        <w:t xml:space="preserve">                                                     4</w:t>
      </w:r>
      <w:r w:rsidR="008D31EF">
        <w:t>42 6</w:t>
      </w:r>
      <w:r w:rsidR="004F50D4">
        <w:t>00,00 Kč</w:t>
      </w:r>
    </w:p>
    <w:p w:rsidR="00106F25" w:rsidRDefault="00106F25" w:rsidP="004F50D4">
      <w:pPr>
        <w:tabs>
          <w:tab w:val="left" w:pos="3969"/>
          <w:tab w:val="right" w:pos="8505"/>
        </w:tabs>
      </w:pPr>
    </w:p>
    <w:p w:rsidR="00694898" w:rsidRDefault="00694898" w:rsidP="004F50D4">
      <w:pPr>
        <w:tabs>
          <w:tab w:val="left" w:pos="3969"/>
          <w:tab w:val="right" w:pos="8505"/>
        </w:tabs>
      </w:pPr>
    </w:p>
    <w:p w:rsidR="00106F25" w:rsidRDefault="008D31EF" w:rsidP="00106F25">
      <w:pPr>
        <w:tabs>
          <w:tab w:val="left" w:pos="3969"/>
          <w:tab w:val="right" w:pos="8505"/>
        </w:tabs>
      </w:pPr>
      <w:r>
        <w:t>N</w:t>
      </w:r>
      <w:r w:rsidR="00106F25">
        <w:t>einvest</w:t>
      </w:r>
      <w:r w:rsidR="000B45EF">
        <w:t>iční</w:t>
      </w:r>
      <w:r w:rsidR="00106F25">
        <w:t xml:space="preserve"> </w:t>
      </w:r>
      <w:r>
        <w:t xml:space="preserve">účelová dotace </w:t>
      </w:r>
      <w:r w:rsidR="00106F25">
        <w:t>ze SR</w:t>
      </w:r>
      <w:r>
        <w:t xml:space="preserve"> – Všeobecná pokladní správa</w:t>
      </w:r>
    </w:p>
    <w:p w:rsidR="00106F25" w:rsidRDefault="008D31EF" w:rsidP="00106F25">
      <w:pPr>
        <w:tabs>
          <w:tab w:val="left" w:pos="3969"/>
          <w:tab w:val="right" w:pos="8505"/>
        </w:tabs>
      </w:pPr>
      <w:r>
        <w:t>Volby do Senátu Parlamentu ČR a zastupitelstev krajů</w:t>
      </w:r>
      <w:r w:rsidR="00106F25">
        <w:tab/>
        <w:t xml:space="preserve">                                  </w:t>
      </w:r>
      <w:r>
        <w:t>48 000,00</w:t>
      </w:r>
      <w:r w:rsidR="00106F25">
        <w:t xml:space="preserve"> Kč</w:t>
      </w:r>
    </w:p>
    <w:p w:rsidR="00101670" w:rsidRDefault="00BA188C" w:rsidP="008B29DA">
      <w:pPr>
        <w:tabs>
          <w:tab w:val="left" w:pos="3969"/>
          <w:tab w:val="right" w:pos="8505"/>
        </w:tabs>
      </w:pPr>
      <w:r>
        <w:t xml:space="preserve">                           </w:t>
      </w:r>
    </w:p>
    <w:p w:rsidR="000B45EF" w:rsidRDefault="000B45EF" w:rsidP="008B29DA">
      <w:pPr>
        <w:tabs>
          <w:tab w:val="left" w:pos="3969"/>
          <w:tab w:val="right" w:pos="8505"/>
        </w:tabs>
      </w:pPr>
    </w:p>
    <w:p w:rsidR="0081651F" w:rsidRDefault="0081651F" w:rsidP="0081651F">
      <w:pPr>
        <w:tabs>
          <w:tab w:val="left" w:pos="3969"/>
          <w:tab w:val="right" w:pos="8505"/>
        </w:tabs>
      </w:pPr>
      <w:r>
        <w:t xml:space="preserve">Ostatní neinvestiční transfery ze SR – Ministerstvo </w:t>
      </w:r>
      <w:r w:rsidR="004109BE">
        <w:t>zemědělství</w:t>
      </w:r>
      <w:r>
        <w:t>:</w:t>
      </w:r>
    </w:p>
    <w:p w:rsidR="0045001B" w:rsidRDefault="004109BE" w:rsidP="008B29DA">
      <w:pPr>
        <w:tabs>
          <w:tab w:val="left" w:pos="3969"/>
          <w:tab w:val="right" w:pos="8505"/>
        </w:tabs>
      </w:pPr>
      <w:r>
        <w:t xml:space="preserve">Kaple Nejsvětější trojice </w:t>
      </w:r>
      <w:r w:rsidR="0081651F">
        <w:t xml:space="preserve">- oprava                                                                  </w:t>
      </w:r>
      <w:r>
        <w:t>347 319</w:t>
      </w:r>
      <w:r w:rsidR="002924E6">
        <w:t>,00 Kč</w:t>
      </w:r>
    </w:p>
    <w:p w:rsidR="004109BE" w:rsidRDefault="004109BE" w:rsidP="008B29DA">
      <w:pPr>
        <w:tabs>
          <w:tab w:val="left" w:pos="3969"/>
          <w:tab w:val="right" w:pos="8505"/>
        </w:tabs>
      </w:pPr>
    </w:p>
    <w:p w:rsidR="004109BE" w:rsidRDefault="004109BE" w:rsidP="008B29DA">
      <w:pPr>
        <w:tabs>
          <w:tab w:val="left" w:pos="3969"/>
          <w:tab w:val="right" w:pos="8505"/>
        </w:tabs>
      </w:pPr>
    </w:p>
    <w:p w:rsidR="004109BE" w:rsidRDefault="004109BE" w:rsidP="008B29DA">
      <w:pPr>
        <w:tabs>
          <w:tab w:val="left" w:pos="3969"/>
          <w:tab w:val="right" w:pos="8505"/>
        </w:tabs>
      </w:pPr>
      <w:r>
        <w:t>Ostatní investiční transfery ze SR – MMR</w:t>
      </w:r>
    </w:p>
    <w:p w:rsidR="004109BE" w:rsidRDefault="004109BE" w:rsidP="008B29DA">
      <w:pPr>
        <w:tabs>
          <w:tab w:val="left" w:pos="3969"/>
          <w:tab w:val="right" w:pos="8505"/>
        </w:tabs>
      </w:pPr>
      <w:r>
        <w:t xml:space="preserve">Dětské hřiště - projekt „Po stopách legendy o vzniku Vlachovic“                377 000,00 Kč </w:t>
      </w:r>
    </w:p>
    <w:p w:rsidR="004109BE" w:rsidRDefault="004109BE" w:rsidP="008B29DA">
      <w:pPr>
        <w:tabs>
          <w:tab w:val="left" w:pos="3969"/>
          <w:tab w:val="right" w:pos="8505"/>
        </w:tabs>
      </w:pPr>
    </w:p>
    <w:p w:rsidR="004109BE" w:rsidRDefault="004109BE" w:rsidP="008B29DA">
      <w:pPr>
        <w:tabs>
          <w:tab w:val="left" w:pos="3969"/>
          <w:tab w:val="right" w:pos="8505"/>
        </w:tabs>
      </w:pPr>
    </w:p>
    <w:p w:rsidR="004109BE" w:rsidRDefault="004109BE" w:rsidP="004109BE">
      <w:pPr>
        <w:tabs>
          <w:tab w:val="left" w:pos="3969"/>
          <w:tab w:val="right" w:pos="8505"/>
        </w:tabs>
      </w:pPr>
      <w:r>
        <w:t>Zlínský kraj - neinvestiční příspěvek na hospodaření v lesích</w:t>
      </w:r>
      <w:r>
        <w:tab/>
        <w:t>1 344,00 Kč</w:t>
      </w:r>
    </w:p>
    <w:p w:rsidR="002924E6" w:rsidRDefault="002924E6" w:rsidP="008B29DA">
      <w:pPr>
        <w:tabs>
          <w:tab w:val="left" w:pos="3969"/>
          <w:tab w:val="right" w:pos="8505"/>
        </w:tabs>
      </w:pPr>
    </w:p>
    <w:p w:rsidR="0033747E" w:rsidRDefault="0033747E" w:rsidP="008B29DA">
      <w:pPr>
        <w:tabs>
          <w:tab w:val="left" w:pos="3969"/>
          <w:tab w:val="right" w:pos="8505"/>
        </w:tabs>
      </w:pPr>
    </w:p>
    <w:p w:rsidR="007A0FD9" w:rsidRDefault="004109BE" w:rsidP="008B29DA">
      <w:pPr>
        <w:tabs>
          <w:tab w:val="left" w:pos="3969"/>
          <w:tab w:val="right" w:pos="8505"/>
        </w:tabs>
      </w:pPr>
      <w:r>
        <w:t>Ostatní neinvestiční transfery ze SR – Ministerstvo zemědělství</w:t>
      </w:r>
    </w:p>
    <w:p w:rsidR="00FE3B9D" w:rsidRDefault="00FE3B9D" w:rsidP="00FE3B9D">
      <w:pPr>
        <w:tabs>
          <w:tab w:val="left" w:pos="3969"/>
          <w:tab w:val="right" w:pos="8505"/>
        </w:tabs>
      </w:pPr>
      <w:r>
        <w:t>Finanční příspěvek na ekologické a k přírodě šetrné technologie</w:t>
      </w:r>
    </w:p>
    <w:p w:rsidR="00FE3B9D" w:rsidRDefault="00FE3B9D" w:rsidP="00FE3B9D">
      <w:pPr>
        <w:tabs>
          <w:tab w:val="left" w:pos="3969"/>
          <w:tab w:val="right" w:pos="8505"/>
        </w:tabs>
      </w:pPr>
      <w:r>
        <w:t xml:space="preserve">Lesní hospodářství                                                                                         14 628,00 Kč   </w:t>
      </w:r>
    </w:p>
    <w:p w:rsidR="00106F25" w:rsidRDefault="007A0FD9" w:rsidP="008B29DA">
      <w:pPr>
        <w:tabs>
          <w:tab w:val="left" w:pos="3969"/>
          <w:tab w:val="right" w:pos="8505"/>
        </w:tabs>
      </w:pPr>
      <w:r>
        <w:t xml:space="preserve">      </w:t>
      </w:r>
    </w:p>
    <w:p w:rsidR="00106F25" w:rsidRDefault="00106F25" w:rsidP="008B29DA">
      <w:pPr>
        <w:tabs>
          <w:tab w:val="left" w:pos="3969"/>
          <w:tab w:val="right" w:pos="8505"/>
        </w:tabs>
      </w:pPr>
    </w:p>
    <w:p w:rsidR="004109BE" w:rsidRDefault="00FE3B9D" w:rsidP="008B29DA">
      <w:pPr>
        <w:tabs>
          <w:tab w:val="left" w:pos="3969"/>
          <w:tab w:val="right" w:pos="8505"/>
        </w:tabs>
      </w:pPr>
      <w:r>
        <w:t xml:space="preserve">ROP Střední Morava -  Muzeum lidové kultury a tradic Vlachovska         405 929,69 Kč </w:t>
      </w:r>
    </w:p>
    <w:p w:rsidR="004109BE" w:rsidRDefault="00FE3B9D" w:rsidP="008B29DA">
      <w:pPr>
        <w:tabs>
          <w:tab w:val="left" w:pos="3969"/>
          <w:tab w:val="right" w:pos="8505"/>
        </w:tabs>
      </w:pPr>
      <w:r>
        <w:t>-doplatek z r. 2015</w:t>
      </w:r>
    </w:p>
    <w:p w:rsidR="00FE3B9D" w:rsidRDefault="00FE3B9D" w:rsidP="008B29DA">
      <w:pPr>
        <w:tabs>
          <w:tab w:val="left" w:pos="3969"/>
          <w:tab w:val="right" w:pos="8505"/>
        </w:tabs>
      </w:pPr>
    </w:p>
    <w:p w:rsidR="00FE3B9D" w:rsidRDefault="00FE3B9D" w:rsidP="00FE3B9D">
      <w:pPr>
        <w:tabs>
          <w:tab w:val="left" w:pos="3969"/>
          <w:tab w:val="right" w:pos="8505"/>
        </w:tabs>
      </w:pPr>
      <w:r>
        <w:t>Ostatní neinvestiční transfery ze SR –  Veřejně prospěšné práce                558 538,00 Kč</w:t>
      </w:r>
    </w:p>
    <w:p w:rsidR="00FE3B9D" w:rsidRDefault="00FE3B9D" w:rsidP="00FE3B9D">
      <w:pPr>
        <w:tabs>
          <w:tab w:val="left" w:pos="3969"/>
          <w:tab w:val="right" w:pos="8505"/>
        </w:tabs>
      </w:pPr>
    </w:p>
    <w:p w:rsidR="00FE3B9D" w:rsidRDefault="00FE3B9D" w:rsidP="00FE3B9D">
      <w:pPr>
        <w:tabs>
          <w:tab w:val="left" w:pos="3969"/>
          <w:tab w:val="right" w:pos="8505"/>
        </w:tabs>
      </w:pPr>
    </w:p>
    <w:p w:rsidR="00FE3B9D" w:rsidRDefault="00FE3B9D" w:rsidP="00FE3B9D">
      <w:pPr>
        <w:tabs>
          <w:tab w:val="left" w:pos="3969"/>
          <w:tab w:val="right" w:pos="8505"/>
        </w:tabs>
      </w:pPr>
      <w:r>
        <w:t>Finanční dar z rozpočtu Zlínského kraje – projekt „Lidová stavba roku“     50 000,00 Kč</w:t>
      </w:r>
    </w:p>
    <w:p w:rsidR="00FE3B9D" w:rsidRDefault="00FE3B9D" w:rsidP="00FE3B9D">
      <w:pPr>
        <w:tabs>
          <w:tab w:val="left" w:pos="3969"/>
          <w:tab w:val="right" w:pos="8505"/>
        </w:tabs>
      </w:pPr>
      <w:r>
        <w:t>Muzeum lidové kultury a tradic Vlachovska</w:t>
      </w:r>
    </w:p>
    <w:p w:rsidR="004109BE" w:rsidRDefault="004109BE" w:rsidP="008B29DA">
      <w:pPr>
        <w:tabs>
          <w:tab w:val="left" w:pos="3969"/>
          <w:tab w:val="right" w:pos="8505"/>
        </w:tabs>
      </w:pPr>
    </w:p>
    <w:p w:rsidR="004109BE" w:rsidRDefault="004109BE" w:rsidP="008B29DA">
      <w:pPr>
        <w:tabs>
          <w:tab w:val="left" w:pos="3969"/>
          <w:tab w:val="right" w:pos="8505"/>
        </w:tabs>
      </w:pPr>
    </w:p>
    <w:p w:rsidR="004D1828" w:rsidRDefault="004D1828" w:rsidP="008B29DA">
      <w:pPr>
        <w:tabs>
          <w:tab w:val="left" w:pos="3969"/>
          <w:tab w:val="right" w:pos="8505"/>
        </w:tabs>
      </w:pPr>
    </w:p>
    <w:p w:rsidR="004D1828" w:rsidRDefault="004D1828" w:rsidP="008B29DA">
      <w:pPr>
        <w:tabs>
          <w:tab w:val="left" w:pos="3969"/>
          <w:tab w:val="right" w:pos="8505"/>
        </w:tabs>
      </w:pPr>
    </w:p>
    <w:p w:rsidR="006747DB" w:rsidRDefault="006747DB" w:rsidP="008B29DA">
      <w:pPr>
        <w:tabs>
          <w:tab w:val="left" w:pos="3969"/>
          <w:tab w:val="right" w:pos="8505"/>
        </w:tabs>
      </w:pPr>
      <w:r>
        <w:t xml:space="preserve"> </w:t>
      </w:r>
    </w:p>
    <w:p w:rsidR="002F1528" w:rsidRDefault="005B7859" w:rsidP="00840D0A">
      <w:pPr>
        <w:pStyle w:val="Bezmezer"/>
      </w:pPr>
      <w:r>
        <w:t xml:space="preserve">Přidělené prostředky byly čerpány </w:t>
      </w:r>
      <w:r w:rsidR="00EE1AB9">
        <w:t xml:space="preserve">v souladu s podmínkami poskytnutí. </w:t>
      </w:r>
    </w:p>
    <w:p w:rsidR="008B263C" w:rsidRDefault="008B263C" w:rsidP="00840D0A">
      <w:pPr>
        <w:pStyle w:val="Bezmezer"/>
      </w:pPr>
    </w:p>
    <w:p w:rsidR="008B263C" w:rsidRDefault="008B263C" w:rsidP="00840D0A">
      <w:pPr>
        <w:pStyle w:val="Bezmezer"/>
      </w:pPr>
    </w:p>
    <w:p w:rsidR="00D340E5" w:rsidRDefault="00D340E5" w:rsidP="008B263C">
      <w:pPr>
        <w:pStyle w:val="Nadpis1"/>
        <w:rPr>
          <w:sz w:val="28"/>
          <w:szCs w:val="28"/>
        </w:rPr>
      </w:pPr>
    </w:p>
    <w:p w:rsidR="008B263C" w:rsidRPr="00E46EB0" w:rsidRDefault="00D8361A" w:rsidP="008B263C">
      <w:pPr>
        <w:pStyle w:val="Nadpis1"/>
        <w:pBdr>
          <w:bottom w:val="double" w:sz="6" w:space="1" w:color="auto"/>
        </w:pBdr>
        <w:rPr>
          <w:sz w:val="28"/>
          <w:szCs w:val="28"/>
        </w:rPr>
      </w:pPr>
      <w:r w:rsidRPr="00E46EB0">
        <w:rPr>
          <w:sz w:val="28"/>
          <w:szCs w:val="28"/>
        </w:rPr>
        <w:t xml:space="preserve">II. </w:t>
      </w:r>
      <w:r w:rsidR="00840D0A" w:rsidRPr="00E46EB0">
        <w:rPr>
          <w:sz w:val="28"/>
          <w:szCs w:val="28"/>
        </w:rPr>
        <w:t>M</w:t>
      </w:r>
      <w:r w:rsidR="00EE1AB9" w:rsidRPr="00E46EB0">
        <w:rPr>
          <w:sz w:val="28"/>
          <w:szCs w:val="28"/>
        </w:rPr>
        <w:t xml:space="preserve">ajetek a finanční </w:t>
      </w:r>
      <w:r w:rsidR="005C1082" w:rsidRPr="00E46EB0">
        <w:rPr>
          <w:sz w:val="28"/>
          <w:szCs w:val="28"/>
        </w:rPr>
        <w:t>s</w:t>
      </w:r>
      <w:r w:rsidR="00EE1AB9" w:rsidRPr="00E46EB0">
        <w:rPr>
          <w:sz w:val="28"/>
          <w:szCs w:val="28"/>
        </w:rPr>
        <w:t>ituace obce k 31.</w:t>
      </w:r>
      <w:r w:rsidR="00C35332">
        <w:rPr>
          <w:sz w:val="28"/>
          <w:szCs w:val="28"/>
        </w:rPr>
        <w:t xml:space="preserve"> </w:t>
      </w:r>
      <w:r w:rsidR="00EE1AB9" w:rsidRPr="00E46EB0">
        <w:rPr>
          <w:sz w:val="28"/>
          <w:szCs w:val="28"/>
        </w:rPr>
        <w:t>12.</w:t>
      </w:r>
      <w:r w:rsidR="00C35332">
        <w:rPr>
          <w:sz w:val="28"/>
          <w:szCs w:val="28"/>
        </w:rPr>
        <w:t xml:space="preserve"> </w:t>
      </w:r>
      <w:r w:rsidR="00EE1AB9" w:rsidRPr="00E46EB0">
        <w:rPr>
          <w:sz w:val="28"/>
          <w:szCs w:val="28"/>
        </w:rPr>
        <w:t>20</w:t>
      </w:r>
      <w:r w:rsidR="00D46738" w:rsidRPr="00E46EB0">
        <w:rPr>
          <w:sz w:val="28"/>
          <w:szCs w:val="28"/>
        </w:rPr>
        <w:t>1</w:t>
      </w:r>
      <w:r w:rsidR="00DC4C43">
        <w:rPr>
          <w:sz w:val="28"/>
          <w:szCs w:val="28"/>
        </w:rPr>
        <w:t>6</w:t>
      </w:r>
    </w:p>
    <w:p w:rsidR="007C088D" w:rsidRDefault="007C088D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088D" w:rsidRPr="007C088D" w:rsidRDefault="007C088D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7C088D">
        <w:rPr>
          <w:bCs/>
          <w:sz w:val="20"/>
          <w:szCs w:val="20"/>
        </w:rPr>
        <w:t xml:space="preserve">                                                                           </w:t>
      </w:r>
      <w:r>
        <w:rPr>
          <w:bCs/>
          <w:sz w:val="20"/>
          <w:szCs w:val="20"/>
        </w:rPr>
        <w:t xml:space="preserve">                                </w:t>
      </w:r>
      <w:r w:rsidRPr="007C088D">
        <w:rPr>
          <w:bCs/>
          <w:sz w:val="20"/>
          <w:szCs w:val="20"/>
        </w:rPr>
        <w:t xml:space="preserve"> </w:t>
      </w:r>
      <w:r w:rsidRPr="007C088D">
        <w:rPr>
          <w:bCs/>
          <w:sz w:val="22"/>
          <w:szCs w:val="22"/>
        </w:rPr>
        <w:t xml:space="preserve">brutto                  korekce                </w:t>
      </w:r>
      <w:r>
        <w:rPr>
          <w:bCs/>
          <w:sz w:val="22"/>
          <w:szCs w:val="22"/>
        </w:rPr>
        <w:t xml:space="preserve">   </w:t>
      </w:r>
      <w:r w:rsidRPr="007C088D">
        <w:rPr>
          <w:bCs/>
          <w:sz w:val="22"/>
          <w:szCs w:val="22"/>
        </w:rPr>
        <w:t xml:space="preserve"> netto</w:t>
      </w:r>
    </w:p>
    <w:p w:rsidR="002F7AC4" w:rsidRPr="007C088D" w:rsidRDefault="007C088D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7C088D">
        <w:rPr>
          <w:bCs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</w:t>
      </w:r>
      <w:r w:rsidRPr="007C088D">
        <w:rPr>
          <w:bCs/>
          <w:sz w:val="22"/>
          <w:szCs w:val="22"/>
        </w:rPr>
        <w:t>/odpisy, oprávky/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4"/>
        <w:gridCol w:w="478"/>
        <w:gridCol w:w="1523"/>
        <w:gridCol w:w="1412"/>
        <w:gridCol w:w="1523"/>
      </w:tblGrid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AKTIVA CELKEM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43" w:rsidRPr="00C35332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5332">
              <w:rPr>
                <w:rFonts w:ascii="Calibri" w:hAnsi="Calibri"/>
                <w:b/>
                <w:color w:val="000000"/>
                <w:sz w:val="22"/>
                <w:szCs w:val="22"/>
              </w:rPr>
              <w:t>202 622 993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C43" w:rsidRPr="00C35332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5332">
              <w:rPr>
                <w:rFonts w:ascii="Calibri" w:hAnsi="Calibri"/>
                <w:b/>
                <w:color w:val="000000"/>
                <w:sz w:val="22"/>
                <w:szCs w:val="22"/>
              </w:rPr>
              <w:t>35 323 572,4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43" w:rsidRPr="00C35332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5332">
              <w:rPr>
                <w:rFonts w:ascii="Calibri" w:hAnsi="Calibri"/>
                <w:b/>
                <w:color w:val="000000"/>
                <w:sz w:val="22"/>
                <w:szCs w:val="22"/>
              </w:rPr>
              <w:t>167 299 420,78</w:t>
            </w:r>
          </w:p>
        </w:tc>
      </w:tr>
      <w:tr w:rsidR="00DC4C43" w:rsidTr="00DC4C43">
        <w:trPr>
          <w:trHeight w:val="300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álá aktiva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C35332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5332">
              <w:rPr>
                <w:rFonts w:ascii="Calibri" w:hAnsi="Calibri"/>
                <w:b/>
                <w:color w:val="000000"/>
                <w:sz w:val="22"/>
                <w:szCs w:val="22"/>
              </w:rPr>
              <w:t>179 422 261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C35332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5332">
              <w:rPr>
                <w:rFonts w:ascii="Calibri" w:hAnsi="Calibri"/>
                <w:b/>
                <w:color w:val="000000"/>
                <w:sz w:val="22"/>
                <w:szCs w:val="22"/>
              </w:rPr>
              <w:t>35 182 068,9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C35332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5332">
              <w:rPr>
                <w:rFonts w:ascii="Calibri" w:hAnsi="Calibri"/>
                <w:b/>
                <w:color w:val="000000"/>
                <w:sz w:val="22"/>
                <w:szCs w:val="22"/>
              </w:rPr>
              <w:t>144 240 192,21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ouhodobý nehmotný majet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 438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1 601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 836,60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dlouhodobý nehmotný majet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 484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 484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dlouhodobý nehmotný majet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 9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 11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 854,00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okončený dlouhodobý nehmotný majet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98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982,60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ouhodobý hmotný majet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C35332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5332">
              <w:rPr>
                <w:rFonts w:ascii="Calibri" w:hAnsi="Calibri"/>
                <w:b/>
                <w:color w:val="000000"/>
                <w:sz w:val="22"/>
                <w:szCs w:val="22"/>
              </w:rPr>
              <w:t>172 626 305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C35332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5332">
              <w:rPr>
                <w:rFonts w:ascii="Calibri" w:hAnsi="Calibri"/>
                <w:b/>
                <w:color w:val="000000"/>
                <w:sz w:val="22"/>
                <w:szCs w:val="22"/>
              </w:rPr>
              <w:t>34 850 467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C35332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5332">
              <w:rPr>
                <w:rFonts w:ascii="Calibri" w:hAnsi="Calibri"/>
                <w:b/>
                <w:color w:val="000000"/>
                <w:sz w:val="22"/>
                <w:szCs w:val="22"/>
              </w:rPr>
              <w:t>137 775 838,61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 397 674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 397 674,66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 642 252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 431 975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 210 276,19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ostatné hmotné movité věci a soubory hmotných movitých věcí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749 90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077 883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672 025,10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dlouhodobý hmotný majet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40 60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40 60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okončený dlouhodobý hmotný majet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223 722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223 722,37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ý hmotný majetek určený k prodej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72 140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72 140,29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Pr="00C35332" w:rsidRDefault="00DC4C43" w:rsidP="00C353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3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ouhodobý finanční majetek</w:t>
            </w:r>
            <w:r w:rsidR="00C35332" w:rsidRPr="00C353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Pr="00C35332" w:rsidRDefault="00DC4C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53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C35332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5332">
              <w:rPr>
                <w:rFonts w:ascii="Calibri" w:hAnsi="Calibri"/>
                <w:b/>
                <w:color w:val="000000"/>
                <w:sz w:val="22"/>
                <w:szCs w:val="22"/>
              </w:rPr>
              <w:t>5 24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C35332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533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C35332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5332">
              <w:rPr>
                <w:rFonts w:ascii="Calibri" w:hAnsi="Calibri"/>
                <w:b/>
                <w:color w:val="000000"/>
                <w:sz w:val="22"/>
                <w:szCs w:val="22"/>
              </w:rPr>
              <w:t>5 245 000,00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332" w:rsidRDefault="00DC4C43" w:rsidP="00C3533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dlouhodobý finanční majetek</w:t>
            </w:r>
            <w:r w:rsidR="00C353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akcie </w:t>
            </w:r>
            <w:r w:rsidR="00C35332" w:rsidRPr="00C353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AK Vsetín,</w:t>
            </w:r>
            <w:r w:rsidR="00C353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DC4C43" w:rsidRDefault="00C35332" w:rsidP="00C353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3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AK Zlí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město Slavičí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24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245 000,00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Pr="00C35332" w:rsidRDefault="00DC4C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3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ouhodobé pohledávk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Pr="00C35332" w:rsidRDefault="00DC4C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53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C35332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5332">
              <w:rPr>
                <w:rFonts w:ascii="Calibri" w:hAnsi="Calibri"/>
                <w:b/>
                <w:color w:val="000000"/>
                <w:sz w:val="22"/>
                <w:szCs w:val="22"/>
              </w:rPr>
              <w:t>822 5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C35332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533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C35332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5332">
              <w:rPr>
                <w:rFonts w:ascii="Calibri" w:hAnsi="Calibri"/>
                <w:b/>
                <w:color w:val="000000"/>
                <w:sz w:val="22"/>
                <w:szCs w:val="22"/>
              </w:rPr>
              <w:t>822 517,00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é návratné finanční výpomoci dlouhodobé</w:t>
            </w:r>
            <w:r w:rsidR="006827D4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návratná finanční výpomoc- Mikroregion Plošti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 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 150,00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dlouhodobé pohledávky</w:t>
            </w:r>
            <w:r w:rsidR="00C35332">
              <w:rPr>
                <w:rFonts w:ascii="Arial" w:hAnsi="Arial" w:cs="Arial"/>
                <w:color w:val="000000"/>
                <w:sz w:val="16"/>
                <w:szCs w:val="16"/>
              </w:rPr>
              <w:t xml:space="preserve"> půjčky z FRB ob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4 3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4 367,00</w:t>
            </w:r>
          </w:p>
        </w:tc>
      </w:tr>
      <w:tr w:rsidR="00DC4C43" w:rsidTr="00DC4C43">
        <w:trPr>
          <w:trHeight w:val="300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ěžná akti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70714B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0714B">
              <w:rPr>
                <w:rFonts w:ascii="Calibri" w:hAnsi="Calibri"/>
                <w:b/>
                <w:color w:val="000000"/>
                <w:sz w:val="22"/>
                <w:szCs w:val="22"/>
              </w:rPr>
              <w:t>23 200 732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70714B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0714B">
              <w:rPr>
                <w:rFonts w:ascii="Calibri" w:hAnsi="Calibri"/>
                <w:b/>
                <w:color w:val="000000"/>
                <w:sz w:val="22"/>
                <w:szCs w:val="22"/>
              </w:rPr>
              <w:t>141 50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70714B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0714B">
              <w:rPr>
                <w:rFonts w:ascii="Calibri" w:hAnsi="Calibri"/>
                <w:b/>
                <w:color w:val="000000"/>
                <w:sz w:val="22"/>
                <w:szCs w:val="22"/>
              </w:rPr>
              <w:t>23 059 228,57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Pr="006827D4" w:rsidRDefault="00DC4C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27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sob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Pr="006827D4" w:rsidRDefault="00DC4C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7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6827D4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827D4">
              <w:rPr>
                <w:rFonts w:ascii="Calibri" w:hAnsi="Calibri"/>
                <w:b/>
                <w:color w:val="000000"/>
                <w:sz w:val="22"/>
                <w:szCs w:val="22"/>
              </w:rPr>
              <w:t>12 242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6827D4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827D4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6827D4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827D4">
              <w:rPr>
                <w:rFonts w:ascii="Calibri" w:hAnsi="Calibri"/>
                <w:b/>
                <w:color w:val="000000"/>
                <w:sz w:val="22"/>
                <w:szCs w:val="22"/>
              </w:rPr>
              <w:t>12 242,19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ál na skladě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242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242,19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pohledávk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70714B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0714B">
              <w:rPr>
                <w:rFonts w:ascii="Calibri" w:hAnsi="Calibri"/>
                <w:b/>
                <w:color w:val="000000"/>
                <w:sz w:val="22"/>
                <w:szCs w:val="22"/>
              </w:rPr>
              <w:t>1 998 212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70714B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0714B">
              <w:rPr>
                <w:rFonts w:ascii="Calibri" w:hAnsi="Calibri"/>
                <w:b/>
                <w:color w:val="000000"/>
                <w:sz w:val="22"/>
                <w:szCs w:val="22"/>
              </w:rPr>
              <w:t>141 50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70714B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0714B">
              <w:rPr>
                <w:rFonts w:ascii="Calibri" w:hAnsi="Calibri"/>
                <w:b/>
                <w:color w:val="000000"/>
                <w:sz w:val="22"/>
                <w:szCs w:val="22"/>
              </w:rPr>
              <w:t>1 856 708,86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běratelé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 3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 709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 680,50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skytnuté zálohy</w:t>
            </w:r>
            <w:r w:rsidR="006827D4">
              <w:rPr>
                <w:rFonts w:ascii="Arial" w:hAnsi="Arial" w:cs="Arial"/>
                <w:color w:val="000000"/>
                <w:sz w:val="16"/>
                <w:szCs w:val="16"/>
              </w:rPr>
              <w:t xml:space="preserve"> / plyn, elektři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 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 550,00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 w:rsidP="00F50B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iné pohledávky z hlavní činnosti</w:t>
            </w:r>
            <w:r w:rsidR="006827D4">
              <w:rPr>
                <w:rFonts w:ascii="Arial" w:hAnsi="Arial" w:cs="Arial"/>
                <w:color w:val="000000"/>
                <w:sz w:val="16"/>
                <w:szCs w:val="16"/>
              </w:rPr>
              <w:t>- popl</w:t>
            </w:r>
            <w:r w:rsidR="00F50BE0">
              <w:rPr>
                <w:rFonts w:ascii="Arial" w:hAnsi="Arial" w:cs="Arial"/>
                <w:color w:val="000000"/>
                <w:sz w:val="16"/>
                <w:szCs w:val="16"/>
              </w:rPr>
              <w:t>atky</w:t>
            </w:r>
            <w:r w:rsidR="006827D4">
              <w:rPr>
                <w:rFonts w:ascii="Arial" w:hAnsi="Arial" w:cs="Arial"/>
                <w:color w:val="000000"/>
                <w:sz w:val="16"/>
                <w:szCs w:val="16"/>
              </w:rPr>
              <w:t xml:space="preserve"> za komunál</w:t>
            </w:r>
            <w:r w:rsidR="00F50BE0">
              <w:rPr>
                <w:rFonts w:ascii="Arial" w:hAnsi="Arial" w:cs="Arial"/>
                <w:color w:val="000000"/>
                <w:sz w:val="16"/>
                <w:szCs w:val="16"/>
              </w:rPr>
              <w:t>ní</w:t>
            </w:r>
            <w:r w:rsidR="006827D4">
              <w:rPr>
                <w:rFonts w:ascii="Arial" w:hAnsi="Arial" w:cs="Arial"/>
                <w:color w:val="000000"/>
                <w:sz w:val="16"/>
                <w:szCs w:val="16"/>
              </w:rPr>
              <w:t xml:space="preserve"> odpad, popl</w:t>
            </w:r>
            <w:r w:rsidR="00F50BE0">
              <w:rPr>
                <w:rFonts w:ascii="Arial" w:hAnsi="Arial" w:cs="Arial"/>
                <w:color w:val="000000"/>
                <w:sz w:val="16"/>
                <w:szCs w:val="16"/>
              </w:rPr>
              <w:t>atky</w:t>
            </w:r>
            <w:r w:rsidR="006827D4">
              <w:rPr>
                <w:rFonts w:ascii="Arial" w:hAnsi="Arial" w:cs="Arial"/>
                <w:color w:val="000000"/>
                <w:sz w:val="16"/>
                <w:szCs w:val="16"/>
              </w:rPr>
              <w:t xml:space="preserve"> za ps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 0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 7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 253,00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ledávky za zaměstnanci</w:t>
            </w:r>
            <w:r w:rsidR="006827D4">
              <w:rPr>
                <w:rFonts w:ascii="Arial" w:hAnsi="Arial" w:cs="Arial"/>
                <w:color w:val="000000"/>
                <w:sz w:val="16"/>
                <w:szCs w:val="16"/>
              </w:rPr>
              <w:t xml:space="preserve"> - stravné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6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651,00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 w:rsidP="006827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skytnuté zálohy na transfery</w:t>
            </w:r>
            <w:r w:rsidR="006827D4">
              <w:rPr>
                <w:rFonts w:ascii="Arial" w:hAnsi="Arial" w:cs="Arial"/>
                <w:color w:val="000000"/>
                <w:sz w:val="16"/>
                <w:szCs w:val="16"/>
              </w:rPr>
              <w:t>- SK, DOKOPY, Římskokatolická farnost, včelař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 000,00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příštích období</w:t>
            </w:r>
            <w:r w:rsidR="00F50BE0">
              <w:rPr>
                <w:rFonts w:ascii="Arial" w:hAnsi="Arial" w:cs="Arial"/>
                <w:color w:val="000000"/>
                <w:sz w:val="16"/>
                <w:szCs w:val="16"/>
              </w:rPr>
              <w:t>- pojištění na r. 20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6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663,00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hadné účty aktivní</w:t>
            </w:r>
            <w:r w:rsidR="004D7753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vodné, EKO-KO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4 559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4 559,73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 w:rsidP="00F50B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krátkodobé pohledávky</w:t>
            </w:r>
            <w:r w:rsidR="00F50BE0">
              <w:rPr>
                <w:rFonts w:ascii="Arial" w:hAnsi="Arial" w:cs="Arial"/>
                <w:color w:val="000000"/>
                <w:sz w:val="16"/>
                <w:szCs w:val="16"/>
              </w:rPr>
              <w:t>- VODAFON- poplatky za telef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51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51,63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ý finanční majet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F50BE0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50BE0">
              <w:rPr>
                <w:rFonts w:ascii="Calibri" w:hAnsi="Calibri"/>
                <w:b/>
                <w:color w:val="000000"/>
                <w:sz w:val="22"/>
                <w:szCs w:val="22"/>
              </w:rPr>
              <w:t>21 190 277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F50BE0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50BE0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F50BE0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50BE0">
              <w:rPr>
                <w:rFonts w:ascii="Calibri" w:hAnsi="Calibri"/>
                <w:b/>
                <w:color w:val="000000"/>
                <w:sz w:val="22"/>
                <w:szCs w:val="22"/>
              </w:rPr>
              <w:t>21 190 277,52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iné běžné účty</w:t>
            </w:r>
            <w:r w:rsidR="00F50BE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depozitní účet Švehláková Mar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 98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 986,00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 w:rsidP="00F50B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kladní běžný účet územních samosprávných celků</w:t>
            </w:r>
            <w:r w:rsidR="00F50BE0">
              <w:rPr>
                <w:rFonts w:ascii="Arial" w:hAnsi="Arial" w:cs="Arial"/>
                <w:color w:val="000000"/>
                <w:sz w:val="16"/>
                <w:szCs w:val="16"/>
              </w:rPr>
              <w:t xml:space="preserve"> - KB, ČS, ČN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715 614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715 614,98</w:t>
            </w:r>
          </w:p>
        </w:tc>
      </w:tr>
      <w:tr w:rsidR="00DC4C43" w:rsidTr="00DC4C43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ěžné účty fondů územních samosprávných celků</w:t>
            </w:r>
            <w:r w:rsidR="00F50BE0">
              <w:rPr>
                <w:rFonts w:ascii="Arial" w:hAnsi="Arial" w:cs="Arial"/>
                <w:color w:val="000000"/>
                <w:sz w:val="16"/>
                <w:szCs w:val="16"/>
              </w:rPr>
              <w:t>- FRB, sociální fon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 676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 676,54</w:t>
            </w:r>
          </w:p>
        </w:tc>
      </w:tr>
    </w:tbl>
    <w:p w:rsidR="00EC6A7E" w:rsidRDefault="00EC6A7E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Cs/>
        </w:rPr>
      </w:pPr>
    </w:p>
    <w:p w:rsidR="0034436B" w:rsidRDefault="00EC6A7E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rPr>
          <w:bCs/>
        </w:rPr>
        <w:br w:type="page"/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960"/>
        <w:gridCol w:w="1780"/>
      </w:tblGrid>
      <w:tr w:rsidR="00DC4C43" w:rsidRPr="00C35332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PASIVA 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C35332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533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167 299 420,78   </w:t>
            </w:r>
          </w:p>
        </w:tc>
      </w:tr>
      <w:tr w:rsidR="00DC4C43" w:rsidTr="00DC4C43">
        <w:trPr>
          <w:trHeight w:val="300"/>
        </w:trPr>
        <w:tc>
          <w:tcPr>
            <w:tcW w:w="8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DC4C43" w:rsidRPr="00AF5D26" w:rsidTr="00DC4C43">
        <w:trPr>
          <w:trHeight w:val="31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í kapit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D0CEC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D0CECE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AF5D26" w:rsidRDefault="00DC4C43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F5D26">
              <w:rPr>
                <w:rFonts w:ascii="Calibri" w:hAnsi="Calibri"/>
                <w:b/>
                <w:sz w:val="22"/>
                <w:szCs w:val="22"/>
              </w:rPr>
              <w:t xml:space="preserve">163 067 483,70   </w:t>
            </w:r>
          </w:p>
        </w:tc>
      </w:tr>
      <w:tr w:rsidR="00DC4C43" w:rsidRPr="00033C9F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mění účetní jednotky a upravující polož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033C9F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33C9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138 156 472,10   </w:t>
            </w:r>
          </w:p>
        </w:tc>
      </w:tr>
      <w:tr w:rsidR="00DC4C43" w:rsidRPr="00AF5D26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ndy účetní jednot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AF5D26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5D2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1 186 043,54   </w:t>
            </w:r>
          </w:p>
        </w:tc>
      </w:tr>
      <w:tr w:rsidR="00DC4C43" w:rsidTr="00DC4C43">
        <w:trPr>
          <w:trHeight w:val="31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fon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186 043,54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ek hospodař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176F1E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76F1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23 724 968,06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ek hospodaření běžného účetního obdob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 198 137,68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ek hospodaření předcházejících účetních obdob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9 526 830,38   </w:t>
            </w:r>
          </w:p>
        </w:tc>
      </w:tr>
      <w:tr w:rsidR="00DC4C43" w:rsidTr="00DC4C43">
        <w:trPr>
          <w:trHeight w:val="300"/>
        </w:trPr>
        <w:tc>
          <w:tcPr>
            <w:tcW w:w="8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DC4C43" w:rsidRPr="00033C9F" w:rsidTr="00DC4C43">
        <w:trPr>
          <w:trHeight w:val="31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zí zdr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033C9F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33C9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4 231 937,08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ouhodobé závaz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033C9F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33C9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1 884 500,00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é úvěry</w:t>
            </w:r>
            <w:r w:rsidR="00033C9F">
              <w:rPr>
                <w:rFonts w:ascii="Arial" w:hAnsi="Arial" w:cs="Arial"/>
                <w:color w:val="000000"/>
                <w:sz w:val="16"/>
                <w:szCs w:val="16"/>
              </w:rPr>
              <w:t xml:space="preserve">- úvěr na sociální byty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884 500,00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az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Pr="00033C9F" w:rsidRDefault="00DC4C4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33C9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2 347 437,08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vate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96 079,35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řijaté zálohy</w:t>
            </w:r>
            <w:r w:rsidR="00B15B9E">
              <w:rPr>
                <w:rFonts w:ascii="Arial" w:hAnsi="Arial" w:cs="Arial"/>
                <w:color w:val="000000"/>
                <w:sz w:val="16"/>
                <w:szCs w:val="16"/>
              </w:rPr>
              <w:t>- voda, plyn /pronajaté nebytové prostory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10 183,73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městnan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01 750,00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ální zabezpeč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1 035,00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dravotní pojiště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9 612,00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daně, poplatky a jiná obdobná peněžitá plně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 347,00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idané hodno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1 795,00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 w:rsidP="00A3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vazky k vybraným místním vládním institucím</w:t>
            </w:r>
            <w:r w:rsidR="00A364CB">
              <w:rPr>
                <w:rFonts w:ascii="Arial" w:hAnsi="Arial" w:cs="Arial"/>
                <w:color w:val="000000"/>
                <w:sz w:val="16"/>
                <w:szCs w:val="16"/>
              </w:rPr>
              <w:t xml:space="preserve"> /Město Valašské Klobouky-přestup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700,00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CA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řijaté zálohy na transfery</w:t>
            </w:r>
            <w:r w:rsidR="008C10CA">
              <w:rPr>
                <w:rFonts w:ascii="Arial" w:hAnsi="Arial" w:cs="Arial"/>
                <w:color w:val="000000"/>
                <w:sz w:val="16"/>
                <w:szCs w:val="16"/>
              </w:rPr>
              <w:t>- vratky z dotace za volby,</w:t>
            </w:r>
          </w:p>
          <w:p w:rsidR="00DC4C43" w:rsidRDefault="008C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ční program Vrbět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1 878,00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příštích období</w:t>
            </w:r>
            <w:r w:rsidR="00A364C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daň z příjmů za ob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96 850,00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 w:rsidP="00A3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hadné účty pasivní</w:t>
            </w:r>
            <w:r w:rsidR="00A364C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elektřina, pl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71 350,00   </w:t>
            </w:r>
          </w:p>
        </w:tc>
      </w:tr>
      <w:tr w:rsidR="00DC4C43" w:rsidTr="00DC4C43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krátkodobé závazky</w:t>
            </w:r>
            <w:r w:rsidR="00A364C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Kooperativa, spoření, vyúčtování vody- vrat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43" w:rsidRDefault="00DC4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43" w:rsidRDefault="00DC4C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4 857,00   </w:t>
            </w:r>
          </w:p>
        </w:tc>
      </w:tr>
    </w:tbl>
    <w:p w:rsidR="00DC4C43" w:rsidRDefault="00DC4C43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</w:p>
    <w:p w:rsidR="00DC4C43" w:rsidRDefault="00DC4C43">
      <w:pPr>
        <w:rPr>
          <w:b/>
          <w:bCs/>
        </w:rPr>
      </w:pPr>
      <w:r>
        <w:rPr>
          <w:b/>
          <w:bCs/>
        </w:rPr>
        <w:br w:type="page"/>
      </w:r>
    </w:p>
    <w:p w:rsidR="00E32D68" w:rsidRDefault="00E32D68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Hospodaření příspěvkových organizací obce Vlachovice za rok 201</w:t>
      </w:r>
      <w:r w:rsidR="000E0875">
        <w:rPr>
          <w:b/>
          <w:bCs/>
        </w:rPr>
        <w:t>6</w:t>
      </w:r>
    </w:p>
    <w:p w:rsidR="0080120E" w:rsidRDefault="0080120E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</w:p>
    <w:p w:rsidR="0080120E" w:rsidRDefault="0080120E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ákladní škola Vlachovice, příspěvková organizace</w:t>
      </w: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---------------------------------------------------------------------</w:t>
      </w: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Výsledek hospodaření za rok 201</w:t>
      </w:r>
      <w:r w:rsidR="0045428A">
        <w:t>6</w:t>
      </w:r>
      <w:r>
        <w:t>:</w:t>
      </w: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D5B27" w:rsidRPr="00E32D68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</w:rPr>
      </w:pPr>
      <w:r>
        <w:t>Náklady</w:t>
      </w:r>
      <w:r>
        <w:tab/>
      </w:r>
      <w:r>
        <w:tab/>
      </w:r>
      <w:r w:rsidR="0080120E" w:rsidRPr="00E32D68">
        <w:rPr>
          <w:b/>
        </w:rPr>
        <w:t>1</w:t>
      </w:r>
      <w:r w:rsidR="00345567" w:rsidRPr="00E32D68">
        <w:rPr>
          <w:b/>
        </w:rPr>
        <w:t>0 316 652</w:t>
      </w:r>
      <w:r w:rsidR="009F18B2" w:rsidRPr="00E32D68">
        <w:rPr>
          <w:b/>
        </w:rPr>
        <w:t>,</w:t>
      </w:r>
      <w:r w:rsidR="00345567" w:rsidRPr="00E32D68">
        <w:rPr>
          <w:b/>
        </w:rPr>
        <w:t>93</w:t>
      </w:r>
      <w:r w:rsidRPr="00E32D68">
        <w:rPr>
          <w:b/>
        </w:rPr>
        <w:t xml:space="preserve"> Kč</w:t>
      </w:r>
    </w:p>
    <w:p w:rsidR="00E32D68" w:rsidRDefault="00E32D68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z toho: stát                                                  8 620 652,93 Kč</w:t>
      </w:r>
    </w:p>
    <w:p w:rsidR="00E32D68" w:rsidRDefault="00E32D68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 xml:space="preserve">            zřizovatel                                        1 696 000,00 Kč           </w:t>
      </w:r>
    </w:p>
    <w:p w:rsidR="001D5B27" w:rsidRPr="00E32D68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</w:rPr>
      </w:pPr>
    </w:p>
    <w:p w:rsidR="001D5B27" w:rsidRPr="00E32D68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</w:rPr>
      </w:pPr>
      <w:r w:rsidRPr="00E32D68">
        <w:t>Výnosy</w:t>
      </w:r>
      <w:r w:rsidRPr="00E32D68">
        <w:tab/>
      </w:r>
      <w:r w:rsidRPr="00E32D68">
        <w:rPr>
          <w:b/>
        </w:rPr>
        <w:t xml:space="preserve">                                               </w:t>
      </w:r>
      <w:r w:rsidR="0080120E" w:rsidRPr="00E32D68">
        <w:rPr>
          <w:b/>
        </w:rPr>
        <w:t xml:space="preserve">      1</w:t>
      </w:r>
      <w:r w:rsidR="00345567" w:rsidRPr="00E32D68">
        <w:rPr>
          <w:b/>
        </w:rPr>
        <w:t>0 332 217</w:t>
      </w:r>
      <w:r w:rsidR="009F18B2" w:rsidRPr="00E32D68">
        <w:rPr>
          <w:b/>
        </w:rPr>
        <w:t>,</w:t>
      </w:r>
      <w:r w:rsidR="00345567" w:rsidRPr="00E32D68">
        <w:rPr>
          <w:b/>
        </w:rPr>
        <w:t>92</w:t>
      </w:r>
      <w:r w:rsidR="009F18B2" w:rsidRPr="00E32D68">
        <w:rPr>
          <w:b/>
        </w:rPr>
        <w:t xml:space="preserve"> </w:t>
      </w:r>
      <w:r w:rsidRPr="00E32D68">
        <w:rPr>
          <w:b/>
        </w:rPr>
        <w:t>Kč</w:t>
      </w: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Z</w:t>
      </w:r>
      <w:r w:rsidR="00345567">
        <w:t>isk</w:t>
      </w:r>
      <w:r>
        <w:t xml:space="preserve">                                             </w:t>
      </w:r>
      <w:r w:rsidR="00102A1B">
        <w:t xml:space="preserve">    </w:t>
      </w:r>
      <w:r>
        <w:t xml:space="preserve">           </w:t>
      </w:r>
      <w:r w:rsidR="009F18B2">
        <w:t xml:space="preserve">      </w:t>
      </w:r>
      <w:r w:rsidR="00345567" w:rsidRPr="00E32D68">
        <w:rPr>
          <w:b/>
        </w:rPr>
        <w:t>15 564</w:t>
      </w:r>
      <w:r w:rsidRPr="00E32D68">
        <w:rPr>
          <w:b/>
        </w:rPr>
        <w:t>,</w:t>
      </w:r>
      <w:r w:rsidR="00345567" w:rsidRPr="00E32D68">
        <w:rPr>
          <w:b/>
        </w:rPr>
        <w:t>99</w:t>
      </w:r>
      <w:r w:rsidRPr="00E32D68">
        <w:rPr>
          <w:b/>
        </w:rPr>
        <w:t xml:space="preserve"> Kč</w:t>
      </w:r>
    </w:p>
    <w:p w:rsidR="00102A1B" w:rsidRDefault="00102A1B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 xml:space="preserve">  </w:t>
      </w:r>
    </w:p>
    <w:p w:rsidR="00EB617E" w:rsidRDefault="00EB617E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D5B27" w:rsidRDefault="00102A1B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Rozdělení zisku:</w:t>
      </w:r>
      <w:r w:rsidR="001D5B27">
        <w:t xml:space="preserve">                                         </w:t>
      </w:r>
      <w:r w:rsidR="001D5B27">
        <w:tab/>
        <w:t xml:space="preserve"> </w:t>
      </w:r>
    </w:p>
    <w:p w:rsidR="0080120E" w:rsidRDefault="00102A1B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Rezervní fond:                                                   3 564,99 Kč</w:t>
      </w:r>
    </w:p>
    <w:p w:rsidR="00102A1B" w:rsidRDefault="00102A1B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Fond odměn:                                                    12 000,00 Kč</w:t>
      </w:r>
    </w:p>
    <w:p w:rsidR="0080120E" w:rsidRDefault="0080120E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80120E" w:rsidRDefault="0080120E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ateřská škola Vlachovice, příspěvková organizace</w:t>
      </w: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-----------------------------------------------------------------------</w:t>
      </w: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Výsledek hospodaření za rok 201</w:t>
      </w:r>
      <w:r w:rsidR="0045428A">
        <w:t>6</w:t>
      </w:r>
      <w:r>
        <w:t>:</w:t>
      </w: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D5B27" w:rsidRPr="00E32D68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</w:rPr>
      </w:pPr>
      <w:r>
        <w:t>Náklady</w:t>
      </w:r>
      <w:r>
        <w:tab/>
      </w:r>
      <w:r>
        <w:tab/>
      </w:r>
      <w:r w:rsidR="0080120E" w:rsidRPr="00E32D68">
        <w:rPr>
          <w:b/>
        </w:rPr>
        <w:t>4 </w:t>
      </w:r>
      <w:r w:rsidR="00102A1B" w:rsidRPr="00E32D68">
        <w:rPr>
          <w:b/>
        </w:rPr>
        <w:t xml:space="preserve"> 459 450</w:t>
      </w:r>
      <w:r w:rsidR="0080120E" w:rsidRPr="00E32D68">
        <w:rPr>
          <w:b/>
        </w:rPr>
        <w:t>,</w:t>
      </w:r>
      <w:r w:rsidR="00102A1B" w:rsidRPr="00E32D68">
        <w:rPr>
          <w:b/>
        </w:rPr>
        <w:t>02</w:t>
      </w:r>
      <w:r w:rsidRPr="00E32D68">
        <w:rPr>
          <w:b/>
        </w:rPr>
        <w:t xml:space="preserve"> Kč</w:t>
      </w:r>
    </w:p>
    <w:p w:rsidR="00E32D68" w:rsidRDefault="00E32D68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z toho: stát                                                  3 809 450,02 Kč</w:t>
      </w:r>
    </w:p>
    <w:p w:rsidR="00E32D68" w:rsidRDefault="00E32D68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 xml:space="preserve">            zřizovatel                                           650 000,00 Kč</w:t>
      </w:r>
    </w:p>
    <w:p w:rsidR="00E32D68" w:rsidRDefault="00E32D68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02A1B" w:rsidRDefault="00102A1B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D5B27" w:rsidRPr="00E32D68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</w:rPr>
      </w:pPr>
      <w:r>
        <w:t>Výnosy</w:t>
      </w:r>
      <w:r w:rsidR="0080120E">
        <w:t xml:space="preserve">                                                       </w:t>
      </w:r>
      <w:r w:rsidR="0080120E" w:rsidRPr="00E32D68">
        <w:rPr>
          <w:b/>
        </w:rPr>
        <w:t>4</w:t>
      </w:r>
      <w:r w:rsidR="00102A1B" w:rsidRPr="00E32D68">
        <w:rPr>
          <w:b/>
        </w:rPr>
        <w:t> 532 157</w:t>
      </w:r>
      <w:r w:rsidR="0080120E" w:rsidRPr="00E32D68">
        <w:rPr>
          <w:b/>
        </w:rPr>
        <w:t>,3</w:t>
      </w:r>
      <w:r w:rsidR="00102A1B" w:rsidRPr="00E32D68">
        <w:rPr>
          <w:b/>
        </w:rPr>
        <w:t>6</w:t>
      </w:r>
      <w:r w:rsidR="0080120E" w:rsidRPr="00E32D68">
        <w:rPr>
          <w:b/>
        </w:rPr>
        <w:t xml:space="preserve"> Kč</w:t>
      </w: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D5B27" w:rsidRPr="00E32D68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  <w:rPr>
          <w:b/>
        </w:rPr>
      </w:pPr>
      <w:r>
        <w:t>Zisk</w:t>
      </w:r>
      <w:r>
        <w:tab/>
      </w:r>
      <w:r w:rsidR="0080120E" w:rsidRPr="00E32D68">
        <w:rPr>
          <w:b/>
        </w:rPr>
        <w:t xml:space="preserve">                                                                </w:t>
      </w:r>
      <w:r w:rsidR="00102A1B" w:rsidRPr="00E32D68">
        <w:rPr>
          <w:b/>
        </w:rPr>
        <w:t xml:space="preserve"> 72</w:t>
      </w:r>
      <w:r w:rsidR="0080120E" w:rsidRPr="00E32D68">
        <w:rPr>
          <w:b/>
        </w:rPr>
        <w:t> 7</w:t>
      </w:r>
      <w:r w:rsidR="00102A1B" w:rsidRPr="00E32D68">
        <w:rPr>
          <w:b/>
        </w:rPr>
        <w:t>07</w:t>
      </w:r>
      <w:r w:rsidR="0080120E" w:rsidRPr="00E32D68">
        <w:rPr>
          <w:b/>
        </w:rPr>
        <w:t>,</w:t>
      </w:r>
      <w:r w:rsidR="00102A1B" w:rsidRPr="00E32D68">
        <w:rPr>
          <w:b/>
        </w:rPr>
        <w:t>34</w:t>
      </w:r>
      <w:r w:rsidR="00C3351F" w:rsidRPr="00E32D68">
        <w:rPr>
          <w:b/>
        </w:rPr>
        <w:t xml:space="preserve"> </w:t>
      </w:r>
      <w:r w:rsidRPr="00E32D68">
        <w:rPr>
          <w:b/>
        </w:rPr>
        <w:t>Kč</w:t>
      </w:r>
    </w:p>
    <w:p w:rsidR="00102A1B" w:rsidRDefault="00102A1B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EB617E" w:rsidRDefault="00EB617E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02A1B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Rozdělení zisku</w:t>
      </w:r>
      <w:r w:rsidR="00102A1B">
        <w:t>:</w:t>
      </w: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>Rezervní fond</w:t>
      </w:r>
      <w:r w:rsidR="00102A1B">
        <w:t>:</w:t>
      </w:r>
      <w:r>
        <w:t xml:space="preserve">                 </w:t>
      </w:r>
      <w:r w:rsidR="00EB617E">
        <w:t xml:space="preserve">                             </w:t>
      </w:r>
      <w:r>
        <w:t xml:space="preserve">  </w:t>
      </w:r>
      <w:r w:rsidR="00EB617E">
        <w:t>52 707</w:t>
      </w:r>
      <w:r w:rsidR="00C3351F">
        <w:t>,</w:t>
      </w:r>
      <w:r w:rsidR="00EB617E">
        <w:t>34</w:t>
      </w:r>
      <w:r>
        <w:t xml:space="preserve"> Kč</w:t>
      </w: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  <w:r>
        <w:t xml:space="preserve">Fond odměn             </w:t>
      </w:r>
      <w:r w:rsidR="00EB617E">
        <w:t xml:space="preserve">                               </w:t>
      </w:r>
      <w:r>
        <w:t xml:space="preserve">     </w:t>
      </w:r>
      <w:r w:rsidR="00C3351F">
        <w:t xml:space="preserve"> </w:t>
      </w:r>
      <w:r>
        <w:t xml:space="preserve"> </w:t>
      </w:r>
      <w:r w:rsidR="00C3351F">
        <w:t xml:space="preserve"> 20 000,--</w:t>
      </w:r>
      <w:r w:rsidR="009F18B2">
        <w:t xml:space="preserve"> </w:t>
      </w:r>
      <w:r w:rsidR="00EB617E">
        <w:t xml:space="preserve"> Kč</w:t>
      </w: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1D5B27" w:rsidRDefault="001D5B27" w:rsidP="001D5B27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p w:rsidR="0034436B" w:rsidRDefault="0034436B">
      <w:pPr>
        <w:tabs>
          <w:tab w:val="right" w:pos="3402"/>
          <w:tab w:val="right" w:pos="5670"/>
          <w:tab w:val="right" w:pos="7371"/>
        </w:tabs>
        <w:autoSpaceDE w:val="0"/>
        <w:autoSpaceDN w:val="0"/>
        <w:adjustRightInd w:val="0"/>
      </w:pPr>
    </w:p>
    <w:tbl>
      <w:tblPr>
        <w:tblW w:w="1256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5"/>
        <w:gridCol w:w="1180"/>
      </w:tblGrid>
      <w:tr w:rsidR="00B845E0" w:rsidTr="008F57A4">
        <w:trPr>
          <w:trHeight w:val="522"/>
        </w:trPr>
        <w:tc>
          <w:tcPr>
            <w:tcW w:w="1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</w:tr>
      <w:tr w:rsidR="00B845E0" w:rsidTr="008F57A4">
        <w:trPr>
          <w:trHeight w:val="522"/>
        </w:trPr>
        <w:tc>
          <w:tcPr>
            <w:tcW w:w="1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</w:tr>
      <w:tr w:rsidR="00B845E0" w:rsidTr="008F57A4">
        <w:trPr>
          <w:trHeight w:val="522"/>
        </w:trPr>
        <w:tc>
          <w:tcPr>
            <w:tcW w:w="1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3914EE" w:rsidP="009559FA">
            <w:pPr>
              <w:rPr>
                <w:noProof/>
              </w:rPr>
            </w:pPr>
            <w:r w:rsidRPr="00295008">
              <w:rPr>
                <w:noProof/>
              </w:rPr>
              <w:lastRenderedPageBreak/>
              <w:drawing>
                <wp:inline distT="0" distB="0" distL="0" distR="0" wp14:anchorId="70E149BD" wp14:editId="0DD6D8B1">
                  <wp:extent cx="6286500" cy="9153525"/>
                  <wp:effectExtent l="0" t="0" r="0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915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06B" w:rsidRDefault="00EB106B" w:rsidP="009559FA">
            <w:pPr>
              <w:rPr>
                <w:noProof/>
              </w:rPr>
            </w:pPr>
          </w:p>
          <w:tbl>
            <w:tblPr>
              <w:tblW w:w="12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577"/>
              <w:gridCol w:w="699"/>
              <w:gridCol w:w="561"/>
              <w:gridCol w:w="998"/>
              <w:gridCol w:w="522"/>
              <w:gridCol w:w="1038"/>
              <w:gridCol w:w="442"/>
              <w:gridCol w:w="833"/>
              <w:gridCol w:w="407"/>
              <w:gridCol w:w="1011"/>
              <w:gridCol w:w="1276"/>
              <w:gridCol w:w="1275"/>
              <w:gridCol w:w="1038"/>
            </w:tblGrid>
            <w:tr w:rsidR="00BF1B95" w:rsidTr="00BF1B95">
              <w:trPr>
                <w:trHeight w:val="300"/>
              </w:trPr>
              <w:tc>
                <w:tcPr>
                  <w:tcW w:w="22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F1B95" w:rsidTr="00BF1B95">
              <w:trPr>
                <w:trHeight w:val="420"/>
              </w:trPr>
              <w:tc>
                <w:tcPr>
                  <w:tcW w:w="45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</w:rPr>
                    <w:t>stav majetku k 31.</w:t>
                  </w:r>
                  <w:r w:rsidR="00BF1B95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</w:rPr>
                    <w:t>12.</w:t>
                  </w:r>
                  <w:r w:rsidR="00BF1B95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2016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F1B95" w:rsidTr="00BF1B95">
              <w:trPr>
                <w:trHeight w:val="300"/>
              </w:trPr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F1B95" w:rsidTr="00BF1B95">
              <w:trPr>
                <w:trHeight w:val="315"/>
              </w:trPr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DNM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DHM- 02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DHM- 02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DDNM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DDH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POE 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POE 2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BF1B95" w:rsidTr="00BF1B95">
              <w:trPr>
                <w:trHeight w:val="300"/>
              </w:trPr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1B95" w:rsidTr="00BF1B95">
              <w:trPr>
                <w:trHeight w:val="300"/>
              </w:trPr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v. komise č. 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0 971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1 402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 636,4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360 747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 661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 792,0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1B95" w:rsidTr="00BF1B95">
              <w:trPr>
                <w:trHeight w:val="300"/>
              </w:trPr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v. komise č. 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5 405,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7 207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3 649,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1B95" w:rsidTr="00BF1B95">
              <w:trPr>
                <w:trHeight w:val="300"/>
              </w:trPr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v. komise č. 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 998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 124 099,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 219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201 799,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 403,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1B95" w:rsidTr="00BF1B95">
              <w:trPr>
                <w:trHeight w:val="300"/>
              </w:trPr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v. komise č. 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6 627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 629,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3 715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 466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750,0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1B95" w:rsidTr="00BF1B95">
              <w:trPr>
                <w:trHeight w:val="300"/>
              </w:trPr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BF1B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udovy, stavby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 339 559,1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102 374,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 13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 071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1B95" w:rsidTr="00BF1B95">
              <w:trPr>
                <w:trHeight w:val="300"/>
              </w:trPr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BF1B9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obus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vé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zastávky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8 695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1B95" w:rsidTr="00BF1B95">
              <w:trPr>
                <w:trHeight w:val="315"/>
              </w:trPr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celkem: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460 971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94 642 252,1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10 749 908,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257 484,9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4 340 607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653 253,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14 542,0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BF1B95" w:rsidTr="00BF1B95">
              <w:trPr>
                <w:trHeight w:val="300"/>
              </w:trPr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F1B95" w:rsidTr="00BF1B95">
              <w:trPr>
                <w:trHeight w:val="300"/>
              </w:trPr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871D0" w:rsidTr="00BF1B95">
              <w:trPr>
                <w:trHeight w:val="300"/>
              </w:trPr>
              <w:tc>
                <w:tcPr>
                  <w:tcW w:w="737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BF1B95">
                  <w:pPr>
                    <w:ind w:right="-106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v.komise č.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 budova OÚ, knihovna Vlachovice, budova č.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.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185, 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oopravna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F1B95" w:rsidTr="00BF1B95">
              <w:trPr>
                <w:trHeight w:val="300"/>
              </w:trPr>
              <w:tc>
                <w:tcPr>
                  <w:tcW w:w="35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v.komise č.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 kulturní dům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F1B95" w:rsidTr="00BF1B95">
              <w:trPr>
                <w:trHeight w:val="300"/>
              </w:trPr>
              <w:tc>
                <w:tcPr>
                  <w:tcW w:w="22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v.komise č.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 ZŠ, MŠ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871D0" w:rsidTr="00BF1B95">
              <w:trPr>
                <w:trHeight w:val="300"/>
              </w:trPr>
              <w:tc>
                <w:tcPr>
                  <w:tcW w:w="879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BF1B95">
                  <w:pPr>
                    <w:ind w:right="-191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v.komise č.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 Dům služeb, koupaliště, relax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ační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entrum, víceúčel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ové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řiště, s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ěrný dvů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BF1B95">
                  <w:pPr>
                    <w:ind w:left="213" w:hanging="21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871D0" w:rsidTr="00BF1B95">
              <w:trPr>
                <w:trHeight w:val="300"/>
              </w:trPr>
              <w:tc>
                <w:tcPr>
                  <w:tcW w:w="879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BF1B95">
                  <w:pPr>
                    <w:ind w:right="-2621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v.komise č.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- SDH Vlachovice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+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rbětice, knihovna Vrbětice, spol</w:t>
                  </w:r>
                  <w:r w:rsidR="00BF1B9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ečenská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ístnost OV Vrbětic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871D0" w:rsidTr="00BF1B95">
              <w:trPr>
                <w:trHeight w:val="300"/>
              </w:trPr>
              <w:tc>
                <w:tcPr>
                  <w:tcW w:w="22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1D0" w:rsidRDefault="000871D0" w:rsidP="000871D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F53E8" w:rsidRDefault="00EF53E8" w:rsidP="009559F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</w:tr>
      <w:tr w:rsidR="00B845E0" w:rsidTr="008F57A4">
        <w:trPr>
          <w:trHeight w:val="522"/>
        </w:trPr>
        <w:tc>
          <w:tcPr>
            <w:tcW w:w="1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Pr="00945AE6" w:rsidRDefault="00B845E0" w:rsidP="009559FA">
            <w:pPr>
              <w:rPr>
                <w:b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</w:tr>
      <w:tr w:rsidR="00B845E0" w:rsidTr="008F57A4">
        <w:trPr>
          <w:trHeight w:val="522"/>
        </w:trPr>
        <w:tc>
          <w:tcPr>
            <w:tcW w:w="1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</w:tr>
      <w:tr w:rsidR="00B845E0" w:rsidTr="008F57A4">
        <w:trPr>
          <w:trHeight w:val="522"/>
        </w:trPr>
        <w:tc>
          <w:tcPr>
            <w:tcW w:w="1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</w:tr>
      <w:tr w:rsidR="00B845E0" w:rsidTr="008F57A4">
        <w:trPr>
          <w:trHeight w:val="522"/>
        </w:trPr>
        <w:tc>
          <w:tcPr>
            <w:tcW w:w="1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  <w:p w:rsidR="00EB617E" w:rsidRDefault="00EB617E" w:rsidP="009559FA"/>
          <w:p w:rsidR="00EB617E" w:rsidRDefault="00EB617E" w:rsidP="009559FA"/>
          <w:p w:rsidR="00EB617E" w:rsidRDefault="00EB617E" w:rsidP="009559FA"/>
          <w:p w:rsidR="00EB617E" w:rsidRDefault="00EB617E" w:rsidP="009559FA"/>
          <w:p w:rsidR="00EB617E" w:rsidRDefault="00EB617E" w:rsidP="009559FA"/>
          <w:p w:rsidR="00EB617E" w:rsidRDefault="00EB617E" w:rsidP="009559FA"/>
          <w:p w:rsidR="00EB617E" w:rsidRDefault="00EB617E" w:rsidP="009559F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</w:tr>
      <w:tr w:rsidR="00B845E0" w:rsidTr="008F57A4">
        <w:trPr>
          <w:trHeight w:val="522"/>
        </w:trPr>
        <w:tc>
          <w:tcPr>
            <w:tcW w:w="1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</w:tr>
      <w:tr w:rsidR="00B845E0" w:rsidTr="008F57A4">
        <w:trPr>
          <w:trHeight w:val="522"/>
        </w:trPr>
        <w:tc>
          <w:tcPr>
            <w:tcW w:w="1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</w:tr>
      <w:tr w:rsidR="00B845E0" w:rsidTr="008F57A4">
        <w:trPr>
          <w:trHeight w:val="522"/>
        </w:trPr>
        <w:tc>
          <w:tcPr>
            <w:tcW w:w="1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</w:tr>
      <w:tr w:rsidR="00B845E0" w:rsidTr="008F57A4">
        <w:trPr>
          <w:trHeight w:val="522"/>
        </w:trPr>
        <w:tc>
          <w:tcPr>
            <w:tcW w:w="1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25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05"/>
              <w:gridCol w:w="1180"/>
            </w:tblGrid>
            <w:tr w:rsidR="0058311B" w:rsidTr="00845B75">
              <w:trPr>
                <w:trHeight w:val="522"/>
              </w:trPr>
              <w:tc>
                <w:tcPr>
                  <w:tcW w:w="11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8311B" w:rsidRDefault="0058311B" w:rsidP="0058311B">
                  <w:pPr>
                    <w:tabs>
                      <w:tab w:val="right" w:pos="3402"/>
                      <w:tab w:val="right" w:pos="5670"/>
                      <w:tab w:val="right" w:pos="7371"/>
                    </w:tabs>
                    <w:autoSpaceDE w:val="0"/>
                    <w:autoSpaceDN w:val="0"/>
                    <w:adjustRightInd w:val="0"/>
                  </w:pPr>
                  <w:r>
                    <w:t>Ve Vlachovicích dne 31. 3. 2017</w:t>
                  </w:r>
                </w:p>
                <w:p w:rsidR="0058311B" w:rsidRDefault="0058311B" w:rsidP="0058311B">
                  <w:pPr>
                    <w:tabs>
                      <w:tab w:val="right" w:pos="3402"/>
                      <w:tab w:val="right" w:pos="5670"/>
                      <w:tab w:val="right" w:pos="7371"/>
                    </w:tabs>
                    <w:autoSpaceDE w:val="0"/>
                    <w:autoSpaceDN w:val="0"/>
                    <w:adjustRightInd w:val="0"/>
                  </w:pPr>
                  <w:r>
                    <w:t>Vyhotovila: Miroslava Žáčková</w:t>
                  </w:r>
                </w:p>
                <w:p w:rsidR="00C8094A" w:rsidRDefault="00C8094A" w:rsidP="0058311B">
                  <w:pPr>
                    <w:tabs>
                      <w:tab w:val="right" w:pos="3402"/>
                      <w:tab w:val="right" w:pos="5670"/>
                      <w:tab w:val="right" w:pos="7371"/>
                    </w:tabs>
                    <w:autoSpaceDE w:val="0"/>
                    <w:autoSpaceDN w:val="0"/>
                    <w:adjustRightInd w:val="0"/>
                  </w:pPr>
                </w:p>
                <w:p w:rsidR="00C8094A" w:rsidRDefault="00C8094A" w:rsidP="0058311B">
                  <w:pPr>
                    <w:tabs>
                      <w:tab w:val="right" w:pos="3402"/>
                      <w:tab w:val="right" w:pos="5670"/>
                      <w:tab w:val="right" w:pos="7371"/>
                    </w:tabs>
                    <w:autoSpaceDE w:val="0"/>
                    <w:autoSpaceDN w:val="0"/>
                    <w:adjustRightInd w:val="0"/>
                  </w:pPr>
                  <w:r>
                    <w:t>Přílohy:</w:t>
                  </w:r>
                </w:p>
                <w:p w:rsidR="00C8094A" w:rsidRDefault="00C8094A" w:rsidP="0058311B">
                  <w:pPr>
                    <w:tabs>
                      <w:tab w:val="right" w:pos="3402"/>
                      <w:tab w:val="right" w:pos="5670"/>
                      <w:tab w:val="right" w:pos="7371"/>
                    </w:tabs>
                    <w:autoSpaceDE w:val="0"/>
                    <w:autoSpaceDN w:val="0"/>
                    <w:adjustRightInd w:val="0"/>
                  </w:pPr>
                </w:p>
                <w:p w:rsidR="00C8094A" w:rsidRDefault="00C8094A" w:rsidP="0058311B">
                  <w:pPr>
                    <w:tabs>
                      <w:tab w:val="right" w:pos="3402"/>
                      <w:tab w:val="right" w:pos="5670"/>
                      <w:tab w:val="right" w:pos="7371"/>
                    </w:tabs>
                    <w:autoSpaceDE w:val="0"/>
                    <w:autoSpaceDN w:val="0"/>
                    <w:adjustRightInd w:val="0"/>
                  </w:pPr>
                  <w:r>
                    <w:t>Zpráva č. 323/2016/IAK o výsledku přezkoumání hospodaření obce Vlachovice</w:t>
                  </w:r>
                </w:p>
                <w:tbl>
                  <w:tblPr>
                    <w:tblW w:w="1256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85"/>
                    <w:gridCol w:w="1180"/>
                  </w:tblGrid>
                  <w:tr w:rsidR="0055598D" w:rsidTr="00845B75">
                    <w:trPr>
                      <w:trHeight w:val="522"/>
                    </w:trPr>
                    <w:tc>
                      <w:tcPr>
                        <w:tcW w:w="113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:rsidR="0055598D" w:rsidRDefault="0055598D" w:rsidP="0055598D"/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:rsidR="0055598D" w:rsidRDefault="0055598D" w:rsidP="0055598D"/>
                    </w:tc>
                  </w:tr>
                  <w:tr w:rsidR="00807AC1" w:rsidTr="00845B75">
                    <w:trPr>
                      <w:trHeight w:val="522"/>
                    </w:trPr>
                    <w:tc>
                      <w:tcPr>
                        <w:tcW w:w="113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:rsidR="00807AC1" w:rsidRDefault="00807AC1" w:rsidP="0055598D"/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:rsidR="00807AC1" w:rsidRDefault="00807AC1" w:rsidP="0055598D"/>
                    </w:tc>
                  </w:tr>
                </w:tbl>
                <w:p w:rsidR="0055598D" w:rsidRDefault="0055598D" w:rsidP="0055598D">
                  <w:pPr>
                    <w:ind w:right="-648"/>
                    <w:jc w:val="center"/>
                    <w:rPr>
                      <w:sz w:val="20"/>
                    </w:rPr>
                  </w:pPr>
                </w:p>
                <w:p w:rsidR="0058311B" w:rsidRDefault="0058311B" w:rsidP="0058311B">
                  <w:pPr>
                    <w:tabs>
                      <w:tab w:val="right" w:pos="3402"/>
                      <w:tab w:val="right" w:pos="5670"/>
                      <w:tab w:val="right" w:pos="7371"/>
                    </w:tabs>
                    <w:autoSpaceDE w:val="0"/>
                    <w:autoSpaceDN w:val="0"/>
                    <w:adjustRightInd w:val="0"/>
                  </w:pPr>
                </w:p>
                <w:p w:rsidR="0058311B" w:rsidRDefault="0058311B" w:rsidP="0058311B">
                  <w:pPr>
                    <w:tabs>
                      <w:tab w:val="right" w:pos="3402"/>
                      <w:tab w:val="right" w:pos="5670"/>
                      <w:tab w:val="right" w:pos="7371"/>
                    </w:tabs>
                    <w:autoSpaceDE w:val="0"/>
                    <w:autoSpaceDN w:val="0"/>
                    <w:adjustRightInd w:val="0"/>
                  </w:pPr>
                </w:p>
                <w:p w:rsidR="0058311B" w:rsidRDefault="0058311B" w:rsidP="0058311B"/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8311B" w:rsidRDefault="0058311B" w:rsidP="0058311B"/>
              </w:tc>
            </w:tr>
          </w:tbl>
          <w:p w:rsidR="0058311B" w:rsidRDefault="0058311B" w:rsidP="0058311B">
            <w:pPr>
              <w:ind w:right="-648"/>
              <w:jc w:val="center"/>
              <w:rPr>
                <w:sz w:val="20"/>
              </w:rPr>
            </w:pPr>
          </w:p>
          <w:p w:rsidR="00B845E0" w:rsidRDefault="00B845E0" w:rsidP="009559F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</w:tr>
      <w:tr w:rsidR="00B845E0" w:rsidTr="008F57A4">
        <w:trPr>
          <w:trHeight w:val="522"/>
        </w:trPr>
        <w:tc>
          <w:tcPr>
            <w:tcW w:w="1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</w:tr>
      <w:tr w:rsidR="00B845E0" w:rsidTr="008F57A4">
        <w:trPr>
          <w:trHeight w:val="522"/>
        </w:trPr>
        <w:tc>
          <w:tcPr>
            <w:tcW w:w="1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</w:tr>
      <w:tr w:rsidR="00B845E0" w:rsidTr="008F57A4">
        <w:trPr>
          <w:trHeight w:val="522"/>
        </w:trPr>
        <w:tc>
          <w:tcPr>
            <w:tcW w:w="1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EB617E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5E0" w:rsidRDefault="00B845E0" w:rsidP="009559FA"/>
        </w:tc>
      </w:tr>
    </w:tbl>
    <w:p w:rsidR="00980F67" w:rsidRDefault="00980F67" w:rsidP="00980F67">
      <w:pPr>
        <w:ind w:right="-648"/>
        <w:jc w:val="center"/>
        <w:rPr>
          <w:sz w:val="20"/>
        </w:rPr>
      </w:pPr>
    </w:p>
    <w:sectPr w:rsidR="00980F67" w:rsidSect="00980F67">
      <w:pgSz w:w="11906" w:h="16838"/>
      <w:pgMar w:top="426" w:right="159" w:bottom="1985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DCA" w:rsidRDefault="00017DCA" w:rsidP="00940880">
      <w:r>
        <w:separator/>
      </w:r>
    </w:p>
  </w:endnote>
  <w:endnote w:type="continuationSeparator" w:id="0">
    <w:p w:rsidR="00017DCA" w:rsidRDefault="00017DCA" w:rsidP="0094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DCA" w:rsidRDefault="00017DCA" w:rsidP="00940880">
      <w:r>
        <w:separator/>
      </w:r>
    </w:p>
  </w:footnote>
  <w:footnote w:type="continuationSeparator" w:id="0">
    <w:p w:rsidR="00017DCA" w:rsidRDefault="00017DCA" w:rsidP="00940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331"/>
    <w:multiLevelType w:val="hybridMultilevel"/>
    <w:tmpl w:val="C8645230"/>
    <w:lvl w:ilvl="0" w:tplc="751669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02A31"/>
    <w:multiLevelType w:val="hybridMultilevel"/>
    <w:tmpl w:val="D1622F72"/>
    <w:lvl w:ilvl="0" w:tplc="AEB27A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45"/>
    <w:rsid w:val="00000DCA"/>
    <w:rsid w:val="00001630"/>
    <w:rsid w:val="00004943"/>
    <w:rsid w:val="000050AE"/>
    <w:rsid w:val="00007B05"/>
    <w:rsid w:val="0001555C"/>
    <w:rsid w:val="00017DCA"/>
    <w:rsid w:val="0002522E"/>
    <w:rsid w:val="00032F95"/>
    <w:rsid w:val="00033C9F"/>
    <w:rsid w:val="00033F68"/>
    <w:rsid w:val="00040772"/>
    <w:rsid w:val="00042C47"/>
    <w:rsid w:val="000446D2"/>
    <w:rsid w:val="00062C8D"/>
    <w:rsid w:val="000708D2"/>
    <w:rsid w:val="000748E9"/>
    <w:rsid w:val="000818C0"/>
    <w:rsid w:val="00081D88"/>
    <w:rsid w:val="00081E4B"/>
    <w:rsid w:val="000871D0"/>
    <w:rsid w:val="00091648"/>
    <w:rsid w:val="00095F72"/>
    <w:rsid w:val="000A0D93"/>
    <w:rsid w:val="000A2C15"/>
    <w:rsid w:val="000A2CA4"/>
    <w:rsid w:val="000B45EF"/>
    <w:rsid w:val="000C2BE5"/>
    <w:rsid w:val="000E0875"/>
    <w:rsid w:val="000E418A"/>
    <w:rsid w:val="000E50BD"/>
    <w:rsid w:val="000F5115"/>
    <w:rsid w:val="00101670"/>
    <w:rsid w:val="001025F8"/>
    <w:rsid w:val="00102A1B"/>
    <w:rsid w:val="00106F25"/>
    <w:rsid w:val="00107720"/>
    <w:rsid w:val="00112D03"/>
    <w:rsid w:val="001163F8"/>
    <w:rsid w:val="00116979"/>
    <w:rsid w:val="00122A61"/>
    <w:rsid w:val="0015132E"/>
    <w:rsid w:val="00164F64"/>
    <w:rsid w:val="001754A3"/>
    <w:rsid w:val="00176F1E"/>
    <w:rsid w:val="00181E8B"/>
    <w:rsid w:val="00184997"/>
    <w:rsid w:val="00191409"/>
    <w:rsid w:val="001A036A"/>
    <w:rsid w:val="001B1443"/>
    <w:rsid w:val="001B2567"/>
    <w:rsid w:val="001B2940"/>
    <w:rsid w:val="001D4578"/>
    <w:rsid w:val="001D5B27"/>
    <w:rsid w:val="001E6F3E"/>
    <w:rsid w:val="001F13AA"/>
    <w:rsid w:val="001F1DB6"/>
    <w:rsid w:val="001F51CC"/>
    <w:rsid w:val="002112E0"/>
    <w:rsid w:val="00211CCA"/>
    <w:rsid w:val="00214D10"/>
    <w:rsid w:val="00222A5C"/>
    <w:rsid w:val="00230D7D"/>
    <w:rsid w:val="00231903"/>
    <w:rsid w:val="002436BC"/>
    <w:rsid w:val="00244C45"/>
    <w:rsid w:val="0025236B"/>
    <w:rsid w:val="002534DF"/>
    <w:rsid w:val="00255150"/>
    <w:rsid w:val="00261E57"/>
    <w:rsid w:val="00262231"/>
    <w:rsid w:val="0026228A"/>
    <w:rsid w:val="00270B32"/>
    <w:rsid w:val="00281D9F"/>
    <w:rsid w:val="00283545"/>
    <w:rsid w:val="002838BA"/>
    <w:rsid w:val="00283C59"/>
    <w:rsid w:val="00287774"/>
    <w:rsid w:val="00290B99"/>
    <w:rsid w:val="0029215C"/>
    <w:rsid w:val="002924E6"/>
    <w:rsid w:val="00295008"/>
    <w:rsid w:val="00296F94"/>
    <w:rsid w:val="002B3F03"/>
    <w:rsid w:val="002C161D"/>
    <w:rsid w:val="002D26B6"/>
    <w:rsid w:val="002D3125"/>
    <w:rsid w:val="002D37A9"/>
    <w:rsid w:val="002D4755"/>
    <w:rsid w:val="002D717D"/>
    <w:rsid w:val="002F1528"/>
    <w:rsid w:val="002F425E"/>
    <w:rsid w:val="002F7AC4"/>
    <w:rsid w:val="00301A3B"/>
    <w:rsid w:val="00302136"/>
    <w:rsid w:val="0030324A"/>
    <w:rsid w:val="003043B8"/>
    <w:rsid w:val="00312015"/>
    <w:rsid w:val="00315BD4"/>
    <w:rsid w:val="0032045C"/>
    <w:rsid w:val="0032281F"/>
    <w:rsid w:val="00325BF0"/>
    <w:rsid w:val="0033747E"/>
    <w:rsid w:val="00341092"/>
    <w:rsid w:val="003415EE"/>
    <w:rsid w:val="0034436B"/>
    <w:rsid w:val="00345567"/>
    <w:rsid w:val="00346791"/>
    <w:rsid w:val="00355D04"/>
    <w:rsid w:val="00362DFA"/>
    <w:rsid w:val="00362FA4"/>
    <w:rsid w:val="00366C06"/>
    <w:rsid w:val="003731D2"/>
    <w:rsid w:val="00375B79"/>
    <w:rsid w:val="00381E8B"/>
    <w:rsid w:val="003823EB"/>
    <w:rsid w:val="00386805"/>
    <w:rsid w:val="0038741C"/>
    <w:rsid w:val="003914EE"/>
    <w:rsid w:val="003A19A9"/>
    <w:rsid w:val="003A2259"/>
    <w:rsid w:val="003A36F2"/>
    <w:rsid w:val="003A7860"/>
    <w:rsid w:val="003B3C77"/>
    <w:rsid w:val="003B4618"/>
    <w:rsid w:val="003B4B30"/>
    <w:rsid w:val="003B7541"/>
    <w:rsid w:val="003D1FCD"/>
    <w:rsid w:val="003E6D8D"/>
    <w:rsid w:val="003F199F"/>
    <w:rsid w:val="003F3EA9"/>
    <w:rsid w:val="00400A59"/>
    <w:rsid w:val="00406B6C"/>
    <w:rsid w:val="004109BE"/>
    <w:rsid w:val="00423CAD"/>
    <w:rsid w:val="00423F61"/>
    <w:rsid w:val="00426A72"/>
    <w:rsid w:val="00427EAC"/>
    <w:rsid w:val="004355AC"/>
    <w:rsid w:val="00446B75"/>
    <w:rsid w:val="00447B7F"/>
    <w:rsid w:val="0045001B"/>
    <w:rsid w:val="00453196"/>
    <w:rsid w:val="0045428A"/>
    <w:rsid w:val="00455826"/>
    <w:rsid w:val="00457C06"/>
    <w:rsid w:val="00463B24"/>
    <w:rsid w:val="004672ED"/>
    <w:rsid w:val="00471400"/>
    <w:rsid w:val="00472347"/>
    <w:rsid w:val="00473B0F"/>
    <w:rsid w:val="00492BF1"/>
    <w:rsid w:val="004A094E"/>
    <w:rsid w:val="004A28FC"/>
    <w:rsid w:val="004A5EB3"/>
    <w:rsid w:val="004B2EB7"/>
    <w:rsid w:val="004B5085"/>
    <w:rsid w:val="004C1A6A"/>
    <w:rsid w:val="004C7D93"/>
    <w:rsid w:val="004D1828"/>
    <w:rsid w:val="004D4D9F"/>
    <w:rsid w:val="004D5767"/>
    <w:rsid w:val="004D7753"/>
    <w:rsid w:val="004F0D33"/>
    <w:rsid w:val="004F50D4"/>
    <w:rsid w:val="00500916"/>
    <w:rsid w:val="00505CAA"/>
    <w:rsid w:val="0050765E"/>
    <w:rsid w:val="0053292B"/>
    <w:rsid w:val="00532E58"/>
    <w:rsid w:val="005344ED"/>
    <w:rsid w:val="005354C0"/>
    <w:rsid w:val="00537198"/>
    <w:rsid w:val="00545661"/>
    <w:rsid w:val="0055598D"/>
    <w:rsid w:val="00557765"/>
    <w:rsid w:val="0056240F"/>
    <w:rsid w:val="00576DE1"/>
    <w:rsid w:val="00577E68"/>
    <w:rsid w:val="005804A8"/>
    <w:rsid w:val="005815CA"/>
    <w:rsid w:val="0058246C"/>
    <w:rsid w:val="0058311B"/>
    <w:rsid w:val="0059771B"/>
    <w:rsid w:val="005A2564"/>
    <w:rsid w:val="005A2A72"/>
    <w:rsid w:val="005A4F30"/>
    <w:rsid w:val="005A732B"/>
    <w:rsid w:val="005B72E5"/>
    <w:rsid w:val="005B7859"/>
    <w:rsid w:val="005C1082"/>
    <w:rsid w:val="005C1981"/>
    <w:rsid w:val="005C69A9"/>
    <w:rsid w:val="005D13D7"/>
    <w:rsid w:val="005D3B82"/>
    <w:rsid w:val="005E0842"/>
    <w:rsid w:val="005E2ED0"/>
    <w:rsid w:val="005F4147"/>
    <w:rsid w:val="00601575"/>
    <w:rsid w:val="00601E9B"/>
    <w:rsid w:val="00602581"/>
    <w:rsid w:val="00606365"/>
    <w:rsid w:val="00607F88"/>
    <w:rsid w:val="00627267"/>
    <w:rsid w:val="00630D37"/>
    <w:rsid w:val="00632920"/>
    <w:rsid w:val="0064096D"/>
    <w:rsid w:val="00642A49"/>
    <w:rsid w:val="00644E8D"/>
    <w:rsid w:val="00647C18"/>
    <w:rsid w:val="006501EA"/>
    <w:rsid w:val="00655598"/>
    <w:rsid w:val="00660B8A"/>
    <w:rsid w:val="006627F2"/>
    <w:rsid w:val="00662A22"/>
    <w:rsid w:val="0066650C"/>
    <w:rsid w:val="00670981"/>
    <w:rsid w:val="00671764"/>
    <w:rsid w:val="006747DB"/>
    <w:rsid w:val="00681A88"/>
    <w:rsid w:val="006827D4"/>
    <w:rsid w:val="00684C1F"/>
    <w:rsid w:val="006861FA"/>
    <w:rsid w:val="00694898"/>
    <w:rsid w:val="0069579C"/>
    <w:rsid w:val="006A7476"/>
    <w:rsid w:val="006B11F9"/>
    <w:rsid w:val="006B35CA"/>
    <w:rsid w:val="006B423E"/>
    <w:rsid w:val="006C1534"/>
    <w:rsid w:val="006C46D0"/>
    <w:rsid w:val="006C5712"/>
    <w:rsid w:val="006C75CA"/>
    <w:rsid w:val="006D324E"/>
    <w:rsid w:val="006D4829"/>
    <w:rsid w:val="006D60B1"/>
    <w:rsid w:val="006E4A2B"/>
    <w:rsid w:val="006F4386"/>
    <w:rsid w:val="00702D08"/>
    <w:rsid w:val="00703595"/>
    <w:rsid w:val="00705055"/>
    <w:rsid w:val="0070714B"/>
    <w:rsid w:val="0072284E"/>
    <w:rsid w:val="0073620B"/>
    <w:rsid w:val="00746D9F"/>
    <w:rsid w:val="0076595B"/>
    <w:rsid w:val="00772E4C"/>
    <w:rsid w:val="007748F8"/>
    <w:rsid w:val="007908C5"/>
    <w:rsid w:val="007961E1"/>
    <w:rsid w:val="0079795A"/>
    <w:rsid w:val="007A017F"/>
    <w:rsid w:val="007A0FD9"/>
    <w:rsid w:val="007A32D1"/>
    <w:rsid w:val="007B2BFF"/>
    <w:rsid w:val="007B5BD8"/>
    <w:rsid w:val="007C088D"/>
    <w:rsid w:val="007D10B9"/>
    <w:rsid w:val="007D225F"/>
    <w:rsid w:val="007D60FC"/>
    <w:rsid w:val="007E4C62"/>
    <w:rsid w:val="007E511C"/>
    <w:rsid w:val="007F2DBF"/>
    <w:rsid w:val="007F3C28"/>
    <w:rsid w:val="007F736A"/>
    <w:rsid w:val="008008A2"/>
    <w:rsid w:val="0080120E"/>
    <w:rsid w:val="00804D6C"/>
    <w:rsid w:val="00805C17"/>
    <w:rsid w:val="00807AC1"/>
    <w:rsid w:val="0081651F"/>
    <w:rsid w:val="008225A8"/>
    <w:rsid w:val="0082384A"/>
    <w:rsid w:val="00827346"/>
    <w:rsid w:val="008324A8"/>
    <w:rsid w:val="0083483C"/>
    <w:rsid w:val="00836402"/>
    <w:rsid w:val="00840D0A"/>
    <w:rsid w:val="00843EBF"/>
    <w:rsid w:val="00845B75"/>
    <w:rsid w:val="00852956"/>
    <w:rsid w:val="00856E7B"/>
    <w:rsid w:val="008654D5"/>
    <w:rsid w:val="008656B6"/>
    <w:rsid w:val="00866EC3"/>
    <w:rsid w:val="00874111"/>
    <w:rsid w:val="008849D3"/>
    <w:rsid w:val="008963EF"/>
    <w:rsid w:val="00896D69"/>
    <w:rsid w:val="00896F45"/>
    <w:rsid w:val="008A00CE"/>
    <w:rsid w:val="008B0ACB"/>
    <w:rsid w:val="008B1A13"/>
    <w:rsid w:val="008B263C"/>
    <w:rsid w:val="008B2847"/>
    <w:rsid w:val="008B29DA"/>
    <w:rsid w:val="008B61FC"/>
    <w:rsid w:val="008C10CA"/>
    <w:rsid w:val="008C60E3"/>
    <w:rsid w:val="008C72F0"/>
    <w:rsid w:val="008D11FE"/>
    <w:rsid w:val="008D31EF"/>
    <w:rsid w:val="008F57A4"/>
    <w:rsid w:val="009022B4"/>
    <w:rsid w:val="00903110"/>
    <w:rsid w:val="00904DD5"/>
    <w:rsid w:val="00906340"/>
    <w:rsid w:val="0091211A"/>
    <w:rsid w:val="00915879"/>
    <w:rsid w:val="00915B63"/>
    <w:rsid w:val="00916598"/>
    <w:rsid w:val="00920148"/>
    <w:rsid w:val="00922CCD"/>
    <w:rsid w:val="00923B54"/>
    <w:rsid w:val="0093253C"/>
    <w:rsid w:val="009326D2"/>
    <w:rsid w:val="00940880"/>
    <w:rsid w:val="00945AE6"/>
    <w:rsid w:val="0095402A"/>
    <w:rsid w:val="00954499"/>
    <w:rsid w:val="00954AA7"/>
    <w:rsid w:val="009559FA"/>
    <w:rsid w:val="00956CD6"/>
    <w:rsid w:val="00966225"/>
    <w:rsid w:val="00966DF1"/>
    <w:rsid w:val="0097364A"/>
    <w:rsid w:val="00973E25"/>
    <w:rsid w:val="00980B63"/>
    <w:rsid w:val="00980F67"/>
    <w:rsid w:val="00985318"/>
    <w:rsid w:val="009875A0"/>
    <w:rsid w:val="00990749"/>
    <w:rsid w:val="00993C0A"/>
    <w:rsid w:val="00996D2D"/>
    <w:rsid w:val="009B6FAA"/>
    <w:rsid w:val="009C2E80"/>
    <w:rsid w:val="009C4E7B"/>
    <w:rsid w:val="009C4F74"/>
    <w:rsid w:val="009C6C81"/>
    <w:rsid w:val="009D2169"/>
    <w:rsid w:val="009D4B3C"/>
    <w:rsid w:val="009E0027"/>
    <w:rsid w:val="009E53AE"/>
    <w:rsid w:val="009F18B2"/>
    <w:rsid w:val="009F3508"/>
    <w:rsid w:val="009F4BDB"/>
    <w:rsid w:val="00A24BEB"/>
    <w:rsid w:val="00A2672B"/>
    <w:rsid w:val="00A26BB7"/>
    <w:rsid w:val="00A32EBC"/>
    <w:rsid w:val="00A364CB"/>
    <w:rsid w:val="00A4096D"/>
    <w:rsid w:val="00A443EA"/>
    <w:rsid w:val="00A4779C"/>
    <w:rsid w:val="00A513B1"/>
    <w:rsid w:val="00A56746"/>
    <w:rsid w:val="00A56F3C"/>
    <w:rsid w:val="00A62A06"/>
    <w:rsid w:val="00A640E4"/>
    <w:rsid w:val="00A64263"/>
    <w:rsid w:val="00A66285"/>
    <w:rsid w:val="00A73F92"/>
    <w:rsid w:val="00A95179"/>
    <w:rsid w:val="00A9643D"/>
    <w:rsid w:val="00AA7674"/>
    <w:rsid w:val="00AB20E3"/>
    <w:rsid w:val="00AB4AA3"/>
    <w:rsid w:val="00AB5559"/>
    <w:rsid w:val="00AB6124"/>
    <w:rsid w:val="00AC4C13"/>
    <w:rsid w:val="00AC78EB"/>
    <w:rsid w:val="00AD5334"/>
    <w:rsid w:val="00AE2C75"/>
    <w:rsid w:val="00AE5643"/>
    <w:rsid w:val="00AE6EA5"/>
    <w:rsid w:val="00AF12AD"/>
    <w:rsid w:val="00AF5D26"/>
    <w:rsid w:val="00AF691D"/>
    <w:rsid w:val="00B00115"/>
    <w:rsid w:val="00B059A8"/>
    <w:rsid w:val="00B07BC7"/>
    <w:rsid w:val="00B15B9E"/>
    <w:rsid w:val="00B2005B"/>
    <w:rsid w:val="00B24EEE"/>
    <w:rsid w:val="00B4076B"/>
    <w:rsid w:val="00B52AF5"/>
    <w:rsid w:val="00B76B5C"/>
    <w:rsid w:val="00B81D07"/>
    <w:rsid w:val="00B845E0"/>
    <w:rsid w:val="00B84BD4"/>
    <w:rsid w:val="00B9028E"/>
    <w:rsid w:val="00B90888"/>
    <w:rsid w:val="00B91A67"/>
    <w:rsid w:val="00B932ED"/>
    <w:rsid w:val="00B962C5"/>
    <w:rsid w:val="00B97B58"/>
    <w:rsid w:val="00BA188C"/>
    <w:rsid w:val="00BA43D3"/>
    <w:rsid w:val="00BA4F52"/>
    <w:rsid w:val="00BC108C"/>
    <w:rsid w:val="00BC19D1"/>
    <w:rsid w:val="00BC2430"/>
    <w:rsid w:val="00BC435D"/>
    <w:rsid w:val="00BC5201"/>
    <w:rsid w:val="00BD5137"/>
    <w:rsid w:val="00BD5A4B"/>
    <w:rsid w:val="00BD6905"/>
    <w:rsid w:val="00BE0997"/>
    <w:rsid w:val="00BE3583"/>
    <w:rsid w:val="00BE38F7"/>
    <w:rsid w:val="00BF1B95"/>
    <w:rsid w:val="00BF48A1"/>
    <w:rsid w:val="00C05AA4"/>
    <w:rsid w:val="00C1097D"/>
    <w:rsid w:val="00C10CAB"/>
    <w:rsid w:val="00C1620D"/>
    <w:rsid w:val="00C21E9F"/>
    <w:rsid w:val="00C224AF"/>
    <w:rsid w:val="00C30913"/>
    <w:rsid w:val="00C31D53"/>
    <w:rsid w:val="00C3351F"/>
    <w:rsid w:val="00C35332"/>
    <w:rsid w:val="00C40147"/>
    <w:rsid w:val="00C42170"/>
    <w:rsid w:val="00C45C9C"/>
    <w:rsid w:val="00C514A1"/>
    <w:rsid w:val="00C577C8"/>
    <w:rsid w:val="00C57E9E"/>
    <w:rsid w:val="00C6135D"/>
    <w:rsid w:val="00C61547"/>
    <w:rsid w:val="00C679EE"/>
    <w:rsid w:val="00C8094A"/>
    <w:rsid w:val="00C85C50"/>
    <w:rsid w:val="00C9746D"/>
    <w:rsid w:val="00CA0DD7"/>
    <w:rsid w:val="00CA3241"/>
    <w:rsid w:val="00CA41B9"/>
    <w:rsid w:val="00CA51C3"/>
    <w:rsid w:val="00CB089A"/>
    <w:rsid w:val="00CB7CE9"/>
    <w:rsid w:val="00CE3934"/>
    <w:rsid w:val="00CE75D4"/>
    <w:rsid w:val="00CF3CFA"/>
    <w:rsid w:val="00D05702"/>
    <w:rsid w:val="00D12608"/>
    <w:rsid w:val="00D12696"/>
    <w:rsid w:val="00D1499F"/>
    <w:rsid w:val="00D158C5"/>
    <w:rsid w:val="00D214B6"/>
    <w:rsid w:val="00D327B0"/>
    <w:rsid w:val="00D340E5"/>
    <w:rsid w:val="00D34E51"/>
    <w:rsid w:val="00D40D9C"/>
    <w:rsid w:val="00D41D85"/>
    <w:rsid w:val="00D431E5"/>
    <w:rsid w:val="00D46738"/>
    <w:rsid w:val="00D4677D"/>
    <w:rsid w:val="00D51654"/>
    <w:rsid w:val="00D5240C"/>
    <w:rsid w:val="00D57D56"/>
    <w:rsid w:val="00D60E86"/>
    <w:rsid w:val="00D65788"/>
    <w:rsid w:val="00D72AC2"/>
    <w:rsid w:val="00D73686"/>
    <w:rsid w:val="00D73E4A"/>
    <w:rsid w:val="00D77EA1"/>
    <w:rsid w:val="00D8361A"/>
    <w:rsid w:val="00D90111"/>
    <w:rsid w:val="00D90AED"/>
    <w:rsid w:val="00D92112"/>
    <w:rsid w:val="00D94323"/>
    <w:rsid w:val="00DA30CD"/>
    <w:rsid w:val="00DB624C"/>
    <w:rsid w:val="00DC0A7C"/>
    <w:rsid w:val="00DC2375"/>
    <w:rsid w:val="00DC25FB"/>
    <w:rsid w:val="00DC4C43"/>
    <w:rsid w:val="00DC58BC"/>
    <w:rsid w:val="00DC7D09"/>
    <w:rsid w:val="00DE61AC"/>
    <w:rsid w:val="00DE7191"/>
    <w:rsid w:val="00DF240A"/>
    <w:rsid w:val="00E22E20"/>
    <w:rsid w:val="00E26183"/>
    <w:rsid w:val="00E26F8F"/>
    <w:rsid w:val="00E31146"/>
    <w:rsid w:val="00E32D68"/>
    <w:rsid w:val="00E33A03"/>
    <w:rsid w:val="00E46EB0"/>
    <w:rsid w:val="00E564F2"/>
    <w:rsid w:val="00E62D28"/>
    <w:rsid w:val="00E64896"/>
    <w:rsid w:val="00E64CBB"/>
    <w:rsid w:val="00E70EA0"/>
    <w:rsid w:val="00E712A4"/>
    <w:rsid w:val="00E724FB"/>
    <w:rsid w:val="00E74123"/>
    <w:rsid w:val="00E7419B"/>
    <w:rsid w:val="00E8087D"/>
    <w:rsid w:val="00E80AB9"/>
    <w:rsid w:val="00E81287"/>
    <w:rsid w:val="00E848A8"/>
    <w:rsid w:val="00E97A61"/>
    <w:rsid w:val="00EA1DFF"/>
    <w:rsid w:val="00EA2549"/>
    <w:rsid w:val="00EB0ABA"/>
    <w:rsid w:val="00EB106B"/>
    <w:rsid w:val="00EB363B"/>
    <w:rsid w:val="00EB4143"/>
    <w:rsid w:val="00EB42A3"/>
    <w:rsid w:val="00EB5286"/>
    <w:rsid w:val="00EB617E"/>
    <w:rsid w:val="00EC6974"/>
    <w:rsid w:val="00EC6A7E"/>
    <w:rsid w:val="00ED0F25"/>
    <w:rsid w:val="00ED3C3D"/>
    <w:rsid w:val="00EE1AB9"/>
    <w:rsid w:val="00EE608F"/>
    <w:rsid w:val="00EE631B"/>
    <w:rsid w:val="00EE6FC7"/>
    <w:rsid w:val="00EE7016"/>
    <w:rsid w:val="00EF1945"/>
    <w:rsid w:val="00EF1BF8"/>
    <w:rsid w:val="00EF53E1"/>
    <w:rsid w:val="00EF53E8"/>
    <w:rsid w:val="00EF6F2F"/>
    <w:rsid w:val="00F03143"/>
    <w:rsid w:val="00F0473F"/>
    <w:rsid w:val="00F1111E"/>
    <w:rsid w:val="00F12456"/>
    <w:rsid w:val="00F228F5"/>
    <w:rsid w:val="00F243BE"/>
    <w:rsid w:val="00F248A1"/>
    <w:rsid w:val="00F32ABF"/>
    <w:rsid w:val="00F337AF"/>
    <w:rsid w:val="00F36DDE"/>
    <w:rsid w:val="00F4027D"/>
    <w:rsid w:val="00F43DF4"/>
    <w:rsid w:val="00F50BE0"/>
    <w:rsid w:val="00F66EA9"/>
    <w:rsid w:val="00F67A9F"/>
    <w:rsid w:val="00F720BE"/>
    <w:rsid w:val="00F81EC1"/>
    <w:rsid w:val="00F84EB8"/>
    <w:rsid w:val="00F85992"/>
    <w:rsid w:val="00F93218"/>
    <w:rsid w:val="00F95C3D"/>
    <w:rsid w:val="00FA4E1D"/>
    <w:rsid w:val="00FB26A2"/>
    <w:rsid w:val="00FB6909"/>
    <w:rsid w:val="00FB6C72"/>
    <w:rsid w:val="00FC1BE9"/>
    <w:rsid w:val="00FC50C7"/>
    <w:rsid w:val="00FC55C4"/>
    <w:rsid w:val="00FD2049"/>
    <w:rsid w:val="00FD3AF6"/>
    <w:rsid w:val="00FE3B9D"/>
    <w:rsid w:val="00FE4E7C"/>
    <w:rsid w:val="00FE6918"/>
    <w:rsid w:val="00FF12BD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C83831-D106-4892-A3A7-0F4CEC7C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right" w:pos="3402"/>
        <w:tab w:val="right" w:pos="5670"/>
        <w:tab w:val="right" w:pos="7371"/>
      </w:tabs>
      <w:autoSpaceDE w:val="0"/>
      <w:autoSpaceDN w:val="0"/>
      <w:adjustRightInd w:val="0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B29DA"/>
    <w:rPr>
      <w:sz w:val="24"/>
      <w:szCs w:val="24"/>
    </w:rPr>
  </w:style>
  <w:style w:type="table" w:styleId="Mkatabulky">
    <w:name w:val="Table Grid"/>
    <w:basedOn w:val="Normlntabulka"/>
    <w:uiPriority w:val="59"/>
    <w:rsid w:val="00C4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088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4088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408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4088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6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46D9F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E724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4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4F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4F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24F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D4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ch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DFDF-C2F0-4FF7-BBC2-1A3AF549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200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ý   účet   obce   VLACHOVICE   za   rok   2006</vt:lpstr>
    </vt:vector>
  </TitlesOfParts>
  <Company/>
  <LinksUpToDate>false</LinksUpToDate>
  <CharactersWithSpaces>1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  účet   obce   VLACHOVICE   za   rok   2006</dc:title>
  <dc:subject/>
  <dc:creator>OÚ  Vlachovice</dc:creator>
  <cp:keywords/>
  <dc:description/>
  <cp:lastModifiedBy>uctarna</cp:lastModifiedBy>
  <cp:revision>39</cp:revision>
  <cp:lastPrinted>2017-05-03T14:19:00Z</cp:lastPrinted>
  <dcterms:created xsi:type="dcterms:W3CDTF">2017-03-22T12:29:00Z</dcterms:created>
  <dcterms:modified xsi:type="dcterms:W3CDTF">2017-05-03T14:26:00Z</dcterms:modified>
</cp:coreProperties>
</file>